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C4307" w:rsidP="000C4307" w:rsidRDefault="000C4307" w14:paraId="582953E0" w14:textId="7E6DCEA8">
      <w:pPr>
        <w:framePr w:w="10396" w:h="1395" w:wrap="none" w:hAnchor="text" w:vAnchor="page" w:x="79" w:y="706" w:hRule="exac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0"/>
          <w:sz w:val="2"/>
          <w:szCs w:val="2"/>
        </w:rPr>
      </w:pPr>
      <w:r w:rsidR="2EB7DBAB">
        <w:rPr/>
        <w:t>0</w:t>
      </w:r>
      <w:r w:rsidR="000C4307">
        <w:drawing>
          <wp:inline wp14:editId="43A95E1E" wp14:anchorId="00690675">
            <wp:extent cx="6638924" cy="885825"/>
            <wp:effectExtent l="0" t="0" r="9525" b="9525"/>
            <wp:docPr id="193440588" name="Picture 2" descr="A red and white background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e5ce7a4e31bd44f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38924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8E" w:rsidP="5C41DFA4" w:rsidRDefault="000C4307" w14:paraId="1CD1536B" w14:textId="44839A02">
      <w:pPr>
        <w:framePr w:w="10396" w:h="1395" w:wrap="none" w:hAnchor="text" w:vAnchor="page" w:x="79" w:y="706" w:hRule="exac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 w:val="1"/>
          <w:bCs w:val="1"/>
          <w:color w:val="000000" w:themeColor="text1" w:themeTint="FF" w:themeShade="FF"/>
          <w:kern w:val="0"/>
          <w:sz w:val="25"/>
          <w:szCs w:val="25"/>
        </w:rPr>
      </w:pPr>
    </w:p>
    <w:p w:rsidR="00F1748E" w:rsidRDefault="00F1748E" w14:paraId="58359CC1" w14:textId="77777777"/>
    <w:p w:rsidRPr="00F1748E" w:rsidR="00F1748E" w:rsidP="00F1748E" w:rsidRDefault="00F1748E" w14:paraId="63AC5406" w14:textId="77777777"/>
    <w:p w:rsidRPr="00F1748E" w:rsidR="00F1748E" w:rsidP="00F1748E" w:rsidRDefault="00F1748E" w14:paraId="22E3D9B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410"/>
        <w:gridCol w:w="3589"/>
        <w:gridCol w:w="2614"/>
      </w:tblGrid>
      <w:tr w:rsidRPr="00B50BC8" w:rsidR="00B4212E" w:rsidTr="00CE5569" w14:paraId="53AD575D" w14:textId="77777777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50BC8" w:rsidR="00B4212E" w:rsidP="00CE5569" w:rsidRDefault="00B4212E" w14:paraId="7FAE013C" w14:textId="5DFBDA99">
            <w:pPr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>Broj aplikacije: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B50BC8" w:rsidR="00B4212E" w:rsidP="00CE5569" w:rsidRDefault="00B4212E" w14:paraId="5172475E" w14:textId="77777777">
            <w:pPr>
              <w:rPr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B50BC8" w:rsidR="00B4212E" w:rsidP="00CE5569" w:rsidRDefault="00B4212E" w14:paraId="2828C2A2" w14:textId="00B24076">
            <w:pPr>
              <w:jc w:val="right"/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>Datum i mjesto: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B50BC8" w:rsidR="00B4212E" w:rsidP="00CE5569" w:rsidRDefault="00B4212E" w14:paraId="3EBF8064" w14:textId="77777777">
            <w:pPr>
              <w:rPr>
                <w:sz w:val="22"/>
                <w:szCs w:val="22"/>
              </w:rPr>
            </w:pPr>
          </w:p>
        </w:tc>
      </w:tr>
    </w:tbl>
    <w:p w:rsidRPr="00F1748E" w:rsidR="00F1748E" w:rsidP="00F1748E" w:rsidRDefault="00F1748E" w14:paraId="7D31FA25" w14:textId="77777777"/>
    <w:p w:rsidR="00F1748E" w:rsidP="00B4212E" w:rsidRDefault="00B4212E" w14:paraId="6AEE6244" w14:textId="59A8E77F">
      <w:pPr>
        <w:jc w:val="center"/>
      </w:pPr>
      <w:r>
        <w:t>APLIKACIJA ZA PROJEKAT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6"/>
      </w:tblGrid>
      <w:tr w:rsidRPr="00B50BC8" w:rsidR="00B4212E" w:rsidTr="00D84FFE" w14:paraId="0A9E7341" w14:textId="77777777">
        <w:trPr>
          <w:jc w:val="center"/>
        </w:trPr>
        <w:tc>
          <w:tcPr>
            <w:tcW w:w="10456" w:type="dxa"/>
          </w:tcPr>
          <w:p w:rsidRPr="00D84FFE" w:rsidR="00B4212E" w:rsidP="00D84FFE" w:rsidRDefault="00B4212E" w14:paraId="6FEDA34B" w14:textId="58959D90">
            <w:pPr>
              <w:tabs>
                <w:tab w:val="left" w:pos="225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Pr="00B50BC8" w:rsidR="00F1748E" w:rsidP="00B4212E" w:rsidRDefault="00B4212E" w14:paraId="7532A423" w14:textId="57909E28">
      <w:pPr>
        <w:tabs>
          <w:tab w:val="left" w:pos="2250"/>
        </w:tabs>
        <w:jc w:val="center"/>
        <w:rPr>
          <w:color w:val="074F6A" w:themeColor="accent4" w:themeShade="80"/>
          <w:sz w:val="22"/>
          <w:szCs w:val="22"/>
        </w:rPr>
      </w:pPr>
      <w:r w:rsidRPr="00B50BC8">
        <w:rPr>
          <w:color w:val="074F6A" w:themeColor="accent4" w:themeShade="80"/>
          <w:sz w:val="22"/>
          <w:szCs w:val="22"/>
        </w:rPr>
        <w:t>(Naziv projekta)</w:t>
      </w:r>
    </w:p>
    <w:p w:rsidR="00B4212E" w:rsidP="00B4212E" w:rsidRDefault="00B4212E" w14:paraId="64CA3B21" w14:textId="643E2E60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365F91"/>
          <w:kern w:val="0"/>
          <w:sz w:val="19"/>
          <w:szCs w:val="19"/>
        </w:rPr>
      </w:pPr>
      <w:r>
        <w:rPr>
          <w:rFonts w:ascii="Calibri Light" w:hAnsi="Calibri Light" w:cs="Calibri Light"/>
          <w:i/>
          <w:iCs/>
          <w:color w:val="365F91"/>
          <w:kern w:val="0"/>
          <w:sz w:val="19"/>
          <w:szCs w:val="19"/>
        </w:rPr>
        <w:t>Molimo</w:t>
      </w:r>
      <w:r w:rsidR="00CE5569">
        <w:rPr>
          <w:rFonts w:ascii="Calibri Light" w:hAnsi="Calibri Light" w:cs="Calibri Light"/>
          <w:i/>
          <w:iCs/>
          <w:color w:val="365F91"/>
          <w:kern w:val="0"/>
          <w:sz w:val="19"/>
          <w:szCs w:val="19"/>
        </w:rPr>
        <w:t xml:space="preserve"> </w:t>
      </w:r>
      <w:r>
        <w:rPr>
          <w:rFonts w:ascii="Calibri Light" w:hAnsi="Calibri Light" w:cs="Calibri Light"/>
          <w:i/>
          <w:iCs/>
          <w:color w:val="365F91"/>
          <w:kern w:val="0"/>
          <w:sz w:val="19"/>
          <w:szCs w:val="19"/>
        </w:rPr>
        <w:t>Vas da se prije popunjavanja aplikacije detaljno informišete na www.fondacijatz.org ili u uredu FTZ-a</w:t>
      </w:r>
      <w:r w:rsidR="00CE5569">
        <w:rPr>
          <w:rFonts w:ascii="Calibri Light" w:hAnsi="Calibri Light" w:cs="Calibri Light"/>
          <w:i/>
          <w:iCs/>
          <w:color w:val="365F91"/>
          <w:kern w:val="0"/>
          <w:sz w:val="19"/>
          <w:szCs w:val="19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418"/>
        <w:gridCol w:w="1842"/>
        <w:gridCol w:w="1560"/>
        <w:gridCol w:w="1530"/>
      </w:tblGrid>
      <w:tr w:rsidR="00B4212E" w:rsidTr="00CE5569" w14:paraId="3AA5BB13" w14:textId="77777777">
        <w:trPr>
          <w:trHeight w:val="34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Pr="00B50BC8" w:rsidR="00B4212E" w:rsidP="00CE5569" w:rsidRDefault="00B4212E" w14:paraId="495C066A" w14:textId="3C9F84B9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>Fond na koji aplicirate:</w:t>
            </w:r>
          </w:p>
        </w:tc>
        <w:tc>
          <w:tcPr>
            <w:tcW w:w="6350" w:type="dxa"/>
            <w:gridSpan w:val="4"/>
            <w:vAlign w:val="center"/>
          </w:tcPr>
          <w:p w:rsidRPr="00B4212E" w:rsidR="00B4212E" w:rsidP="00CE5569" w:rsidRDefault="00B4212E" w14:paraId="6A6EE074" w14:textId="77777777">
            <w:pPr>
              <w:tabs>
                <w:tab w:val="left" w:pos="2250"/>
              </w:tabs>
            </w:pPr>
          </w:p>
        </w:tc>
      </w:tr>
      <w:tr w:rsidR="00B4212E" w:rsidTr="00CE5569" w14:paraId="09DC63A8" w14:textId="77777777">
        <w:trPr>
          <w:trHeight w:val="34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Pr="00B50BC8" w:rsidR="00B4212E" w:rsidP="00CE5569" w:rsidRDefault="00B4212E" w14:paraId="0306A830" w14:textId="32BFFC7B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>Naziv organizacije / grupe:</w:t>
            </w:r>
          </w:p>
        </w:tc>
        <w:tc>
          <w:tcPr>
            <w:tcW w:w="6350" w:type="dxa"/>
            <w:gridSpan w:val="4"/>
            <w:vAlign w:val="center"/>
          </w:tcPr>
          <w:p w:rsidRPr="00B4212E" w:rsidR="00B4212E" w:rsidP="00CE5569" w:rsidRDefault="00B4212E" w14:paraId="316EFC93" w14:textId="77777777">
            <w:pPr>
              <w:tabs>
                <w:tab w:val="left" w:pos="2250"/>
              </w:tabs>
            </w:pPr>
          </w:p>
        </w:tc>
      </w:tr>
      <w:tr w:rsidR="00B4212E" w:rsidTr="00CE5569" w14:paraId="4736B04A" w14:textId="77777777">
        <w:trPr>
          <w:trHeight w:val="34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Pr="00B50BC8" w:rsidR="00B4212E" w:rsidP="00CE5569" w:rsidRDefault="00B4212E" w14:paraId="66E7DCC0" w14:textId="344766BB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>Adresa organizacije / grupe:</w:t>
            </w:r>
          </w:p>
        </w:tc>
        <w:tc>
          <w:tcPr>
            <w:tcW w:w="6350" w:type="dxa"/>
            <w:gridSpan w:val="4"/>
            <w:vAlign w:val="center"/>
          </w:tcPr>
          <w:p w:rsidRPr="00B4212E" w:rsidR="00B4212E" w:rsidP="00CE5569" w:rsidRDefault="00B4212E" w14:paraId="680C9ED8" w14:textId="77777777">
            <w:pPr>
              <w:tabs>
                <w:tab w:val="left" w:pos="2250"/>
              </w:tabs>
            </w:pPr>
          </w:p>
        </w:tc>
      </w:tr>
      <w:tr w:rsidR="00B4212E" w:rsidTr="00CE5569" w14:paraId="2C943BCF" w14:textId="77777777">
        <w:trPr>
          <w:trHeight w:val="34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Pr="00B50BC8" w:rsidR="00B4212E" w:rsidP="00CE5569" w:rsidRDefault="00B4212E" w14:paraId="1815EF56" w14:textId="665DD7E5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>Mjesto organizacije / grupe:</w:t>
            </w:r>
          </w:p>
        </w:tc>
        <w:tc>
          <w:tcPr>
            <w:tcW w:w="6350" w:type="dxa"/>
            <w:gridSpan w:val="4"/>
            <w:vAlign w:val="center"/>
          </w:tcPr>
          <w:p w:rsidRPr="00B4212E" w:rsidR="00B4212E" w:rsidP="00CE5569" w:rsidRDefault="00B4212E" w14:paraId="1C8B71AA" w14:textId="77777777">
            <w:pPr>
              <w:tabs>
                <w:tab w:val="left" w:pos="2250"/>
              </w:tabs>
            </w:pPr>
          </w:p>
        </w:tc>
      </w:tr>
      <w:tr w:rsidR="00B4212E" w:rsidTr="00CE5569" w14:paraId="1747D308" w14:textId="77777777">
        <w:trPr>
          <w:trHeight w:val="34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Pr="00B50BC8" w:rsidR="00B4212E" w:rsidP="00CE5569" w:rsidRDefault="00B4212E" w14:paraId="4DC73EC1" w14:textId="7B127B87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>Poštanski broj:</w:t>
            </w:r>
          </w:p>
        </w:tc>
        <w:tc>
          <w:tcPr>
            <w:tcW w:w="6350" w:type="dxa"/>
            <w:gridSpan w:val="4"/>
            <w:vAlign w:val="center"/>
          </w:tcPr>
          <w:p w:rsidRPr="00B4212E" w:rsidR="00B4212E" w:rsidP="00CE5569" w:rsidRDefault="00B4212E" w14:paraId="6FBF41AF" w14:textId="77777777">
            <w:pPr>
              <w:tabs>
                <w:tab w:val="left" w:pos="2250"/>
              </w:tabs>
            </w:pPr>
          </w:p>
        </w:tc>
      </w:tr>
      <w:tr w:rsidR="00B4212E" w:rsidTr="00CE5569" w14:paraId="0DC3A53E" w14:textId="77777777">
        <w:trPr>
          <w:trHeight w:val="34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Pr="00B50BC8" w:rsidR="00B4212E" w:rsidP="00CE5569" w:rsidRDefault="00B4212E" w14:paraId="3977A882" w14:textId="2CF6E03F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>Telefon / mobitel / fax:</w:t>
            </w:r>
          </w:p>
        </w:tc>
        <w:tc>
          <w:tcPr>
            <w:tcW w:w="6350" w:type="dxa"/>
            <w:gridSpan w:val="4"/>
            <w:vAlign w:val="center"/>
          </w:tcPr>
          <w:p w:rsidRPr="00B4212E" w:rsidR="00B4212E" w:rsidP="00CE5569" w:rsidRDefault="00B4212E" w14:paraId="3E884B75" w14:textId="77777777">
            <w:pPr>
              <w:tabs>
                <w:tab w:val="left" w:pos="2250"/>
              </w:tabs>
            </w:pPr>
          </w:p>
        </w:tc>
      </w:tr>
      <w:tr w:rsidR="00B4212E" w:rsidTr="00CE5569" w14:paraId="38146CDD" w14:textId="77777777">
        <w:trPr>
          <w:trHeight w:val="34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Pr="00B50BC8" w:rsidR="00B4212E" w:rsidP="00CE5569" w:rsidRDefault="00B4212E" w14:paraId="25A6F7EB" w14:textId="6977CEB6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>E-mail / web adresa:</w:t>
            </w:r>
          </w:p>
        </w:tc>
        <w:tc>
          <w:tcPr>
            <w:tcW w:w="6350" w:type="dxa"/>
            <w:gridSpan w:val="4"/>
            <w:vAlign w:val="center"/>
          </w:tcPr>
          <w:p w:rsidRPr="00B4212E" w:rsidR="00B4212E" w:rsidP="00CE5569" w:rsidRDefault="00B4212E" w14:paraId="1181B549" w14:textId="77777777">
            <w:pPr>
              <w:tabs>
                <w:tab w:val="left" w:pos="2250"/>
              </w:tabs>
            </w:pPr>
          </w:p>
        </w:tc>
      </w:tr>
      <w:tr w:rsidR="00B4212E" w:rsidTr="00CE5569" w14:paraId="69F451DF" w14:textId="77777777">
        <w:trPr>
          <w:trHeight w:val="34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Pr="00B50BC8" w:rsidR="00B4212E" w:rsidP="00CE5569" w:rsidRDefault="00B50BC8" w14:paraId="02A12EBC" w14:textId="0138CC6D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>Općina implementacije projekta:</w:t>
            </w:r>
          </w:p>
        </w:tc>
        <w:tc>
          <w:tcPr>
            <w:tcW w:w="6350" w:type="dxa"/>
            <w:gridSpan w:val="4"/>
            <w:vAlign w:val="center"/>
          </w:tcPr>
          <w:p w:rsidRPr="00B4212E" w:rsidR="00B4212E" w:rsidP="00CE5569" w:rsidRDefault="00B4212E" w14:paraId="7C8A8A9B" w14:textId="77777777">
            <w:pPr>
              <w:tabs>
                <w:tab w:val="left" w:pos="2250"/>
              </w:tabs>
            </w:pPr>
          </w:p>
        </w:tc>
      </w:tr>
      <w:tr w:rsidR="00B4212E" w:rsidTr="00CE5569" w14:paraId="1E4EE1CD" w14:textId="77777777">
        <w:trPr>
          <w:trHeight w:val="34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Pr="00B50BC8" w:rsidR="00B4212E" w:rsidP="00CE5569" w:rsidRDefault="00B50BC8" w14:paraId="5CF5C8A1" w14:textId="1CBE4E87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>Mjesto implementacije projekta:</w:t>
            </w:r>
          </w:p>
        </w:tc>
        <w:tc>
          <w:tcPr>
            <w:tcW w:w="6350" w:type="dxa"/>
            <w:gridSpan w:val="4"/>
            <w:vAlign w:val="center"/>
          </w:tcPr>
          <w:p w:rsidRPr="00B4212E" w:rsidR="00B4212E" w:rsidP="00CE5569" w:rsidRDefault="00B4212E" w14:paraId="5C1EA28D" w14:textId="77777777">
            <w:pPr>
              <w:tabs>
                <w:tab w:val="left" w:pos="2250"/>
              </w:tabs>
            </w:pPr>
          </w:p>
        </w:tc>
      </w:tr>
      <w:tr w:rsidR="00B4212E" w:rsidTr="00CE5569" w14:paraId="11092763" w14:textId="77777777">
        <w:trPr>
          <w:trHeight w:val="340"/>
        </w:trPr>
        <w:tc>
          <w:tcPr>
            <w:tcW w:w="4106" w:type="dxa"/>
            <w:gridSpan w:val="2"/>
            <w:shd w:val="clear" w:color="auto" w:fill="D9D9D9" w:themeFill="background1" w:themeFillShade="D9"/>
            <w:vAlign w:val="center"/>
          </w:tcPr>
          <w:p w:rsidRPr="00B50BC8" w:rsidR="00B4212E" w:rsidP="00CE5569" w:rsidRDefault="00B50BC8" w14:paraId="53394280" w14:textId="6DA9090E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 xml:space="preserve">Oblast projekta </w:t>
            </w:r>
            <w:r w:rsidR="00CE5569">
              <w:rPr>
                <w:sz w:val="22"/>
                <w:szCs w:val="22"/>
              </w:rPr>
              <w:t>(</w:t>
            </w:r>
            <w:r w:rsidRPr="00B50BC8">
              <w:rPr>
                <w:sz w:val="22"/>
                <w:szCs w:val="22"/>
              </w:rPr>
              <w:t>navesti):</w:t>
            </w:r>
          </w:p>
        </w:tc>
        <w:tc>
          <w:tcPr>
            <w:tcW w:w="6350" w:type="dxa"/>
            <w:gridSpan w:val="4"/>
            <w:vAlign w:val="center"/>
          </w:tcPr>
          <w:p w:rsidRPr="00B4212E" w:rsidR="00B4212E" w:rsidP="00CE5569" w:rsidRDefault="00B4212E" w14:paraId="56B8F7D9" w14:textId="77777777">
            <w:pPr>
              <w:tabs>
                <w:tab w:val="left" w:pos="2250"/>
              </w:tabs>
            </w:pPr>
          </w:p>
        </w:tc>
      </w:tr>
      <w:tr w:rsidR="00B4212E" w:rsidTr="00CE5569" w14:paraId="5BBA7110" w14:textId="77777777">
        <w:trPr>
          <w:trHeight w:val="300"/>
        </w:trPr>
        <w:tc>
          <w:tcPr>
            <w:tcW w:w="410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Pr="00B50BC8" w:rsidR="00B4212E" w:rsidP="00B50BC8" w:rsidRDefault="00B50BC8" w14:paraId="2738B57E" w14:textId="54B68656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>Vremenski okvir projekta: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Pr="00B50BC8" w:rsidR="00B4212E" w:rsidP="00CE5569" w:rsidRDefault="00B50BC8" w14:paraId="54C21D67" w14:textId="7A47750F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>Datum početka projekta:</w:t>
            </w:r>
          </w:p>
        </w:tc>
        <w:tc>
          <w:tcPr>
            <w:tcW w:w="3090" w:type="dxa"/>
            <w:gridSpan w:val="2"/>
            <w:shd w:val="clear" w:color="auto" w:fill="D9D9D9" w:themeFill="background1" w:themeFillShade="D9"/>
            <w:vAlign w:val="center"/>
          </w:tcPr>
          <w:p w:rsidRPr="00B50BC8" w:rsidR="00B4212E" w:rsidP="00CE5569" w:rsidRDefault="00B50BC8" w14:paraId="459762E9" w14:textId="567F505B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>Datum završetka projekta:</w:t>
            </w:r>
          </w:p>
        </w:tc>
      </w:tr>
      <w:tr w:rsidR="00B4212E" w:rsidTr="00D84FFE" w14:paraId="3137C7ED" w14:textId="77777777">
        <w:trPr>
          <w:trHeight w:val="300"/>
        </w:trPr>
        <w:tc>
          <w:tcPr>
            <w:tcW w:w="4106" w:type="dxa"/>
            <w:gridSpan w:val="2"/>
            <w:vMerge/>
            <w:shd w:val="clear" w:color="auto" w:fill="D9D9D9" w:themeFill="background1" w:themeFillShade="D9"/>
          </w:tcPr>
          <w:p w:rsidRPr="00B4212E" w:rsidR="00B4212E" w:rsidP="00B4212E" w:rsidRDefault="00B4212E" w14:paraId="53EF996B" w14:textId="77777777">
            <w:pPr>
              <w:tabs>
                <w:tab w:val="left" w:pos="2250"/>
              </w:tabs>
            </w:pPr>
          </w:p>
        </w:tc>
        <w:tc>
          <w:tcPr>
            <w:tcW w:w="3260" w:type="dxa"/>
            <w:gridSpan w:val="2"/>
          </w:tcPr>
          <w:p w:rsidRPr="000C4307" w:rsidR="00B4212E" w:rsidP="00B4212E" w:rsidRDefault="00B4212E" w14:paraId="3ED7690C" w14:textId="77777777">
            <w:pPr>
              <w:tabs>
                <w:tab w:val="left" w:pos="2250"/>
              </w:tabs>
              <w:rPr>
                <w:b/>
                <w:bCs/>
              </w:rPr>
            </w:pPr>
          </w:p>
        </w:tc>
        <w:tc>
          <w:tcPr>
            <w:tcW w:w="3090" w:type="dxa"/>
            <w:gridSpan w:val="2"/>
          </w:tcPr>
          <w:p w:rsidRPr="000C4307" w:rsidR="00B4212E" w:rsidP="00B4212E" w:rsidRDefault="00B4212E" w14:paraId="29DD7E01" w14:textId="6A11903D">
            <w:pPr>
              <w:tabs>
                <w:tab w:val="left" w:pos="2250"/>
              </w:tabs>
              <w:rPr>
                <w:b/>
                <w:bCs/>
              </w:rPr>
            </w:pPr>
          </w:p>
        </w:tc>
      </w:tr>
      <w:tr w:rsidR="00B4212E" w:rsidTr="00CE5569" w14:paraId="1E6E496D" w14:textId="77777777">
        <w:trPr>
          <w:trHeight w:val="454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Pr="00B4212E" w:rsidR="00B4212E" w:rsidP="00B50BC8" w:rsidRDefault="00B50BC8" w14:paraId="39DA13C6" w14:textId="510AB477">
            <w:pPr>
              <w:tabs>
                <w:tab w:val="left" w:pos="2250"/>
              </w:tabs>
            </w:pPr>
            <w:r w:rsidRPr="00B50BC8">
              <w:rPr>
                <w:sz w:val="22"/>
                <w:szCs w:val="22"/>
              </w:rPr>
              <w:t>Vrijednost projekta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Pr="00CE5569" w:rsidR="00B4212E" w:rsidP="00B4212E" w:rsidRDefault="00B50BC8" w14:paraId="55164E24" w14:textId="729D904E">
            <w:pPr>
              <w:tabs>
                <w:tab w:val="left" w:pos="2250"/>
              </w:tabs>
              <w:rPr>
                <w:sz w:val="20"/>
                <w:szCs w:val="20"/>
              </w:rPr>
            </w:pPr>
            <w:r w:rsidRPr="00CE5569">
              <w:rPr>
                <w:sz w:val="20"/>
                <w:szCs w:val="20"/>
              </w:rPr>
              <w:t>Ukupna vrijednost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Pr="00CE5569" w:rsidR="00B4212E" w:rsidP="00B4212E" w:rsidRDefault="00B50BC8" w14:paraId="060FAC06" w14:textId="6E9890B2">
            <w:pPr>
              <w:tabs>
                <w:tab w:val="left" w:pos="2250"/>
              </w:tabs>
              <w:rPr>
                <w:sz w:val="20"/>
                <w:szCs w:val="20"/>
              </w:rPr>
            </w:pPr>
            <w:r w:rsidRPr="00CE5569">
              <w:rPr>
                <w:sz w:val="20"/>
                <w:szCs w:val="20"/>
              </w:rPr>
              <w:t>Traženi iznos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Pr="00CE5569" w:rsidR="00B4212E" w:rsidP="00B4212E" w:rsidRDefault="00B50BC8" w14:paraId="22470C97" w14:textId="712F43F3">
            <w:pPr>
              <w:tabs>
                <w:tab w:val="left" w:pos="2250"/>
              </w:tabs>
              <w:rPr>
                <w:sz w:val="20"/>
                <w:szCs w:val="20"/>
              </w:rPr>
            </w:pPr>
            <w:r w:rsidRPr="00CE5569">
              <w:rPr>
                <w:sz w:val="20"/>
                <w:szCs w:val="20"/>
              </w:rPr>
              <w:t>Vlastito učešće u novcu: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Pr="00CE5569" w:rsidR="00B4212E" w:rsidP="00B4212E" w:rsidRDefault="00B50BC8" w14:paraId="1ABACF5B" w14:textId="45465584">
            <w:pPr>
              <w:tabs>
                <w:tab w:val="left" w:pos="2250"/>
              </w:tabs>
              <w:rPr>
                <w:sz w:val="20"/>
                <w:szCs w:val="20"/>
              </w:rPr>
            </w:pPr>
            <w:r w:rsidRPr="00CE5569">
              <w:rPr>
                <w:sz w:val="20"/>
                <w:szCs w:val="20"/>
              </w:rPr>
              <w:t>Vlastito učešće u robi: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Pr="00CE5569" w:rsidR="00B4212E" w:rsidP="00B4212E" w:rsidRDefault="00B50BC8" w14:paraId="53C09704" w14:textId="781F79FA">
            <w:pPr>
              <w:tabs>
                <w:tab w:val="left" w:pos="2250"/>
              </w:tabs>
              <w:rPr>
                <w:sz w:val="20"/>
                <w:szCs w:val="20"/>
              </w:rPr>
            </w:pPr>
            <w:r w:rsidRPr="00CE5569">
              <w:rPr>
                <w:sz w:val="20"/>
                <w:szCs w:val="20"/>
              </w:rPr>
              <w:t>Volontersko učešće:</w:t>
            </w:r>
          </w:p>
        </w:tc>
      </w:tr>
      <w:tr w:rsidR="00B4212E" w:rsidTr="00D84FFE" w14:paraId="6AFC8784" w14:textId="77777777">
        <w:trPr>
          <w:trHeight w:val="352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Pr="00B4212E" w:rsidR="00B4212E" w:rsidP="00B4212E" w:rsidRDefault="00B4212E" w14:paraId="2A6374E5" w14:textId="77777777">
            <w:pPr>
              <w:tabs>
                <w:tab w:val="left" w:pos="2250"/>
              </w:tabs>
            </w:pPr>
          </w:p>
        </w:tc>
        <w:tc>
          <w:tcPr>
            <w:tcW w:w="1843" w:type="dxa"/>
          </w:tcPr>
          <w:p w:rsidRPr="000C4307" w:rsidR="00B4212E" w:rsidP="00B4212E" w:rsidRDefault="00B4212E" w14:paraId="50EFFDE2" w14:textId="4A2FE4A5">
            <w:pPr>
              <w:tabs>
                <w:tab w:val="left" w:pos="2250"/>
              </w:tabs>
              <w:rPr>
                <w:b/>
                <w:bCs/>
              </w:rPr>
            </w:pPr>
          </w:p>
        </w:tc>
        <w:tc>
          <w:tcPr>
            <w:tcW w:w="1418" w:type="dxa"/>
          </w:tcPr>
          <w:p w:rsidRPr="000C4307" w:rsidR="00B4212E" w:rsidP="00B4212E" w:rsidRDefault="00B4212E" w14:paraId="4B7A38D8" w14:textId="77777777">
            <w:pPr>
              <w:tabs>
                <w:tab w:val="left" w:pos="2250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:rsidRPr="000C4307" w:rsidR="00B4212E" w:rsidP="00B4212E" w:rsidRDefault="00B4212E" w14:paraId="2AE38CF0" w14:textId="77777777">
            <w:pPr>
              <w:tabs>
                <w:tab w:val="left" w:pos="2250"/>
              </w:tabs>
              <w:rPr>
                <w:b/>
                <w:bCs/>
              </w:rPr>
            </w:pPr>
          </w:p>
        </w:tc>
        <w:tc>
          <w:tcPr>
            <w:tcW w:w="1560" w:type="dxa"/>
          </w:tcPr>
          <w:p w:rsidRPr="000C4307" w:rsidR="00B4212E" w:rsidP="00B4212E" w:rsidRDefault="00B4212E" w14:paraId="76A29E30" w14:textId="77777777">
            <w:pPr>
              <w:tabs>
                <w:tab w:val="left" w:pos="2250"/>
              </w:tabs>
              <w:rPr>
                <w:b/>
                <w:bCs/>
              </w:rPr>
            </w:pPr>
          </w:p>
        </w:tc>
        <w:tc>
          <w:tcPr>
            <w:tcW w:w="1530" w:type="dxa"/>
          </w:tcPr>
          <w:p w:rsidRPr="000C4307" w:rsidR="00B4212E" w:rsidP="00B4212E" w:rsidRDefault="00B4212E" w14:paraId="21EBB7F2" w14:textId="610D04B3">
            <w:pPr>
              <w:tabs>
                <w:tab w:val="left" w:pos="2250"/>
              </w:tabs>
              <w:rPr>
                <w:b/>
                <w:bCs/>
              </w:rPr>
            </w:pPr>
          </w:p>
        </w:tc>
      </w:tr>
    </w:tbl>
    <w:p w:rsidRPr="006B18B6" w:rsidR="00B4212E" w:rsidP="00CE5569" w:rsidRDefault="006B18B6" w14:paraId="28770EA3" w14:textId="72752B26">
      <w:pPr>
        <w:tabs>
          <w:tab w:val="left" w:pos="2250"/>
        </w:tabs>
        <w:spacing w:after="0"/>
        <w:rPr>
          <w:i/>
          <w:iCs/>
          <w:color w:val="074F6A" w:themeColor="accent4" w:themeShade="80"/>
          <w:sz w:val="22"/>
          <w:szCs w:val="22"/>
        </w:rPr>
      </w:pPr>
      <w:r w:rsidRPr="006B18B6">
        <w:rPr>
          <w:i/>
          <w:iCs/>
          <w:color w:val="074F6A" w:themeColor="accent4" w:themeShade="80"/>
          <w:sz w:val="20"/>
          <w:szCs w:val="20"/>
        </w:rPr>
        <w:t>Napomena: Iznose unijeti nakon što detaljno popunite budžet</w:t>
      </w:r>
    </w:p>
    <w:p w:rsidRPr="00CE5569" w:rsidR="006B18B6" w:rsidP="00CE5569" w:rsidRDefault="006B18B6" w14:paraId="1A2F45DE" w14:textId="77777777">
      <w:pPr>
        <w:tabs>
          <w:tab w:val="left" w:pos="2250"/>
        </w:tabs>
        <w:spacing w:after="0"/>
        <w:rPr>
          <w:color w:val="074F6A" w:themeColor="accent4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Pr="008405C4" w:rsidR="00B50BC8" w:rsidTr="00C743C2" w14:paraId="75E43031" w14:textId="77777777">
        <w:trPr>
          <w:trHeight w:val="397"/>
        </w:trPr>
        <w:tc>
          <w:tcPr>
            <w:tcW w:w="10456" w:type="dxa"/>
            <w:gridSpan w:val="4"/>
            <w:vAlign w:val="center"/>
          </w:tcPr>
          <w:p w:rsidRPr="008405C4" w:rsidR="00B50BC8" w:rsidP="00C743C2" w:rsidRDefault="00B50BC8" w14:paraId="1D8441FC" w14:textId="1825EFB0">
            <w:pPr>
              <w:tabs>
                <w:tab w:val="left" w:pos="2250"/>
              </w:tabs>
              <w:rPr>
                <w:b/>
                <w:bCs/>
                <w:color w:val="074F6A" w:themeColor="accent4" w:themeShade="80"/>
              </w:rPr>
            </w:pPr>
            <w:r w:rsidRPr="008405C4">
              <w:rPr>
                <w:b/>
                <w:bCs/>
                <w:color w:val="074F6A" w:themeColor="accent4" w:themeShade="80"/>
              </w:rPr>
              <w:t>I dio: Informacije o aplikantu</w:t>
            </w:r>
          </w:p>
        </w:tc>
      </w:tr>
      <w:tr w:rsidRPr="00B50BC8" w:rsidR="00D84FFE" w:rsidTr="00C743C2" w14:paraId="7F15CBDC" w14:textId="77777777">
        <w:trPr>
          <w:trHeight w:val="340"/>
        </w:trPr>
        <w:tc>
          <w:tcPr>
            <w:tcW w:w="2614" w:type="dxa"/>
            <w:vMerge w:val="restart"/>
            <w:shd w:val="clear" w:color="auto" w:fill="D9D9D9" w:themeFill="background1" w:themeFillShade="D9"/>
            <w:vAlign w:val="center"/>
          </w:tcPr>
          <w:p w:rsidRPr="00B50BC8" w:rsidR="00D84FFE" w:rsidP="00D84FFE" w:rsidRDefault="00D84FFE" w14:paraId="5C066480" w14:textId="6EBF98EE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 xml:space="preserve">Projektni tim </w:t>
            </w:r>
          </w:p>
          <w:p w:rsidRPr="00B50BC8" w:rsidR="00D84FFE" w:rsidP="00D84FFE" w:rsidRDefault="00D84FFE" w14:paraId="7C4A6866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 xml:space="preserve">zadužen za </w:t>
            </w:r>
          </w:p>
          <w:p w:rsidRPr="00B50BC8" w:rsidR="00D84FFE" w:rsidP="00D84FFE" w:rsidRDefault="00D84FFE" w14:paraId="4D941275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>koordiniranje</w:t>
            </w:r>
          </w:p>
          <w:p w:rsidRPr="00B50BC8" w:rsidR="00D84FFE" w:rsidP="00D84FFE" w:rsidRDefault="00D84FFE" w14:paraId="4494E0A7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 xml:space="preserve">projektnih </w:t>
            </w:r>
          </w:p>
          <w:p w:rsidRPr="00B50BC8" w:rsidR="00D84FFE" w:rsidP="00D84FFE" w:rsidRDefault="00D84FFE" w14:paraId="4E19CB39" w14:textId="1E7B51D1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B50BC8">
              <w:rPr>
                <w:sz w:val="22"/>
                <w:szCs w:val="22"/>
              </w:rPr>
              <w:t>aktivnosti:</w:t>
            </w:r>
          </w:p>
        </w:tc>
        <w:tc>
          <w:tcPr>
            <w:tcW w:w="261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50BC8" w:rsidR="00D84FFE" w:rsidP="00D84FFE" w:rsidRDefault="00D84FFE" w14:paraId="4E963AA0" w14:textId="0876F75D">
            <w:pPr>
              <w:tabs>
                <w:tab w:val="left" w:pos="2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koordinator/ica:</w:t>
            </w:r>
          </w:p>
        </w:tc>
        <w:tc>
          <w:tcPr>
            <w:tcW w:w="261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50BC8" w:rsidR="00D84FFE" w:rsidP="00D84FFE" w:rsidRDefault="00D84FFE" w14:paraId="7453DBB2" w14:textId="3E1CF9FA">
            <w:pPr>
              <w:tabs>
                <w:tab w:val="left" w:pos="2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/ica tima:</w:t>
            </w:r>
          </w:p>
        </w:tc>
        <w:tc>
          <w:tcPr>
            <w:tcW w:w="261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50BC8" w:rsidR="00D84FFE" w:rsidP="00D84FFE" w:rsidRDefault="00D84FFE" w14:paraId="5020381F" w14:textId="6793C003">
            <w:pPr>
              <w:tabs>
                <w:tab w:val="left" w:pos="2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/ica tima:</w:t>
            </w:r>
          </w:p>
        </w:tc>
      </w:tr>
      <w:tr w:rsidRPr="00B50BC8" w:rsidR="00D84FFE" w:rsidTr="00C743C2" w14:paraId="73BE7467" w14:textId="77777777">
        <w:trPr>
          <w:trHeight w:val="283"/>
        </w:trPr>
        <w:tc>
          <w:tcPr>
            <w:tcW w:w="2614" w:type="dxa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B50BC8" w:rsidR="00D84FFE" w:rsidP="00B4212E" w:rsidRDefault="00D84FFE" w14:paraId="023AA585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D84FFE" w:rsidR="00D84FFE" w:rsidP="00B4212E" w:rsidRDefault="00D84FFE" w14:paraId="610798EC" w14:textId="75407AD5">
            <w:pPr>
              <w:tabs>
                <w:tab w:val="left" w:pos="2250"/>
              </w:tabs>
              <w:rPr>
                <w:i/>
                <w:iCs/>
                <w:sz w:val="18"/>
                <w:szCs w:val="18"/>
              </w:rPr>
            </w:pPr>
            <w:r w:rsidRPr="00D84FFE">
              <w:rPr>
                <w:i/>
                <w:iCs/>
                <w:sz w:val="18"/>
                <w:szCs w:val="18"/>
              </w:rPr>
              <w:t>Ime i prezime:</w:t>
            </w: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D84FFE" w:rsidR="00D84FFE" w:rsidP="00B4212E" w:rsidRDefault="00D84FFE" w14:paraId="7B82726B" w14:textId="30C7DEFD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D84FFE">
              <w:rPr>
                <w:i/>
                <w:iCs/>
                <w:sz w:val="18"/>
                <w:szCs w:val="18"/>
              </w:rPr>
              <w:t>Ime i prezime:</w:t>
            </w: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D84FFE" w:rsidR="00D84FFE" w:rsidP="00B4212E" w:rsidRDefault="00D84FFE" w14:paraId="28B64694" w14:textId="563B23D4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D84FFE">
              <w:rPr>
                <w:i/>
                <w:iCs/>
                <w:sz w:val="18"/>
                <w:szCs w:val="18"/>
              </w:rPr>
              <w:t>Ime i prezime:</w:t>
            </w:r>
          </w:p>
        </w:tc>
      </w:tr>
      <w:tr w:rsidRPr="00B50BC8" w:rsidR="00D84FFE" w:rsidTr="00C743C2" w14:paraId="37A85E96" w14:textId="77777777">
        <w:trPr>
          <w:trHeight w:val="283"/>
        </w:trPr>
        <w:tc>
          <w:tcPr>
            <w:tcW w:w="2614" w:type="dxa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B50BC8" w:rsidR="00D84FFE" w:rsidP="00B4212E" w:rsidRDefault="00D84FFE" w14:paraId="59C3C780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0BC8" w:rsidR="00D84FFE" w:rsidP="00B4212E" w:rsidRDefault="00D84FFE" w14:paraId="7006A8AA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0BC8" w:rsidR="00D84FFE" w:rsidP="00B4212E" w:rsidRDefault="00D84FFE" w14:paraId="4A8167CF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0BC8" w:rsidR="00D84FFE" w:rsidP="00B4212E" w:rsidRDefault="00D84FFE" w14:paraId="46C96805" w14:textId="07A214DA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</w:tr>
      <w:tr w:rsidRPr="00B50BC8" w:rsidR="00D84FFE" w:rsidTr="00C743C2" w14:paraId="4F018B91" w14:textId="77777777">
        <w:trPr>
          <w:trHeight w:val="283"/>
        </w:trPr>
        <w:tc>
          <w:tcPr>
            <w:tcW w:w="2614" w:type="dxa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B50BC8" w:rsidR="00D84FFE" w:rsidP="00B4212E" w:rsidRDefault="00D84FFE" w14:paraId="51416101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D84FFE" w:rsidR="00D84FFE" w:rsidP="00B4212E" w:rsidRDefault="00D84FFE" w14:paraId="452BAC3A" w14:textId="7B6E7048">
            <w:pPr>
              <w:tabs>
                <w:tab w:val="left" w:pos="2250"/>
              </w:tabs>
              <w:rPr>
                <w:i/>
                <w:iCs/>
                <w:sz w:val="18"/>
                <w:szCs w:val="18"/>
              </w:rPr>
            </w:pPr>
            <w:r w:rsidRPr="00D84FFE">
              <w:rPr>
                <w:i/>
                <w:iCs/>
                <w:sz w:val="18"/>
                <w:szCs w:val="18"/>
              </w:rPr>
              <w:t>JMBG:</w:t>
            </w: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D84FFE" w:rsidR="00D84FFE" w:rsidP="00B4212E" w:rsidRDefault="00D84FFE" w14:paraId="377B1359" w14:textId="6B416345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D84FFE">
              <w:rPr>
                <w:i/>
                <w:iCs/>
                <w:sz w:val="18"/>
                <w:szCs w:val="18"/>
              </w:rPr>
              <w:t>JMBG:</w:t>
            </w: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D84FFE" w:rsidR="00D84FFE" w:rsidP="00B4212E" w:rsidRDefault="00D84FFE" w14:paraId="54334C43" w14:textId="468A4DAB">
            <w:pPr>
              <w:tabs>
                <w:tab w:val="left" w:pos="2250"/>
              </w:tabs>
              <w:rPr>
                <w:sz w:val="18"/>
                <w:szCs w:val="18"/>
              </w:rPr>
            </w:pPr>
            <w:r w:rsidRPr="00D84FFE">
              <w:rPr>
                <w:i/>
                <w:iCs/>
                <w:sz w:val="18"/>
                <w:szCs w:val="18"/>
              </w:rPr>
              <w:t>JMBG:</w:t>
            </w:r>
          </w:p>
        </w:tc>
      </w:tr>
      <w:tr w:rsidRPr="00B50BC8" w:rsidR="00D84FFE" w:rsidTr="00C743C2" w14:paraId="50924B52" w14:textId="77777777">
        <w:trPr>
          <w:trHeight w:val="283"/>
        </w:trPr>
        <w:tc>
          <w:tcPr>
            <w:tcW w:w="2614" w:type="dxa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B50BC8" w:rsidR="00D84FFE" w:rsidP="00B4212E" w:rsidRDefault="00D84FFE" w14:paraId="095422BB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0BC8" w:rsidR="00D84FFE" w:rsidP="00B4212E" w:rsidRDefault="00D84FFE" w14:paraId="6BE42931" w14:textId="0FCC554D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0BC8" w:rsidR="00D84FFE" w:rsidP="00B4212E" w:rsidRDefault="00D84FFE" w14:paraId="2B0D2ACC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0BC8" w:rsidR="00D84FFE" w:rsidP="00B4212E" w:rsidRDefault="00D84FFE" w14:paraId="7BC5065E" w14:textId="15976401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</w:tr>
      <w:tr w:rsidRPr="00B50BC8" w:rsidR="00D84FFE" w:rsidTr="00C743C2" w14:paraId="6F560436" w14:textId="77777777">
        <w:trPr>
          <w:trHeight w:val="283"/>
        </w:trPr>
        <w:tc>
          <w:tcPr>
            <w:tcW w:w="2614" w:type="dxa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B50BC8" w:rsidR="00D84FFE" w:rsidP="00B4212E" w:rsidRDefault="00D84FFE" w14:paraId="17605658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D84FFE" w:rsidR="00D84FFE" w:rsidP="00B4212E" w:rsidRDefault="00D84FFE" w14:paraId="56D39213" w14:textId="2520D2DD">
            <w:pPr>
              <w:tabs>
                <w:tab w:val="left" w:pos="2250"/>
              </w:tabs>
              <w:rPr>
                <w:i/>
                <w:iCs/>
                <w:sz w:val="22"/>
                <w:szCs w:val="22"/>
              </w:rPr>
            </w:pPr>
            <w:r w:rsidRPr="00D84FFE">
              <w:rPr>
                <w:i/>
                <w:iCs/>
                <w:sz w:val="18"/>
                <w:szCs w:val="18"/>
              </w:rPr>
              <w:t>Telefon:</w:t>
            </w: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50BC8" w:rsidR="00D84FFE" w:rsidP="00B4212E" w:rsidRDefault="00D84FFE" w14:paraId="0D97DA1E" w14:textId="360F9F41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D84FFE">
              <w:rPr>
                <w:i/>
                <w:iCs/>
                <w:sz w:val="18"/>
                <w:szCs w:val="18"/>
              </w:rPr>
              <w:t>Telefon:</w:t>
            </w: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50BC8" w:rsidR="00D84FFE" w:rsidP="00B4212E" w:rsidRDefault="00D84FFE" w14:paraId="65DD215E" w14:textId="105D5FC7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D84FFE">
              <w:rPr>
                <w:i/>
                <w:iCs/>
                <w:sz w:val="18"/>
                <w:szCs w:val="18"/>
              </w:rPr>
              <w:t>Telefon:</w:t>
            </w:r>
          </w:p>
        </w:tc>
      </w:tr>
      <w:tr w:rsidRPr="00B50BC8" w:rsidR="00D84FFE" w:rsidTr="00C743C2" w14:paraId="52F0A366" w14:textId="77777777">
        <w:trPr>
          <w:trHeight w:val="283"/>
        </w:trPr>
        <w:tc>
          <w:tcPr>
            <w:tcW w:w="2614" w:type="dxa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B50BC8" w:rsidR="00D84FFE" w:rsidP="00B4212E" w:rsidRDefault="00D84FFE" w14:paraId="51EC8F7D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0BC8" w:rsidR="00D84FFE" w:rsidP="00B4212E" w:rsidRDefault="00D84FFE" w14:paraId="7C7972E5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0BC8" w:rsidR="00D84FFE" w:rsidP="00B4212E" w:rsidRDefault="00D84FFE" w14:paraId="5A39BCBE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0BC8" w:rsidR="00D84FFE" w:rsidP="00B4212E" w:rsidRDefault="00D84FFE" w14:paraId="7B49A29F" w14:textId="520DF4E9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</w:tr>
      <w:tr w:rsidRPr="00B50BC8" w:rsidR="00D84FFE" w:rsidTr="00C743C2" w14:paraId="7EE340C3" w14:textId="77777777">
        <w:trPr>
          <w:trHeight w:val="283"/>
        </w:trPr>
        <w:tc>
          <w:tcPr>
            <w:tcW w:w="2614" w:type="dxa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B50BC8" w:rsidR="00D84FFE" w:rsidP="00D84FFE" w:rsidRDefault="00D84FFE" w14:paraId="74B960C9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D84FFE" w:rsidR="00D84FFE" w:rsidP="00D84FFE" w:rsidRDefault="00D84FFE" w14:paraId="3548EE0B" w14:textId="116E148F">
            <w:pPr>
              <w:tabs>
                <w:tab w:val="left" w:pos="2250"/>
              </w:tabs>
              <w:rPr>
                <w:i/>
                <w:iCs/>
                <w:sz w:val="18"/>
                <w:szCs w:val="18"/>
              </w:rPr>
            </w:pPr>
            <w:r w:rsidRPr="00D84FFE">
              <w:rPr>
                <w:i/>
                <w:iCs/>
                <w:sz w:val="18"/>
                <w:szCs w:val="18"/>
              </w:rPr>
              <w:t>E-mail:</w:t>
            </w: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50BC8" w:rsidR="00D84FFE" w:rsidP="00D84FFE" w:rsidRDefault="00D84FFE" w14:paraId="49E0D9BD" w14:textId="5C1D5C7F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D84FFE">
              <w:rPr>
                <w:i/>
                <w:iCs/>
                <w:sz w:val="18"/>
                <w:szCs w:val="18"/>
              </w:rPr>
              <w:t>E-mail:</w:t>
            </w: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B50BC8" w:rsidR="00D84FFE" w:rsidP="00D84FFE" w:rsidRDefault="00D84FFE" w14:paraId="06C2EBF8" w14:textId="1D916549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D84FFE">
              <w:rPr>
                <w:i/>
                <w:iCs/>
                <w:sz w:val="18"/>
                <w:szCs w:val="18"/>
              </w:rPr>
              <w:t>E-mail:</w:t>
            </w:r>
          </w:p>
        </w:tc>
      </w:tr>
      <w:tr w:rsidRPr="00B50BC8" w:rsidR="00D84FFE" w:rsidTr="00C743C2" w14:paraId="54FCC59F" w14:textId="77777777">
        <w:trPr>
          <w:trHeight w:val="283"/>
        </w:trPr>
        <w:tc>
          <w:tcPr>
            <w:tcW w:w="2614" w:type="dxa"/>
            <w:vMerge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B50BC8" w:rsidR="00D84FFE" w:rsidP="00D84FFE" w:rsidRDefault="00D84FFE" w14:paraId="6F387777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0BC8" w:rsidR="00D84FFE" w:rsidP="00D84FFE" w:rsidRDefault="00D84FFE" w14:paraId="4B8B631C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0BC8" w:rsidR="00D84FFE" w:rsidP="00D84FFE" w:rsidRDefault="00D84FFE" w14:paraId="3D65FFB7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0BC8" w:rsidR="00D84FFE" w:rsidP="00D84FFE" w:rsidRDefault="00D84FFE" w14:paraId="644C0F88" w14:textId="74BB2BC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</w:tr>
      <w:tr w:rsidRPr="00B50BC8" w:rsidR="00D84FFE" w:rsidTr="00C743C2" w14:paraId="0153B65D" w14:textId="77777777">
        <w:trPr>
          <w:trHeight w:val="34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:rsidRPr="00B50BC8" w:rsidR="00D84FFE" w:rsidP="00C743C2" w:rsidRDefault="00D84FFE" w14:paraId="4D4B3C27" w14:textId="7CFCFBD0">
            <w:pPr>
              <w:tabs>
                <w:tab w:val="left" w:pos="2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ni zastupnik:</w:t>
            </w:r>
          </w:p>
        </w:tc>
        <w:tc>
          <w:tcPr>
            <w:tcW w:w="2614" w:type="dxa"/>
            <w:vMerge w:val="restart"/>
            <w:tcBorders>
              <w:top w:val="single" w:color="auto" w:sz="4" w:space="0"/>
            </w:tcBorders>
            <w:vAlign w:val="center"/>
          </w:tcPr>
          <w:p w:rsidRPr="00C743C2" w:rsidR="00D84FFE" w:rsidP="00C743C2" w:rsidRDefault="00D84FFE" w14:paraId="7B8D8780" w14:textId="77777777">
            <w:pPr>
              <w:tabs>
                <w:tab w:val="left" w:pos="2250"/>
              </w:tabs>
              <w:rPr>
                <w:i/>
                <w:iCs/>
                <w:color w:val="C00000"/>
                <w:sz w:val="20"/>
                <w:szCs w:val="20"/>
              </w:rPr>
            </w:pPr>
            <w:r w:rsidRPr="00C743C2">
              <w:rPr>
                <w:i/>
                <w:iCs/>
                <w:color w:val="C00000"/>
                <w:sz w:val="20"/>
                <w:szCs w:val="20"/>
              </w:rPr>
              <w:t>Ispunjavaju samo</w:t>
            </w:r>
          </w:p>
          <w:p w:rsidRPr="00C743C2" w:rsidR="00D84FFE" w:rsidP="00C743C2" w:rsidRDefault="00D84FFE" w14:paraId="7F9424CB" w14:textId="77777777">
            <w:pPr>
              <w:tabs>
                <w:tab w:val="left" w:pos="2250"/>
              </w:tabs>
              <w:rPr>
                <w:i/>
                <w:iCs/>
                <w:color w:val="C00000"/>
                <w:sz w:val="20"/>
                <w:szCs w:val="20"/>
              </w:rPr>
            </w:pPr>
            <w:r w:rsidRPr="00C743C2">
              <w:rPr>
                <w:i/>
                <w:iCs/>
                <w:color w:val="C00000"/>
                <w:sz w:val="20"/>
                <w:szCs w:val="20"/>
              </w:rPr>
              <w:t>registrovana</w:t>
            </w:r>
          </w:p>
          <w:p w:rsidRPr="00C743C2" w:rsidR="00D84FFE" w:rsidP="00C743C2" w:rsidRDefault="00D84FFE" w14:paraId="71548424" w14:textId="77777777">
            <w:pPr>
              <w:tabs>
                <w:tab w:val="left" w:pos="2250"/>
              </w:tabs>
              <w:rPr>
                <w:i/>
                <w:iCs/>
                <w:color w:val="C00000"/>
                <w:sz w:val="20"/>
                <w:szCs w:val="20"/>
              </w:rPr>
            </w:pPr>
            <w:r w:rsidRPr="00C743C2">
              <w:rPr>
                <w:i/>
                <w:iCs/>
                <w:color w:val="C00000"/>
                <w:sz w:val="20"/>
                <w:szCs w:val="20"/>
              </w:rPr>
              <w:t>udruženja i</w:t>
            </w:r>
          </w:p>
          <w:p w:rsidRPr="00B50BC8" w:rsidR="00D84FFE" w:rsidP="00C743C2" w:rsidRDefault="00D84FFE" w14:paraId="5A4F917D" w14:textId="525E57C8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C743C2">
              <w:rPr>
                <w:i/>
                <w:iCs/>
                <w:color w:val="C00000"/>
                <w:sz w:val="20"/>
                <w:szCs w:val="20"/>
              </w:rPr>
              <w:t>institucije</w:t>
            </w:r>
          </w:p>
        </w:tc>
        <w:tc>
          <w:tcPr>
            <w:tcW w:w="5228" w:type="dxa"/>
            <w:gridSpan w:val="2"/>
            <w:tcBorders>
              <w:top w:val="nil"/>
            </w:tcBorders>
          </w:tcPr>
          <w:p w:rsidRPr="00B50BC8" w:rsidR="00D84FFE" w:rsidP="00D84FFE" w:rsidRDefault="00D84FFE" w14:paraId="7B478203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</w:tr>
      <w:tr w:rsidRPr="00B50BC8" w:rsidR="00D84FFE" w:rsidTr="00C743C2" w14:paraId="22403449" w14:textId="77777777">
        <w:trPr>
          <w:trHeight w:val="34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:rsidRPr="00B50BC8" w:rsidR="00D84FFE" w:rsidP="00C743C2" w:rsidRDefault="00D84FFE" w14:paraId="670244AA" w14:textId="0C00BA1E">
            <w:pPr>
              <w:tabs>
                <w:tab w:val="left" w:pos="2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broj:</w:t>
            </w:r>
          </w:p>
        </w:tc>
        <w:tc>
          <w:tcPr>
            <w:tcW w:w="2614" w:type="dxa"/>
            <w:vMerge/>
          </w:tcPr>
          <w:p w:rsidRPr="00B50BC8" w:rsidR="00D84FFE" w:rsidP="00D84FFE" w:rsidRDefault="00D84FFE" w14:paraId="5D11232B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5228" w:type="dxa"/>
            <w:gridSpan w:val="2"/>
          </w:tcPr>
          <w:p w:rsidRPr="00B50BC8" w:rsidR="00D84FFE" w:rsidP="00D84FFE" w:rsidRDefault="00D84FFE" w14:paraId="282EB0C5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</w:tr>
      <w:tr w:rsidRPr="00B50BC8" w:rsidR="00D84FFE" w:rsidTr="00C743C2" w14:paraId="0CC3BFA8" w14:textId="77777777">
        <w:trPr>
          <w:trHeight w:val="34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:rsidRPr="00B50BC8" w:rsidR="00D84FFE" w:rsidP="00C743C2" w:rsidRDefault="00D84FFE" w14:paraId="08B50398" w14:textId="4DC28C8C">
            <w:pPr>
              <w:tabs>
                <w:tab w:val="left" w:pos="2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bankovnog računa:</w:t>
            </w:r>
          </w:p>
        </w:tc>
        <w:tc>
          <w:tcPr>
            <w:tcW w:w="2614" w:type="dxa"/>
            <w:vMerge/>
          </w:tcPr>
          <w:p w:rsidRPr="00B50BC8" w:rsidR="00D84FFE" w:rsidP="00D84FFE" w:rsidRDefault="00D84FFE" w14:paraId="23578436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5228" w:type="dxa"/>
            <w:gridSpan w:val="2"/>
          </w:tcPr>
          <w:p w:rsidRPr="00B50BC8" w:rsidR="00D84FFE" w:rsidP="00D84FFE" w:rsidRDefault="00D84FFE" w14:paraId="6071E750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</w:tr>
      <w:tr w:rsidRPr="00B50BC8" w:rsidR="00D84FFE" w:rsidTr="00C743C2" w14:paraId="12968EB4" w14:textId="77777777">
        <w:trPr>
          <w:trHeight w:val="340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:rsidRPr="00B50BC8" w:rsidR="00D84FFE" w:rsidP="00C743C2" w:rsidRDefault="00D84FFE" w14:paraId="46893B86" w14:textId="32D2BB14">
            <w:pPr>
              <w:tabs>
                <w:tab w:val="left" w:pos="2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banke:</w:t>
            </w:r>
          </w:p>
        </w:tc>
        <w:tc>
          <w:tcPr>
            <w:tcW w:w="2614" w:type="dxa"/>
            <w:vMerge/>
          </w:tcPr>
          <w:p w:rsidRPr="00B50BC8" w:rsidR="00D84FFE" w:rsidP="00D84FFE" w:rsidRDefault="00D84FFE" w14:paraId="19BD604B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5228" w:type="dxa"/>
            <w:gridSpan w:val="2"/>
          </w:tcPr>
          <w:p w:rsidRPr="00B50BC8" w:rsidR="00D84FFE" w:rsidP="00D84FFE" w:rsidRDefault="00D84FFE" w14:paraId="28F67942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</w:tr>
    </w:tbl>
    <w:p w:rsidR="006B18B6" w:rsidP="00D84FFE" w:rsidRDefault="006B18B6" w14:paraId="2949BF5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8B0000"/>
          <w:kern w:val="0"/>
          <w:sz w:val="19"/>
          <w:szCs w:val="19"/>
        </w:rPr>
      </w:pPr>
    </w:p>
    <w:p w:rsidR="006B18B6" w:rsidP="00D84FFE" w:rsidRDefault="006B18B6" w14:paraId="06235AC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8B0000"/>
          <w:kern w:val="0"/>
          <w:sz w:val="19"/>
          <w:szCs w:val="19"/>
        </w:rPr>
      </w:pPr>
    </w:p>
    <w:p w:rsidR="006B18B6" w:rsidP="00D84FFE" w:rsidRDefault="006B18B6" w14:paraId="2228456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8B0000"/>
          <w:kern w:val="0"/>
          <w:sz w:val="19"/>
          <w:szCs w:val="19"/>
        </w:rPr>
      </w:pPr>
    </w:p>
    <w:p w:rsidR="006B18B6" w:rsidP="00D84FFE" w:rsidRDefault="006B18B6" w14:paraId="4BE5A1B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8B0000"/>
          <w:kern w:val="0"/>
          <w:sz w:val="19"/>
          <w:szCs w:val="19"/>
        </w:rPr>
      </w:pPr>
    </w:p>
    <w:p w:rsidR="006B18B6" w:rsidP="00D84FFE" w:rsidRDefault="006B18B6" w14:paraId="4C453B9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8B0000"/>
          <w:kern w:val="0"/>
          <w:sz w:val="19"/>
          <w:szCs w:val="19"/>
        </w:rPr>
      </w:pPr>
    </w:p>
    <w:p w:rsidR="006B18B6" w:rsidP="00D84FFE" w:rsidRDefault="006B18B6" w14:paraId="27451DE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8B0000"/>
          <w:kern w:val="0"/>
          <w:sz w:val="19"/>
          <w:szCs w:val="19"/>
        </w:rPr>
      </w:pPr>
    </w:p>
    <w:p w:rsidR="006B18B6" w:rsidP="006B18B6" w:rsidRDefault="006B18B6" w14:paraId="29F7AA05" w14:textId="7777777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libri Light" w:hAnsi="Calibri Light" w:cs="Calibri Light"/>
          <w:i/>
          <w:iCs/>
          <w:color w:val="8B0000"/>
          <w:kern w:val="0"/>
          <w:sz w:val="19"/>
          <w:szCs w:val="19"/>
        </w:rPr>
      </w:pPr>
    </w:p>
    <w:p w:rsidRPr="00C743C2" w:rsidR="00D84FFE" w:rsidP="00D84FFE" w:rsidRDefault="00D84FFE" w14:paraId="7E7AB72B" w14:textId="2E1FE1C8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C00000"/>
          <w:kern w:val="0"/>
          <w:sz w:val="20"/>
          <w:szCs w:val="20"/>
        </w:rPr>
      </w:pPr>
      <w:r w:rsidRPr="00C743C2">
        <w:rPr>
          <w:rFonts w:ascii="Calibri Light" w:hAnsi="Calibri Light" w:cs="Calibri Light"/>
          <w:i/>
          <w:iCs/>
          <w:color w:val="C00000"/>
          <w:kern w:val="0"/>
          <w:sz w:val="20"/>
          <w:szCs w:val="20"/>
        </w:rPr>
        <w:t>Ukoliko je aplikant javna institucija koja posluje preko trezora, molimo navedite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Pr="000C4307" w:rsidR="000C4307" w:rsidTr="00CE5569" w14:paraId="21AD2F83" w14:textId="77777777">
        <w:trPr>
          <w:trHeight w:val="227"/>
        </w:trPr>
        <w:tc>
          <w:tcPr>
            <w:tcW w:w="34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C4307" w:rsidR="000C4307" w:rsidP="00B4212E" w:rsidRDefault="000C4307" w14:paraId="3665E3D3" w14:textId="40710986">
            <w:pPr>
              <w:tabs>
                <w:tab w:val="left" w:pos="2250"/>
              </w:tabs>
              <w:rPr>
                <w:i/>
                <w:iCs/>
                <w:sz w:val="18"/>
                <w:szCs w:val="18"/>
              </w:rPr>
            </w:pPr>
            <w:r w:rsidRPr="000C4307">
              <w:rPr>
                <w:i/>
                <w:iCs/>
                <w:sz w:val="18"/>
                <w:szCs w:val="18"/>
              </w:rPr>
              <w:t>Poziv na broj:</w:t>
            </w:r>
          </w:p>
        </w:tc>
        <w:tc>
          <w:tcPr>
            <w:tcW w:w="34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C4307" w:rsidR="000C4307" w:rsidP="00B4212E" w:rsidRDefault="000C4307" w14:paraId="7DE1D4F7" w14:textId="6BE3C09F">
            <w:pPr>
              <w:tabs>
                <w:tab w:val="left" w:pos="2250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rsta prihoda:</w:t>
            </w: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0C4307" w:rsidR="000C4307" w:rsidP="00B4212E" w:rsidRDefault="000C4307" w14:paraId="5BB3F43A" w14:textId="6B1697FE">
            <w:pPr>
              <w:tabs>
                <w:tab w:val="left" w:pos="2250"/>
              </w:tabs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roj budžetske organizacije:</w:t>
            </w:r>
          </w:p>
        </w:tc>
      </w:tr>
      <w:tr w:rsidR="000C4307" w:rsidTr="000C4307" w14:paraId="2B3E14E0" w14:textId="77777777">
        <w:trPr>
          <w:trHeight w:val="340"/>
        </w:trPr>
        <w:tc>
          <w:tcPr>
            <w:tcW w:w="34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4307" w:rsidR="000C4307" w:rsidP="00B4212E" w:rsidRDefault="000C4307" w14:paraId="0C047149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4307" w:rsidR="000C4307" w:rsidP="00B4212E" w:rsidRDefault="000C4307" w14:paraId="217AB5F1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4307" w:rsidR="000C4307" w:rsidP="00B4212E" w:rsidRDefault="000C4307" w14:paraId="7BA2AFC5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</w:tr>
    </w:tbl>
    <w:p w:rsidR="00B50BC8" w:rsidP="00B4212E" w:rsidRDefault="00B50BC8" w14:paraId="6BBB0A7C" w14:textId="77777777">
      <w:pPr>
        <w:tabs>
          <w:tab w:val="left" w:pos="2250"/>
        </w:tabs>
        <w:rPr>
          <w:sz w:val="22"/>
          <w:szCs w:val="22"/>
        </w:rPr>
      </w:pPr>
    </w:p>
    <w:tbl>
      <w:tblPr>
        <w:tblStyle w:val="TableGrid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1C15CB" w:rsidTr="008405C4" w14:paraId="4CD25FD5" w14:textId="77777777">
        <w:trPr>
          <w:trHeight w:val="545"/>
        </w:trPr>
        <w:tc>
          <w:tcPr>
            <w:tcW w:w="10576" w:type="dxa"/>
            <w:shd w:val="clear" w:color="auto" w:fill="D9D9D9" w:themeFill="background1" w:themeFillShade="D9"/>
            <w:vAlign w:val="center"/>
          </w:tcPr>
          <w:p w:rsidR="001C15CB" w:rsidP="001C15CB" w:rsidRDefault="001C15CB" w14:paraId="22DE7F9D" w14:textId="26948516">
            <w:pPr>
              <w:tabs>
                <w:tab w:val="left" w:pos="2250"/>
              </w:tabs>
              <w:rPr>
                <w:sz w:val="22"/>
                <w:szCs w:val="22"/>
              </w:rPr>
            </w:pPr>
            <w:r w:rsidRPr="001C15CB">
              <w:rPr>
                <w:sz w:val="22"/>
                <w:szCs w:val="22"/>
              </w:rPr>
              <w:t>Ukratko opišite svoju organizaciju/grupu</w:t>
            </w:r>
            <w:r w:rsidRPr="001C15CB">
              <w:rPr>
                <w:i/>
                <w:iCs/>
                <w:sz w:val="18"/>
                <w:szCs w:val="18"/>
              </w:rPr>
              <w:t>:                (kada ste se osnovali, broj članova, polje djelovanja, prethodni projekti i sl.)</w:t>
            </w:r>
          </w:p>
        </w:tc>
      </w:tr>
      <w:tr w:rsidR="001C15CB" w:rsidTr="008405C4" w14:paraId="244D8258" w14:textId="77777777">
        <w:trPr>
          <w:trHeight w:val="2948"/>
        </w:trPr>
        <w:tc>
          <w:tcPr>
            <w:tcW w:w="10576" w:type="dxa"/>
          </w:tcPr>
          <w:p w:rsidR="001C15CB" w:rsidP="00B4212E" w:rsidRDefault="001C15CB" w14:paraId="3DB35841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</w:tr>
    </w:tbl>
    <w:p w:rsidR="000C4307" w:rsidP="00B4212E" w:rsidRDefault="000C4307" w14:paraId="72C1134B" w14:textId="77777777">
      <w:pPr>
        <w:tabs>
          <w:tab w:val="left" w:pos="2250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768"/>
        <w:gridCol w:w="769"/>
        <w:gridCol w:w="768"/>
        <w:gridCol w:w="769"/>
        <w:gridCol w:w="768"/>
        <w:gridCol w:w="769"/>
        <w:gridCol w:w="768"/>
        <w:gridCol w:w="769"/>
        <w:gridCol w:w="769"/>
      </w:tblGrid>
      <w:tr w:rsidR="001C15CB" w:rsidTr="009104F1" w14:paraId="44FFADB8" w14:textId="77777777">
        <w:trPr>
          <w:trHeight w:val="62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1C15CB" w:rsidP="001C15CB" w:rsidRDefault="001C15CB" w14:paraId="3EC373C5" w14:textId="42951455">
            <w:pPr>
              <w:tabs>
                <w:tab w:val="left" w:pos="2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an broj aktivista na projektu:</w:t>
            </w:r>
          </w:p>
        </w:tc>
        <w:tc>
          <w:tcPr>
            <w:tcW w:w="768" w:type="dxa"/>
            <w:vAlign w:val="center"/>
          </w:tcPr>
          <w:p w:rsidR="001C15CB" w:rsidP="001C15CB" w:rsidRDefault="001C15CB" w14:paraId="6B3D2F78" w14:textId="77777777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1C15CB" w:rsidP="001C15CB" w:rsidRDefault="009104F1" w14:paraId="255305CE" w14:textId="48B57B1F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768" w:type="dxa"/>
            <w:vAlign w:val="center"/>
          </w:tcPr>
          <w:p w:rsidR="001C15CB" w:rsidP="001C15CB" w:rsidRDefault="001C15CB" w14:paraId="7D12895F" w14:textId="77777777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1C15CB" w:rsidP="001C15CB" w:rsidRDefault="009104F1" w14:paraId="4B2D0409" w14:textId="6A2EE337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</w:p>
        </w:tc>
        <w:tc>
          <w:tcPr>
            <w:tcW w:w="768" w:type="dxa"/>
            <w:vAlign w:val="center"/>
          </w:tcPr>
          <w:p w:rsidR="001C15CB" w:rsidP="001C15CB" w:rsidRDefault="001C15CB" w14:paraId="1900B74C" w14:textId="77777777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1C15CB" w:rsidP="001C15CB" w:rsidRDefault="009104F1" w14:paraId="4B8492E9" w14:textId="23CF9411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768" w:type="dxa"/>
            <w:vAlign w:val="center"/>
          </w:tcPr>
          <w:p w:rsidR="001C15CB" w:rsidP="001C15CB" w:rsidRDefault="001C15CB" w14:paraId="3804C63E" w14:textId="77777777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1C15CB" w:rsidP="001C15CB" w:rsidRDefault="009104F1" w14:paraId="2A360AF2" w14:textId="26C303F9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69" w:type="dxa"/>
            <w:vAlign w:val="center"/>
          </w:tcPr>
          <w:p w:rsidR="001C15CB" w:rsidP="001C15CB" w:rsidRDefault="001C15CB" w14:paraId="764EB842" w14:textId="77777777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</w:p>
        </w:tc>
      </w:tr>
      <w:tr w:rsidR="001C15CB" w:rsidTr="009104F1" w14:paraId="3A0D60B4" w14:textId="77777777">
        <w:trPr>
          <w:trHeight w:val="62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1C15CB" w:rsidP="001C15CB" w:rsidRDefault="001C15CB" w14:paraId="1FB83B7F" w14:textId="1D24BEBA">
            <w:pPr>
              <w:tabs>
                <w:tab w:val="left" w:pos="2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upan broj korisnika na projektu</w:t>
            </w:r>
          </w:p>
        </w:tc>
        <w:tc>
          <w:tcPr>
            <w:tcW w:w="768" w:type="dxa"/>
            <w:vAlign w:val="center"/>
          </w:tcPr>
          <w:p w:rsidR="001C15CB" w:rsidP="001C15CB" w:rsidRDefault="001C15CB" w14:paraId="79CF2DD5" w14:textId="77777777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1C15CB" w:rsidP="001C15CB" w:rsidRDefault="009104F1" w14:paraId="1C1E3526" w14:textId="75413F1B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768" w:type="dxa"/>
            <w:vAlign w:val="center"/>
          </w:tcPr>
          <w:p w:rsidR="001C15CB" w:rsidP="001C15CB" w:rsidRDefault="001C15CB" w14:paraId="4DE9B484" w14:textId="77777777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1C15CB" w:rsidP="001C15CB" w:rsidRDefault="009104F1" w14:paraId="19BF1142" w14:textId="631EEFC2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</w:p>
        </w:tc>
        <w:tc>
          <w:tcPr>
            <w:tcW w:w="768" w:type="dxa"/>
            <w:vAlign w:val="center"/>
          </w:tcPr>
          <w:p w:rsidR="001C15CB" w:rsidP="001C15CB" w:rsidRDefault="001C15CB" w14:paraId="5205DAA1" w14:textId="77777777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1C15CB" w:rsidP="001C15CB" w:rsidRDefault="009104F1" w14:paraId="45A14188" w14:textId="6D7016E8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</w:p>
        </w:tc>
        <w:tc>
          <w:tcPr>
            <w:tcW w:w="768" w:type="dxa"/>
            <w:vAlign w:val="center"/>
          </w:tcPr>
          <w:p w:rsidR="001C15CB" w:rsidP="001C15CB" w:rsidRDefault="001C15CB" w14:paraId="565BDF96" w14:textId="77777777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1C15CB" w:rsidP="001C15CB" w:rsidRDefault="009104F1" w14:paraId="1D9D6DE3" w14:textId="002BAE1B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69" w:type="dxa"/>
            <w:vAlign w:val="center"/>
          </w:tcPr>
          <w:p w:rsidR="001C15CB" w:rsidP="001C15CB" w:rsidRDefault="001C15CB" w14:paraId="3B8D62A0" w14:textId="77777777">
            <w:pPr>
              <w:tabs>
                <w:tab w:val="left" w:pos="2250"/>
              </w:tabs>
              <w:jc w:val="center"/>
              <w:rPr>
                <w:sz w:val="22"/>
                <w:szCs w:val="22"/>
              </w:rPr>
            </w:pPr>
          </w:p>
        </w:tc>
      </w:tr>
      <w:tr w:rsidR="006B18B6" w:rsidTr="001C15CB" w14:paraId="0151D0D2" w14:textId="77777777">
        <w:trPr>
          <w:trHeight w:val="62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B18B6" w:rsidP="006B18B6" w:rsidRDefault="006B18B6" w14:paraId="2E43A54B" w14:textId="506DEA2C">
            <w:pPr>
              <w:tabs>
                <w:tab w:val="left" w:pos="2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na ciljna grupa</w:t>
            </w:r>
            <w:r w:rsidR="00BB4CBF">
              <w:rPr>
                <w:sz w:val="22"/>
                <w:szCs w:val="22"/>
              </w:rPr>
              <w:t xml:space="preserve"> (zaokružiti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17" w:type="dxa"/>
            <w:gridSpan w:val="9"/>
            <w:vAlign w:val="center"/>
          </w:tcPr>
          <w:p w:rsidRPr="009104F1" w:rsidR="006B18B6" w:rsidP="006B18B6" w:rsidRDefault="006B18B6" w14:paraId="76DD3739" w14:textId="77777777">
            <w:pPr>
              <w:rPr>
                <w:sz w:val="20"/>
                <w:szCs w:val="20"/>
              </w:rPr>
            </w:pPr>
            <w:r w:rsidRPr="009104F1">
              <w:rPr>
                <w:sz w:val="20"/>
                <w:szCs w:val="20"/>
              </w:rPr>
              <w:t>Djeca do 14 godina</w:t>
            </w:r>
            <w:r>
              <w:rPr>
                <w:sz w:val="20"/>
                <w:szCs w:val="20"/>
              </w:rPr>
              <w:t>:</w:t>
            </w:r>
          </w:p>
          <w:p w:rsidRPr="009104F1" w:rsidR="006B18B6" w:rsidP="006B18B6" w:rsidRDefault="006B18B6" w14:paraId="1F9C8CF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i (15-30 godina):</w:t>
            </w:r>
          </w:p>
          <w:p w:rsidRPr="009104F1" w:rsidR="006B18B6" w:rsidP="006B18B6" w:rsidRDefault="006B18B6" w14:paraId="53D8413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asli (31-65 godina):</w:t>
            </w:r>
          </w:p>
          <w:p w:rsidR="006B18B6" w:rsidP="006B18B6" w:rsidRDefault="006B18B6" w14:paraId="27C31037" w14:textId="2A4B7769">
            <w:pPr>
              <w:tabs>
                <w:tab w:val="left" w:pos="2250"/>
              </w:tabs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Odrasli (65+ godina):</w:t>
            </w:r>
          </w:p>
        </w:tc>
      </w:tr>
      <w:tr w:rsidR="006B18B6" w:rsidTr="008C36CF" w14:paraId="7678F93F" w14:textId="77777777">
        <w:trPr>
          <w:trHeight w:val="1896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6B18B6" w:rsidP="006B18B6" w:rsidRDefault="006B18B6" w14:paraId="3AC4BCAA" w14:textId="23BD68F6">
            <w:pPr>
              <w:tabs>
                <w:tab w:val="left" w:pos="2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undarne ciljne grupe</w:t>
            </w:r>
            <w:r w:rsidR="00BB4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917" w:type="dxa"/>
            <w:gridSpan w:val="9"/>
          </w:tcPr>
          <w:p w:rsidR="006B18B6" w:rsidP="006B18B6" w:rsidRDefault="006B18B6" w14:paraId="44D33A86" w14:textId="77777777">
            <w:pPr>
              <w:tabs>
                <w:tab w:val="left" w:pos="2250"/>
              </w:tabs>
              <w:rPr>
                <w:sz w:val="22"/>
                <w:szCs w:val="22"/>
              </w:rPr>
            </w:pPr>
          </w:p>
        </w:tc>
      </w:tr>
    </w:tbl>
    <w:p w:rsidRPr="009104F1" w:rsidR="000C4307" w:rsidP="009104F1" w:rsidRDefault="009104F1" w14:paraId="5DA780CD" w14:textId="3E4CEB5D">
      <w:pPr>
        <w:tabs>
          <w:tab w:val="left" w:pos="2250"/>
        </w:tabs>
        <w:rPr>
          <w:i/>
          <w:iCs/>
          <w:sz w:val="18"/>
          <w:szCs w:val="18"/>
        </w:rPr>
      </w:pPr>
      <w:r w:rsidRPr="009104F1">
        <w:rPr>
          <w:i/>
          <w:iCs/>
          <w:sz w:val="18"/>
          <w:szCs w:val="18"/>
        </w:rPr>
        <w:t xml:space="preserve">     * M – muški, Ž – ženski , T – transrodni, N – ne</w:t>
      </w:r>
      <w:r>
        <w:rPr>
          <w:i/>
          <w:iCs/>
          <w:sz w:val="18"/>
          <w:szCs w:val="18"/>
        </w:rPr>
        <w:t>binarni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39"/>
        <w:gridCol w:w="1689"/>
        <w:gridCol w:w="3515"/>
        <w:gridCol w:w="1701"/>
        <w:gridCol w:w="12"/>
      </w:tblGrid>
      <w:tr w:rsidR="009104F1" w:rsidTr="009104F1" w14:paraId="25042CF3" w14:textId="77777777">
        <w:trPr>
          <w:trHeight w:val="567"/>
        </w:trPr>
        <w:tc>
          <w:tcPr>
            <w:tcW w:w="5228" w:type="dxa"/>
            <w:gridSpan w:val="2"/>
            <w:shd w:val="clear" w:color="auto" w:fill="D9D9D9" w:themeFill="background1" w:themeFillShade="D9"/>
            <w:vAlign w:val="center"/>
          </w:tcPr>
          <w:p w:rsidR="009104F1" w:rsidP="009104F1" w:rsidRDefault="009104F1" w14:paraId="638B870F" w14:textId="39615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aktivista po starosnim grupama:</w:t>
            </w:r>
          </w:p>
        </w:tc>
        <w:tc>
          <w:tcPr>
            <w:tcW w:w="5228" w:type="dxa"/>
            <w:gridSpan w:val="3"/>
            <w:shd w:val="clear" w:color="auto" w:fill="D9D9D9" w:themeFill="background1" w:themeFillShade="D9"/>
            <w:vAlign w:val="center"/>
          </w:tcPr>
          <w:p w:rsidR="009104F1" w:rsidP="009104F1" w:rsidRDefault="009104F1" w14:paraId="12BE2E55" w14:textId="1AF61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korisnika po starosnim grupama:</w:t>
            </w:r>
          </w:p>
        </w:tc>
      </w:tr>
      <w:tr w:rsidR="009104F1" w:rsidTr="009104F1" w14:paraId="3E5F4B05" w14:textId="77777777">
        <w:trPr>
          <w:gridAfter w:val="1"/>
          <w:wAfter w:w="12" w:type="dxa"/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Pr="009104F1" w:rsidR="009104F1" w:rsidP="009104F1" w:rsidRDefault="009104F1" w14:paraId="2C3D375A" w14:textId="46518175">
            <w:pPr>
              <w:rPr>
                <w:sz w:val="20"/>
                <w:szCs w:val="20"/>
              </w:rPr>
            </w:pPr>
            <w:r w:rsidRPr="009104F1">
              <w:rPr>
                <w:sz w:val="20"/>
                <w:szCs w:val="20"/>
              </w:rPr>
              <w:t>Djeca do 14 godin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89" w:type="dxa"/>
            <w:vAlign w:val="center"/>
          </w:tcPr>
          <w:p w:rsidRPr="009104F1" w:rsidR="009104F1" w:rsidP="009104F1" w:rsidRDefault="009104F1" w14:paraId="43813FB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Pr="009104F1" w:rsidR="009104F1" w:rsidP="009104F1" w:rsidRDefault="009104F1" w14:paraId="5075A538" w14:textId="64C55593">
            <w:pPr>
              <w:rPr>
                <w:sz w:val="20"/>
                <w:szCs w:val="20"/>
              </w:rPr>
            </w:pPr>
            <w:r w:rsidRPr="009104F1">
              <w:rPr>
                <w:sz w:val="20"/>
                <w:szCs w:val="20"/>
              </w:rPr>
              <w:t>Djeca do 14 godin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Pr="009104F1" w:rsidR="009104F1" w:rsidP="009104F1" w:rsidRDefault="009104F1" w14:paraId="4C504476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9104F1" w:rsidTr="009104F1" w14:paraId="486DFFDA" w14:textId="77777777">
        <w:trPr>
          <w:gridAfter w:val="1"/>
          <w:wAfter w:w="12" w:type="dxa"/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Pr="009104F1" w:rsidR="009104F1" w:rsidP="009104F1" w:rsidRDefault="009104F1" w14:paraId="68CDC4B9" w14:textId="554E0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i (15-30 godina):</w:t>
            </w:r>
          </w:p>
        </w:tc>
        <w:tc>
          <w:tcPr>
            <w:tcW w:w="1689" w:type="dxa"/>
            <w:vAlign w:val="center"/>
          </w:tcPr>
          <w:p w:rsidRPr="009104F1" w:rsidR="009104F1" w:rsidP="009104F1" w:rsidRDefault="009104F1" w14:paraId="3900D91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Pr="009104F1" w:rsidR="009104F1" w:rsidP="009104F1" w:rsidRDefault="009104F1" w14:paraId="7095A9DC" w14:textId="0170E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i (15-30 godina):</w:t>
            </w:r>
          </w:p>
        </w:tc>
        <w:tc>
          <w:tcPr>
            <w:tcW w:w="1701" w:type="dxa"/>
            <w:vAlign w:val="center"/>
          </w:tcPr>
          <w:p w:rsidRPr="009104F1" w:rsidR="009104F1" w:rsidP="009104F1" w:rsidRDefault="009104F1" w14:paraId="38A260F2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9104F1" w:rsidTr="009104F1" w14:paraId="16E6EE10" w14:textId="77777777">
        <w:trPr>
          <w:gridAfter w:val="1"/>
          <w:wAfter w:w="12" w:type="dxa"/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Pr="009104F1" w:rsidR="009104F1" w:rsidP="009104F1" w:rsidRDefault="009104F1" w14:paraId="3EFD232A" w14:textId="11DAA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asli (31-65 godina):</w:t>
            </w:r>
          </w:p>
        </w:tc>
        <w:tc>
          <w:tcPr>
            <w:tcW w:w="1689" w:type="dxa"/>
            <w:vAlign w:val="center"/>
          </w:tcPr>
          <w:p w:rsidRPr="009104F1" w:rsidR="009104F1" w:rsidP="009104F1" w:rsidRDefault="009104F1" w14:paraId="103ADB5A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Pr="009104F1" w:rsidR="009104F1" w:rsidP="009104F1" w:rsidRDefault="009104F1" w14:paraId="3CFDBE0C" w14:textId="629E3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asli (31-65 godina):</w:t>
            </w:r>
          </w:p>
        </w:tc>
        <w:tc>
          <w:tcPr>
            <w:tcW w:w="1701" w:type="dxa"/>
            <w:vAlign w:val="center"/>
          </w:tcPr>
          <w:p w:rsidRPr="009104F1" w:rsidR="009104F1" w:rsidP="009104F1" w:rsidRDefault="009104F1" w14:paraId="6D70AE98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9104F1" w:rsidTr="009104F1" w14:paraId="7215FCE7" w14:textId="77777777">
        <w:trPr>
          <w:gridAfter w:val="1"/>
          <w:wAfter w:w="12" w:type="dxa"/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Pr="009104F1" w:rsidR="009104F1" w:rsidP="009104F1" w:rsidRDefault="009104F1" w14:paraId="3447A492" w14:textId="668CD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asli (65+ godina):</w:t>
            </w:r>
          </w:p>
        </w:tc>
        <w:tc>
          <w:tcPr>
            <w:tcW w:w="1689" w:type="dxa"/>
            <w:vAlign w:val="center"/>
          </w:tcPr>
          <w:p w:rsidRPr="009104F1" w:rsidR="009104F1" w:rsidP="009104F1" w:rsidRDefault="009104F1" w14:paraId="3B8136D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:rsidRPr="009104F1" w:rsidR="009104F1" w:rsidP="009104F1" w:rsidRDefault="009104F1" w14:paraId="672128EC" w14:textId="6BECA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asli (65+ godina):</w:t>
            </w:r>
          </w:p>
        </w:tc>
        <w:tc>
          <w:tcPr>
            <w:tcW w:w="1701" w:type="dxa"/>
            <w:vAlign w:val="center"/>
          </w:tcPr>
          <w:p w:rsidRPr="009104F1" w:rsidR="009104F1" w:rsidP="009104F1" w:rsidRDefault="009104F1" w14:paraId="7E2BD1A1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4307" w:rsidP="000C4307" w:rsidRDefault="000C4307" w14:paraId="676A90B7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1748"/>
        <w:gridCol w:w="1297"/>
        <w:gridCol w:w="1290"/>
        <w:gridCol w:w="959"/>
        <w:gridCol w:w="1637"/>
        <w:gridCol w:w="1297"/>
        <w:gridCol w:w="1290"/>
      </w:tblGrid>
      <w:tr w:rsidR="009104F1" w:rsidTr="008405C4" w14:paraId="47BDCFFB" w14:textId="77777777">
        <w:trPr>
          <w:trHeight w:val="737"/>
        </w:trPr>
        <w:tc>
          <w:tcPr>
            <w:tcW w:w="5273" w:type="dxa"/>
            <w:gridSpan w:val="4"/>
            <w:shd w:val="clear" w:color="auto" w:fill="D9D9D9" w:themeFill="background1" w:themeFillShade="D9"/>
            <w:vAlign w:val="center"/>
          </w:tcPr>
          <w:p w:rsidR="009104F1" w:rsidP="008405C4" w:rsidRDefault="009104F1" w14:paraId="5043C5C1" w14:textId="1E3E5827">
            <w:pPr>
              <w:rPr>
                <w:sz w:val="22"/>
                <w:szCs w:val="22"/>
              </w:rPr>
            </w:pPr>
            <w:r w:rsidRPr="009104F1">
              <w:rPr>
                <w:sz w:val="22"/>
                <w:szCs w:val="22"/>
              </w:rPr>
              <w:t xml:space="preserve">Da li vaši aktivisti pripadaju nekoj od sljedećih osjetljivih grupa? </w:t>
            </w:r>
            <w:r>
              <w:rPr>
                <w:sz w:val="22"/>
                <w:szCs w:val="22"/>
              </w:rPr>
              <w:t xml:space="preserve">   (</w:t>
            </w:r>
            <w:r w:rsidRPr="009104F1">
              <w:rPr>
                <w:i/>
                <w:iCs/>
                <w:sz w:val="18"/>
                <w:szCs w:val="18"/>
              </w:rPr>
              <w:t>Navesti ukupan broj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183" w:type="dxa"/>
            <w:gridSpan w:val="4"/>
            <w:shd w:val="clear" w:color="auto" w:fill="D9D9D9" w:themeFill="background1" w:themeFillShade="D9"/>
            <w:vAlign w:val="center"/>
          </w:tcPr>
          <w:p w:rsidR="009104F1" w:rsidP="008405C4" w:rsidRDefault="009104F1" w14:paraId="389859E7" w14:textId="20894838">
            <w:pPr>
              <w:rPr>
                <w:sz w:val="22"/>
                <w:szCs w:val="22"/>
              </w:rPr>
            </w:pPr>
            <w:r w:rsidRPr="009104F1">
              <w:rPr>
                <w:sz w:val="22"/>
                <w:szCs w:val="22"/>
              </w:rPr>
              <w:t xml:space="preserve">Da li vaši korisnici pripadaju nekoj od sljedećih osjetljivih grupa? </w:t>
            </w:r>
            <w:r w:rsidR="008405C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(</w:t>
            </w:r>
            <w:r w:rsidRPr="009104F1">
              <w:rPr>
                <w:i/>
                <w:iCs/>
                <w:sz w:val="18"/>
                <w:szCs w:val="18"/>
              </w:rPr>
              <w:t>Navesti ukupan broj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8405C4" w:rsidTr="008405C4" w14:paraId="417A39BC" w14:textId="77777777">
        <w:trPr>
          <w:trHeight w:val="454"/>
        </w:trPr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:rsidR="008405C4" w:rsidP="008405C4" w:rsidRDefault="008405C4" w14:paraId="57E09A96" w14:textId="09D6B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i:</w:t>
            </w:r>
          </w:p>
        </w:tc>
        <w:tc>
          <w:tcPr>
            <w:tcW w:w="2587" w:type="dxa"/>
            <w:gridSpan w:val="2"/>
            <w:vAlign w:val="center"/>
          </w:tcPr>
          <w:p w:rsidR="008405C4" w:rsidP="008405C4" w:rsidRDefault="008405C4" w14:paraId="5E97547E" w14:textId="77777777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gridSpan w:val="2"/>
            <w:shd w:val="clear" w:color="auto" w:fill="D9D9D9" w:themeFill="background1" w:themeFillShade="D9"/>
            <w:vAlign w:val="center"/>
          </w:tcPr>
          <w:p w:rsidR="008405C4" w:rsidP="008405C4" w:rsidRDefault="008405C4" w14:paraId="6E91441B" w14:textId="2FCE78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i:</w:t>
            </w:r>
          </w:p>
        </w:tc>
        <w:tc>
          <w:tcPr>
            <w:tcW w:w="2587" w:type="dxa"/>
            <w:gridSpan w:val="2"/>
            <w:vAlign w:val="center"/>
          </w:tcPr>
          <w:p w:rsidR="008405C4" w:rsidP="008405C4" w:rsidRDefault="008405C4" w14:paraId="55EEB3F2" w14:textId="77777777">
            <w:pPr>
              <w:rPr>
                <w:sz w:val="22"/>
                <w:szCs w:val="22"/>
              </w:rPr>
            </w:pPr>
          </w:p>
        </w:tc>
      </w:tr>
      <w:tr w:rsidR="008405C4" w:rsidTr="008405C4" w14:paraId="5A74E58F" w14:textId="77777777">
        <w:trPr>
          <w:trHeight w:val="454"/>
        </w:trPr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:rsidR="008405C4" w:rsidP="008405C4" w:rsidRDefault="008405C4" w14:paraId="0905AD94" w14:textId="1EDCAE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e s invaliditetom:</w:t>
            </w:r>
          </w:p>
        </w:tc>
        <w:tc>
          <w:tcPr>
            <w:tcW w:w="2587" w:type="dxa"/>
            <w:gridSpan w:val="2"/>
            <w:vAlign w:val="center"/>
          </w:tcPr>
          <w:p w:rsidR="008405C4" w:rsidP="008405C4" w:rsidRDefault="008405C4" w14:paraId="39E0B6CC" w14:textId="77777777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gridSpan w:val="2"/>
            <w:shd w:val="clear" w:color="auto" w:fill="D9D9D9" w:themeFill="background1" w:themeFillShade="D9"/>
            <w:vAlign w:val="center"/>
          </w:tcPr>
          <w:p w:rsidR="008405C4" w:rsidP="008405C4" w:rsidRDefault="008405C4" w14:paraId="7CD17424" w14:textId="1EEC1A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e s invaliditetom:</w:t>
            </w:r>
          </w:p>
        </w:tc>
        <w:tc>
          <w:tcPr>
            <w:tcW w:w="2587" w:type="dxa"/>
            <w:gridSpan w:val="2"/>
            <w:vAlign w:val="center"/>
          </w:tcPr>
          <w:p w:rsidR="008405C4" w:rsidP="008405C4" w:rsidRDefault="008405C4" w14:paraId="0A618696" w14:textId="77777777">
            <w:pPr>
              <w:rPr>
                <w:sz w:val="22"/>
                <w:szCs w:val="22"/>
              </w:rPr>
            </w:pPr>
          </w:p>
        </w:tc>
      </w:tr>
      <w:tr w:rsidR="008405C4" w:rsidTr="008405C4" w14:paraId="1AC72DB3" w14:textId="77777777">
        <w:trPr>
          <w:trHeight w:val="454"/>
        </w:trPr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:rsidR="008405C4" w:rsidP="008405C4" w:rsidRDefault="008405C4" w14:paraId="51977A36" w14:textId="3E1D9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BTQ:</w:t>
            </w:r>
          </w:p>
        </w:tc>
        <w:tc>
          <w:tcPr>
            <w:tcW w:w="2587" w:type="dxa"/>
            <w:gridSpan w:val="2"/>
            <w:vAlign w:val="center"/>
          </w:tcPr>
          <w:p w:rsidR="008405C4" w:rsidP="008405C4" w:rsidRDefault="008405C4" w14:paraId="3B384C99" w14:textId="77777777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gridSpan w:val="2"/>
            <w:shd w:val="clear" w:color="auto" w:fill="D9D9D9" w:themeFill="background1" w:themeFillShade="D9"/>
            <w:vAlign w:val="center"/>
          </w:tcPr>
          <w:p w:rsidR="008405C4" w:rsidP="008405C4" w:rsidRDefault="008405C4" w14:paraId="79DF6165" w14:textId="62BF4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BTQ:</w:t>
            </w:r>
          </w:p>
        </w:tc>
        <w:tc>
          <w:tcPr>
            <w:tcW w:w="2587" w:type="dxa"/>
            <w:gridSpan w:val="2"/>
            <w:vAlign w:val="center"/>
          </w:tcPr>
          <w:p w:rsidR="008405C4" w:rsidP="008405C4" w:rsidRDefault="008405C4" w14:paraId="09A85B67" w14:textId="77777777">
            <w:pPr>
              <w:rPr>
                <w:sz w:val="22"/>
                <w:szCs w:val="22"/>
              </w:rPr>
            </w:pPr>
          </w:p>
        </w:tc>
      </w:tr>
      <w:tr w:rsidR="008405C4" w:rsidTr="008405C4" w14:paraId="28B0AF40" w14:textId="77777777">
        <w:trPr>
          <w:trHeight w:val="454"/>
        </w:trPr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:rsidR="008405C4" w:rsidP="008405C4" w:rsidRDefault="008405C4" w14:paraId="6630F71A" w14:textId="709DE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zaposleni:</w:t>
            </w:r>
          </w:p>
        </w:tc>
        <w:tc>
          <w:tcPr>
            <w:tcW w:w="2587" w:type="dxa"/>
            <w:gridSpan w:val="2"/>
            <w:vAlign w:val="center"/>
          </w:tcPr>
          <w:p w:rsidR="008405C4" w:rsidP="008405C4" w:rsidRDefault="008405C4" w14:paraId="7F84A0CB" w14:textId="77777777">
            <w:pPr>
              <w:rPr>
                <w:sz w:val="22"/>
                <w:szCs w:val="22"/>
              </w:rPr>
            </w:pPr>
          </w:p>
        </w:tc>
        <w:tc>
          <w:tcPr>
            <w:tcW w:w="2596" w:type="dxa"/>
            <w:gridSpan w:val="2"/>
            <w:shd w:val="clear" w:color="auto" w:fill="D9D9D9" w:themeFill="background1" w:themeFillShade="D9"/>
            <w:vAlign w:val="center"/>
          </w:tcPr>
          <w:p w:rsidR="008405C4" w:rsidP="008405C4" w:rsidRDefault="008405C4" w14:paraId="1E1991B8" w14:textId="5E935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zaposleni:</w:t>
            </w:r>
          </w:p>
        </w:tc>
        <w:tc>
          <w:tcPr>
            <w:tcW w:w="2587" w:type="dxa"/>
            <w:gridSpan w:val="2"/>
            <w:vAlign w:val="center"/>
          </w:tcPr>
          <w:p w:rsidR="008405C4" w:rsidP="008405C4" w:rsidRDefault="008405C4" w14:paraId="55F810FD" w14:textId="77777777">
            <w:pPr>
              <w:rPr>
                <w:sz w:val="22"/>
                <w:szCs w:val="22"/>
              </w:rPr>
            </w:pPr>
          </w:p>
        </w:tc>
      </w:tr>
      <w:tr w:rsidR="008405C4" w:rsidTr="008405C4" w14:paraId="2C6FA86B" w14:textId="77777777">
        <w:trPr>
          <w:trHeight w:val="567"/>
        </w:trPr>
        <w:tc>
          <w:tcPr>
            <w:tcW w:w="938" w:type="dxa"/>
            <w:shd w:val="clear" w:color="auto" w:fill="D9D9D9" w:themeFill="background1" w:themeFillShade="D9"/>
            <w:vAlign w:val="center"/>
          </w:tcPr>
          <w:p w:rsidR="008405C4" w:rsidP="008405C4" w:rsidRDefault="008405C4" w14:paraId="78F5028A" w14:textId="0051B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go </w:t>
            </w:r>
            <w:r w:rsidRPr="008405C4">
              <w:rPr>
                <w:i/>
                <w:iCs/>
                <w:sz w:val="18"/>
                <w:szCs w:val="18"/>
              </w:rPr>
              <w:t>(navesti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748" w:type="dxa"/>
            <w:vAlign w:val="center"/>
          </w:tcPr>
          <w:p w:rsidR="008405C4" w:rsidP="008405C4" w:rsidRDefault="008405C4" w14:paraId="1D3FEEF6" w14:textId="520A874A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8405C4" w:rsidP="008405C4" w:rsidRDefault="008405C4" w14:paraId="14ADC500" w14:textId="58540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:</w:t>
            </w:r>
          </w:p>
        </w:tc>
        <w:tc>
          <w:tcPr>
            <w:tcW w:w="1290" w:type="dxa"/>
            <w:vAlign w:val="center"/>
          </w:tcPr>
          <w:p w:rsidR="008405C4" w:rsidP="008405C4" w:rsidRDefault="008405C4" w14:paraId="696B424D" w14:textId="77777777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405C4" w:rsidP="008405C4" w:rsidRDefault="008405C4" w14:paraId="52DB71BE" w14:textId="315E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go </w:t>
            </w:r>
            <w:r w:rsidRPr="008405C4">
              <w:rPr>
                <w:i/>
                <w:iCs/>
                <w:sz w:val="18"/>
                <w:szCs w:val="18"/>
              </w:rPr>
              <w:t>(navesti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37" w:type="dxa"/>
            <w:vAlign w:val="center"/>
          </w:tcPr>
          <w:p w:rsidR="008405C4" w:rsidP="008405C4" w:rsidRDefault="008405C4" w14:paraId="47A763D5" w14:textId="77777777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8405C4" w:rsidP="008405C4" w:rsidRDefault="008405C4" w14:paraId="7BADCC19" w14:textId="40E20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:</w:t>
            </w:r>
          </w:p>
        </w:tc>
        <w:tc>
          <w:tcPr>
            <w:tcW w:w="1290" w:type="dxa"/>
            <w:vAlign w:val="center"/>
          </w:tcPr>
          <w:p w:rsidR="008405C4" w:rsidP="008405C4" w:rsidRDefault="008405C4" w14:paraId="3C83EEDF" w14:textId="49F9F160">
            <w:pPr>
              <w:rPr>
                <w:sz w:val="22"/>
                <w:szCs w:val="22"/>
              </w:rPr>
            </w:pPr>
          </w:p>
        </w:tc>
      </w:tr>
    </w:tbl>
    <w:p w:rsidRPr="000C4307" w:rsidR="009104F1" w:rsidP="000C4307" w:rsidRDefault="009104F1" w14:paraId="73439A34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05C4" w:rsidTr="36EFEF5E" w14:paraId="57622C1D" w14:textId="77777777">
        <w:trPr>
          <w:trHeight w:val="510"/>
        </w:trPr>
        <w:tc>
          <w:tcPr>
            <w:tcW w:w="10456" w:type="dxa"/>
            <w:shd w:val="clear" w:color="auto" w:fill="D9D9D9" w:themeFill="background1" w:themeFillShade="D9"/>
            <w:tcMar/>
            <w:vAlign w:val="center"/>
          </w:tcPr>
          <w:p w:rsidR="006B18B6" w:rsidP="008405C4" w:rsidRDefault="006B18B6" w14:paraId="61F006A1" w14:textId="77777777">
            <w:pPr>
              <w:rPr>
                <w:i/>
                <w:iCs/>
                <w:sz w:val="18"/>
                <w:szCs w:val="18"/>
              </w:rPr>
            </w:pPr>
          </w:p>
          <w:p w:rsidR="006B18B6" w:rsidP="006B18B6" w:rsidRDefault="006B18B6" w14:paraId="798B604D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ivisti na projektu: </w:t>
            </w:r>
          </w:p>
          <w:p w:rsidR="006B18B6" w:rsidP="006B18B6" w:rsidRDefault="006B18B6" w14:paraId="498D938C" w14:textId="07B3723E">
            <w:pPr>
              <w:rPr>
                <w:sz w:val="22"/>
                <w:szCs w:val="22"/>
              </w:rPr>
            </w:pPr>
            <w:r w:rsidRPr="36EFEF5E" w:rsidR="006B18B6">
              <w:rPr>
                <w:i w:val="1"/>
                <w:iCs w:val="1"/>
                <w:sz w:val="18"/>
                <w:szCs w:val="18"/>
              </w:rPr>
              <w:t xml:space="preserve">(osobe uključene u organizaciju i </w:t>
            </w:r>
            <w:r w:rsidRPr="36EFEF5E" w:rsidR="006B18B6">
              <w:rPr>
                <w:i w:val="1"/>
                <w:iCs w:val="1"/>
                <w:sz w:val="18"/>
                <w:szCs w:val="18"/>
              </w:rPr>
              <w:t>implemen</w:t>
            </w:r>
            <w:r w:rsidRPr="36EFEF5E" w:rsidR="6FB83752">
              <w:rPr>
                <w:i w:val="1"/>
                <w:iCs w:val="1"/>
                <w:sz w:val="18"/>
                <w:szCs w:val="18"/>
              </w:rPr>
              <w:t>t</w:t>
            </w:r>
            <w:r w:rsidRPr="36EFEF5E" w:rsidR="006B18B6">
              <w:rPr>
                <w:i w:val="1"/>
                <w:iCs w:val="1"/>
                <w:sz w:val="18"/>
                <w:szCs w:val="18"/>
              </w:rPr>
              <w:t>aciju</w:t>
            </w:r>
            <w:r w:rsidRPr="36EFEF5E" w:rsidR="006B18B6">
              <w:rPr>
                <w:i w:val="1"/>
                <w:iCs w:val="1"/>
                <w:sz w:val="18"/>
                <w:szCs w:val="18"/>
              </w:rPr>
              <w:t xml:space="preserve"> projekta</w:t>
            </w:r>
            <w:r w:rsidRPr="36EFEF5E" w:rsidR="006B18B6">
              <w:rPr>
                <w:i w:val="1"/>
                <w:iCs w:val="1"/>
                <w:sz w:val="18"/>
                <w:szCs w:val="18"/>
              </w:rPr>
              <w:t xml:space="preserve"> - n</w:t>
            </w:r>
            <w:r w:rsidRPr="36EFEF5E" w:rsidR="006B18B6">
              <w:rPr>
                <w:i w:val="1"/>
                <w:iCs w:val="1"/>
                <w:sz w:val="18"/>
                <w:szCs w:val="18"/>
              </w:rPr>
              <w:t>avesti ključne osobe imenom i prezimenom</w:t>
            </w:r>
            <w:r w:rsidRPr="36EFEF5E" w:rsidR="006B18B6">
              <w:rPr>
                <w:i w:val="1"/>
                <w:iCs w:val="1"/>
                <w:sz w:val="18"/>
                <w:szCs w:val="18"/>
              </w:rPr>
              <w:t>, te</w:t>
            </w:r>
            <w:r w:rsidRPr="36EFEF5E" w:rsidR="006B18B6">
              <w:rPr>
                <w:i w:val="1"/>
                <w:iCs w:val="1"/>
                <w:sz w:val="18"/>
                <w:szCs w:val="18"/>
              </w:rPr>
              <w:t xml:space="preserve"> ukupni broj aktivista)</w:t>
            </w:r>
            <w:r w:rsidRPr="36EFEF5E" w:rsidR="006B18B6">
              <w:rPr>
                <w:sz w:val="22"/>
                <w:szCs w:val="22"/>
              </w:rPr>
              <w:t xml:space="preserve">     </w:t>
            </w:r>
          </w:p>
        </w:tc>
      </w:tr>
      <w:tr w:rsidR="008405C4" w:rsidTr="36EFEF5E" w14:paraId="685F8A28" w14:textId="77777777">
        <w:trPr>
          <w:trHeight w:val="2835"/>
        </w:trPr>
        <w:tc>
          <w:tcPr>
            <w:tcW w:w="10456" w:type="dxa"/>
            <w:tcMar/>
          </w:tcPr>
          <w:p w:rsidR="008405C4" w:rsidP="000C4307" w:rsidRDefault="008405C4" w14:paraId="6C432E99" w14:textId="77777777">
            <w:pPr>
              <w:rPr>
                <w:sz w:val="22"/>
                <w:szCs w:val="22"/>
              </w:rPr>
            </w:pPr>
          </w:p>
        </w:tc>
      </w:tr>
    </w:tbl>
    <w:p w:rsidRPr="000C4307" w:rsidR="008405C4" w:rsidP="000C4307" w:rsidRDefault="008405C4" w14:paraId="755A4C0C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D0270B" w:rsidR="00D0270B" w:rsidTr="00AC13E1" w14:paraId="04990FE5" w14:textId="77777777">
        <w:trPr>
          <w:trHeight w:val="397"/>
        </w:trPr>
        <w:tc>
          <w:tcPr>
            <w:tcW w:w="10456" w:type="dxa"/>
            <w:tcBorders>
              <w:bottom w:val="single" w:color="auto" w:sz="4" w:space="0"/>
            </w:tcBorders>
            <w:vAlign w:val="center"/>
          </w:tcPr>
          <w:p w:rsidRPr="00D0270B" w:rsidR="008405C4" w:rsidP="00AC13E1" w:rsidRDefault="008405C4" w14:paraId="4D244C89" w14:textId="543681F2">
            <w:pPr>
              <w:rPr>
                <w:b/>
                <w:bCs/>
                <w:color w:val="074F6A" w:themeColor="accent4" w:themeShade="80"/>
              </w:rPr>
            </w:pPr>
            <w:r w:rsidRPr="00D0270B">
              <w:rPr>
                <w:b/>
                <w:bCs/>
                <w:color w:val="074F6A" w:themeColor="accent4" w:themeShade="80"/>
              </w:rPr>
              <w:t>II dio: Informacije o projektu</w:t>
            </w:r>
          </w:p>
        </w:tc>
      </w:tr>
      <w:tr w:rsidR="00D0270B" w:rsidTr="00062EBE" w14:paraId="43B0C5AE" w14:textId="77777777">
        <w:trPr>
          <w:trHeight w:val="680"/>
        </w:trPr>
        <w:tc>
          <w:tcPr>
            <w:tcW w:w="10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6B18B6" w:rsidR="00D0270B" w:rsidP="00D0270B" w:rsidRDefault="00D0270B" w14:paraId="7F037BC9" w14:textId="235388D1">
            <w:pPr>
              <w:rPr>
                <w:i/>
                <w:iCs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18B6">
              <w:rPr>
                <w:sz w:val="22"/>
                <w:szCs w:val="22"/>
              </w:rPr>
              <w:t xml:space="preserve">Sažetak projekta:      </w:t>
            </w:r>
            <w:r w:rsidRPr="008405C4" w:rsidR="006B18B6">
              <w:rPr>
                <w:i/>
                <w:iCs/>
                <w:sz w:val="18"/>
                <w:szCs w:val="18"/>
              </w:rPr>
              <w:t>(opisati projekat u 200 - 300 riječi)</w:t>
            </w:r>
          </w:p>
        </w:tc>
      </w:tr>
      <w:tr w:rsidR="008405C4" w:rsidTr="00934146" w14:paraId="621544F6" w14:textId="77777777">
        <w:trPr>
          <w:trHeight w:val="2835"/>
        </w:trPr>
        <w:tc>
          <w:tcPr>
            <w:tcW w:w="10456" w:type="dxa"/>
            <w:tcBorders>
              <w:top w:val="single" w:color="auto" w:sz="4" w:space="0"/>
            </w:tcBorders>
          </w:tcPr>
          <w:p w:rsidR="008405C4" w:rsidP="000C4307" w:rsidRDefault="008405C4" w14:paraId="6F9C8132" w14:textId="77777777">
            <w:pPr>
              <w:rPr>
                <w:sz w:val="22"/>
                <w:szCs w:val="22"/>
              </w:rPr>
            </w:pPr>
          </w:p>
        </w:tc>
      </w:tr>
    </w:tbl>
    <w:p w:rsidR="000C4307" w:rsidP="000C4307" w:rsidRDefault="000C4307" w14:paraId="6E633AAF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4146" w:rsidTr="00934146" w14:paraId="3728B5F9" w14:textId="77777777">
        <w:trPr>
          <w:trHeight w:val="454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934146" w:rsidP="00934146" w:rsidRDefault="00934146" w14:paraId="3B89F92B" w14:textId="7092C4A0">
            <w:pPr>
              <w:rPr>
                <w:sz w:val="22"/>
                <w:szCs w:val="22"/>
              </w:rPr>
            </w:pPr>
            <w:r w:rsidRPr="00934146">
              <w:rPr>
                <w:sz w:val="22"/>
                <w:szCs w:val="22"/>
              </w:rPr>
              <w:t>Opis problema kojeg rješavate projektom:</w:t>
            </w:r>
          </w:p>
        </w:tc>
      </w:tr>
      <w:tr w:rsidR="00934146" w:rsidTr="00934146" w14:paraId="5272DED4" w14:textId="77777777">
        <w:trPr>
          <w:trHeight w:val="2835"/>
        </w:trPr>
        <w:tc>
          <w:tcPr>
            <w:tcW w:w="10456" w:type="dxa"/>
          </w:tcPr>
          <w:p w:rsidR="00934146" w:rsidP="000C4307" w:rsidRDefault="00934146" w14:paraId="2FD9D2A5" w14:textId="77777777">
            <w:pPr>
              <w:rPr>
                <w:sz w:val="22"/>
                <w:szCs w:val="22"/>
              </w:rPr>
            </w:pPr>
          </w:p>
        </w:tc>
      </w:tr>
    </w:tbl>
    <w:p w:rsidRPr="000C4307" w:rsidR="00934146" w:rsidP="000C4307" w:rsidRDefault="00934146" w14:paraId="4677AC76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345"/>
        <w:gridCol w:w="1346"/>
        <w:gridCol w:w="1346"/>
        <w:gridCol w:w="1346"/>
        <w:gridCol w:w="1346"/>
        <w:gridCol w:w="1346"/>
      </w:tblGrid>
      <w:tr w:rsidR="00934146" w:rsidTr="00934146" w14:paraId="61129AD8" w14:textId="77777777">
        <w:trPr>
          <w:trHeight w:val="397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:rsidR="00934146" w:rsidP="00934146" w:rsidRDefault="00934146" w14:paraId="480ACACB" w14:textId="214DB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neri u projektu:</w:t>
            </w:r>
          </w:p>
        </w:tc>
      </w:tr>
      <w:tr w:rsidR="00934146" w:rsidTr="00934146" w14:paraId="77A22020" w14:textId="77777777">
        <w:trPr>
          <w:trHeight w:val="454"/>
        </w:trPr>
        <w:tc>
          <w:tcPr>
            <w:tcW w:w="2381" w:type="dxa"/>
            <w:vMerge w:val="restart"/>
            <w:shd w:val="clear" w:color="auto" w:fill="D9D9D9" w:themeFill="background1" w:themeFillShade="D9"/>
            <w:vAlign w:val="center"/>
          </w:tcPr>
          <w:p w:rsidR="00934146" w:rsidP="00934146" w:rsidRDefault="00934146" w14:paraId="21CB4D27" w14:textId="5D13E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edite broj i naziv organizacija/institucija sa kojima ćet ostvariti (formalno/neformalno) partnerstvo:</w:t>
            </w:r>
          </w:p>
        </w:tc>
        <w:tc>
          <w:tcPr>
            <w:tcW w:w="1345" w:type="dxa"/>
            <w:vMerge w:val="restart"/>
            <w:shd w:val="clear" w:color="auto" w:fill="D9D9D9" w:themeFill="background1" w:themeFillShade="D9"/>
            <w:vAlign w:val="center"/>
          </w:tcPr>
          <w:p w:rsidR="00934146" w:rsidP="00934146" w:rsidRDefault="00934146" w14:paraId="0F5B8E3D" w14:textId="178482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ni sektor: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934146" w:rsidP="00934146" w:rsidRDefault="00934146" w14:paraId="466C6F0F" w14:textId="7DEC8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:</w:t>
            </w:r>
          </w:p>
        </w:tc>
        <w:tc>
          <w:tcPr>
            <w:tcW w:w="1346" w:type="dxa"/>
            <w:vMerge w:val="restart"/>
            <w:shd w:val="clear" w:color="auto" w:fill="D9D9D9" w:themeFill="background1" w:themeFillShade="D9"/>
            <w:vAlign w:val="center"/>
          </w:tcPr>
          <w:p w:rsidR="00934146" w:rsidP="00934146" w:rsidRDefault="00934146" w14:paraId="48ED756E" w14:textId="21794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ni sektor: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934146" w:rsidP="00934146" w:rsidRDefault="00934146" w14:paraId="58BED4C7" w14:textId="2C34DE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:</w:t>
            </w:r>
          </w:p>
        </w:tc>
        <w:tc>
          <w:tcPr>
            <w:tcW w:w="1346" w:type="dxa"/>
            <w:vMerge w:val="restart"/>
            <w:shd w:val="clear" w:color="auto" w:fill="D9D9D9" w:themeFill="background1" w:themeFillShade="D9"/>
            <w:vAlign w:val="center"/>
          </w:tcPr>
          <w:p w:rsidR="00934146" w:rsidP="00934146" w:rsidRDefault="00934146" w14:paraId="2BF5ABA3" w14:textId="7BDAA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lni sektor: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934146" w:rsidP="00934146" w:rsidRDefault="00934146" w14:paraId="0AC661C9" w14:textId="6E05A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:</w:t>
            </w:r>
          </w:p>
        </w:tc>
      </w:tr>
      <w:tr w:rsidR="00934146" w:rsidTr="00934146" w14:paraId="4CBFF26A" w14:textId="77777777">
        <w:trPr>
          <w:trHeight w:val="454"/>
        </w:trPr>
        <w:tc>
          <w:tcPr>
            <w:tcW w:w="2381" w:type="dxa"/>
            <w:vMerge/>
          </w:tcPr>
          <w:p w:rsidR="00934146" w:rsidP="000C4307" w:rsidRDefault="00934146" w14:paraId="21B7701A" w14:textId="77777777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vMerge/>
            <w:vAlign w:val="center"/>
          </w:tcPr>
          <w:p w:rsidR="00934146" w:rsidP="00934146" w:rsidRDefault="00934146" w14:paraId="15544E5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934146" w:rsidP="00934146" w:rsidRDefault="00934146" w14:paraId="5E4D4E1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934146" w:rsidP="00934146" w:rsidRDefault="00934146" w14:paraId="56B9D24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934146" w:rsidP="00934146" w:rsidRDefault="00934146" w14:paraId="31C596CF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vAlign w:val="center"/>
          </w:tcPr>
          <w:p w:rsidR="00934146" w:rsidP="00934146" w:rsidRDefault="00934146" w14:paraId="04375DF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:rsidR="00934146" w:rsidP="00934146" w:rsidRDefault="00934146" w14:paraId="5B1B98C0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="00934146" w:rsidTr="00934146" w14:paraId="276760EC" w14:textId="77777777">
        <w:trPr>
          <w:trHeight w:val="1134"/>
        </w:trPr>
        <w:tc>
          <w:tcPr>
            <w:tcW w:w="2381" w:type="dxa"/>
            <w:vMerge/>
          </w:tcPr>
          <w:p w:rsidR="00934146" w:rsidP="000C4307" w:rsidRDefault="00934146" w14:paraId="7AC39F3A" w14:textId="77777777">
            <w:pPr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2"/>
          </w:tcPr>
          <w:p w:rsidR="00934146" w:rsidP="000C4307" w:rsidRDefault="00934146" w14:paraId="18879238" w14:textId="7777777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</w:tcPr>
          <w:p w:rsidR="00934146" w:rsidP="000C4307" w:rsidRDefault="00934146" w14:paraId="5A336A31" w14:textId="77777777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</w:tcPr>
          <w:p w:rsidR="00934146" w:rsidP="000C4307" w:rsidRDefault="00934146" w14:paraId="52411FA2" w14:textId="77777777">
            <w:pPr>
              <w:rPr>
                <w:sz w:val="22"/>
                <w:szCs w:val="22"/>
              </w:rPr>
            </w:pPr>
          </w:p>
        </w:tc>
      </w:tr>
    </w:tbl>
    <w:p w:rsidR="000C4307" w:rsidP="000C4307" w:rsidRDefault="000C4307" w14:paraId="7B7BC6FD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4146" w:rsidTr="00934146" w14:paraId="4B81AA7A" w14:textId="77777777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934146" w:rsidP="00934146" w:rsidRDefault="00934146" w14:paraId="3EE753AB" w14:textId="04605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ni cilj projekta:</w:t>
            </w:r>
          </w:p>
        </w:tc>
      </w:tr>
      <w:tr w:rsidR="00934146" w:rsidTr="00934146" w14:paraId="6CEA1422" w14:textId="77777777">
        <w:trPr>
          <w:trHeight w:val="567"/>
        </w:trPr>
        <w:tc>
          <w:tcPr>
            <w:tcW w:w="10456" w:type="dxa"/>
          </w:tcPr>
          <w:p w:rsidR="00934146" w:rsidP="000C4307" w:rsidRDefault="00934146" w14:paraId="4875DE9D" w14:textId="77777777">
            <w:pPr>
              <w:rPr>
                <w:sz w:val="22"/>
                <w:szCs w:val="22"/>
              </w:rPr>
            </w:pPr>
          </w:p>
        </w:tc>
      </w:tr>
    </w:tbl>
    <w:p w:rsidR="00934146" w:rsidP="000C4307" w:rsidRDefault="00934146" w14:paraId="25B0A484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4146" w:rsidTr="00934146" w14:paraId="17451560" w14:textId="77777777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934146" w:rsidP="00934146" w:rsidRDefault="00934146" w14:paraId="3CE423FA" w14:textId="1DC0D2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ni ciljevi / svrha:</w:t>
            </w:r>
          </w:p>
        </w:tc>
      </w:tr>
      <w:tr w:rsidR="00934146" w:rsidTr="00934146" w14:paraId="6A1C078E" w14:textId="77777777">
        <w:trPr>
          <w:trHeight w:val="1701"/>
        </w:trPr>
        <w:tc>
          <w:tcPr>
            <w:tcW w:w="10456" w:type="dxa"/>
          </w:tcPr>
          <w:p w:rsidR="00934146" w:rsidP="000C4307" w:rsidRDefault="00934146" w14:paraId="5051B866" w14:textId="77777777">
            <w:pPr>
              <w:rPr>
                <w:sz w:val="22"/>
                <w:szCs w:val="22"/>
              </w:rPr>
            </w:pPr>
          </w:p>
        </w:tc>
      </w:tr>
    </w:tbl>
    <w:p w:rsidRPr="000C4307" w:rsidR="00934146" w:rsidP="000C4307" w:rsidRDefault="00934146" w14:paraId="743D5A1E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4146" w:rsidTr="00934146" w14:paraId="416409C0" w14:textId="77777777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934146" w:rsidP="00934146" w:rsidRDefault="00934146" w14:paraId="299B2EED" w14:textId="5BD3D9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kretni očekivani rezultati projekta:</w:t>
            </w:r>
          </w:p>
        </w:tc>
      </w:tr>
      <w:tr w:rsidR="00934146" w:rsidTr="00934146" w14:paraId="0E3A9B7B" w14:textId="77777777">
        <w:trPr>
          <w:trHeight w:val="2835"/>
        </w:trPr>
        <w:tc>
          <w:tcPr>
            <w:tcW w:w="10456" w:type="dxa"/>
          </w:tcPr>
          <w:p w:rsidR="00934146" w:rsidP="000C4307" w:rsidRDefault="00934146" w14:paraId="35D6D874" w14:textId="77777777">
            <w:pPr>
              <w:rPr>
                <w:sz w:val="22"/>
                <w:szCs w:val="22"/>
              </w:rPr>
            </w:pPr>
          </w:p>
        </w:tc>
      </w:tr>
    </w:tbl>
    <w:p w:rsidRPr="000C4307" w:rsidR="000C4307" w:rsidP="000C4307" w:rsidRDefault="000C4307" w14:paraId="1ADC5FF5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4146" w:rsidTr="36EFEF5E" w14:paraId="6EB39F32" w14:textId="77777777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tcMar/>
            <w:vAlign w:val="center"/>
          </w:tcPr>
          <w:p w:rsidR="00934146" w:rsidP="00934146" w:rsidRDefault="00934146" w14:paraId="7C9802E2" w14:textId="43EA6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jektnih aktivnosti:</w:t>
            </w:r>
          </w:p>
        </w:tc>
      </w:tr>
      <w:tr w:rsidR="00934146" w:rsidTr="36EFEF5E" w14:paraId="21CBA601" w14:textId="77777777">
        <w:trPr>
          <w:trHeight w:val="2835"/>
        </w:trPr>
        <w:tc>
          <w:tcPr>
            <w:tcW w:w="10456" w:type="dxa"/>
            <w:tcMar/>
          </w:tcPr>
          <w:p w:rsidR="00934146" w:rsidP="36EFEF5E" w:rsidRDefault="00934146" w14:noSpellErr="1" w14:paraId="7C432771" w14:textId="06A24229">
            <w:pPr>
              <w:rPr>
                <w:sz w:val="22"/>
                <w:szCs w:val="22"/>
              </w:rPr>
            </w:pPr>
          </w:p>
          <w:p w:rsidR="00934146" w:rsidP="36EFEF5E" w:rsidRDefault="00934146" w14:paraId="6591F6FB" w14:textId="6231E3E1">
            <w:pPr>
              <w:pStyle w:val="Normal"/>
              <w:rPr>
                <w:sz w:val="22"/>
                <w:szCs w:val="22"/>
              </w:rPr>
            </w:pPr>
          </w:p>
          <w:p w:rsidR="00934146" w:rsidP="36EFEF5E" w:rsidRDefault="00934146" w14:paraId="1342AAB6" w14:textId="50DC553C">
            <w:pPr>
              <w:pStyle w:val="Normal"/>
              <w:rPr>
                <w:sz w:val="22"/>
                <w:szCs w:val="22"/>
              </w:rPr>
            </w:pPr>
          </w:p>
          <w:p w:rsidR="00934146" w:rsidP="36EFEF5E" w:rsidRDefault="00934146" w14:paraId="22528AA9" w14:textId="6FF3F2AA">
            <w:pPr>
              <w:pStyle w:val="Normal"/>
              <w:rPr>
                <w:sz w:val="22"/>
                <w:szCs w:val="22"/>
              </w:rPr>
            </w:pPr>
          </w:p>
          <w:p w:rsidR="00934146" w:rsidP="36EFEF5E" w:rsidRDefault="00934146" w14:paraId="692F8608" w14:textId="61A2FFA3">
            <w:pPr>
              <w:pStyle w:val="Normal"/>
              <w:rPr>
                <w:sz w:val="22"/>
                <w:szCs w:val="22"/>
              </w:rPr>
            </w:pPr>
          </w:p>
          <w:p w:rsidR="00934146" w:rsidP="36EFEF5E" w:rsidRDefault="00934146" w14:paraId="1FF32F9C" w14:textId="64ACF8F0">
            <w:pPr>
              <w:pStyle w:val="Normal"/>
              <w:rPr>
                <w:sz w:val="22"/>
                <w:szCs w:val="22"/>
              </w:rPr>
            </w:pPr>
          </w:p>
          <w:p w:rsidR="00934146" w:rsidP="36EFEF5E" w:rsidRDefault="00934146" w14:paraId="78B83B44" w14:textId="06341E62">
            <w:pPr>
              <w:pStyle w:val="Normal"/>
              <w:rPr>
                <w:sz w:val="22"/>
                <w:szCs w:val="22"/>
              </w:rPr>
            </w:pPr>
          </w:p>
          <w:p w:rsidR="00934146" w:rsidP="36EFEF5E" w:rsidRDefault="00934146" w14:paraId="45F54911" w14:textId="565C9099">
            <w:pPr>
              <w:pStyle w:val="Normal"/>
              <w:rPr>
                <w:sz w:val="22"/>
                <w:szCs w:val="22"/>
              </w:rPr>
            </w:pPr>
          </w:p>
          <w:p w:rsidR="00934146" w:rsidP="36EFEF5E" w:rsidRDefault="00934146" w14:paraId="1EB786B2" w14:textId="28120ED6">
            <w:pPr>
              <w:pStyle w:val="Normal"/>
              <w:rPr>
                <w:sz w:val="22"/>
                <w:szCs w:val="22"/>
              </w:rPr>
            </w:pPr>
          </w:p>
          <w:p w:rsidR="00934146" w:rsidP="36EFEF5E" w:rsidRDefault="00934146" w14:paraId="659A2185" w14:textId="617BE91B">
            <w:pPr>
              <w:pStyle w:val="Normal"/>
              <w:rPr>
                <w:sz w:val="22"/>
                <w:szCs w:val="22"/>
              </w:rPr>
            </w:pPr>
          </w:p>
          <w:p w:rsidR="00934146" w:rsidP="36EFEF5E" w:rsidRDefault="00934146" w14:paraId="7BEF2E2E" w14:textId="2618AC41">
            <w:pPr>
              <w:pStyle w:val="Normal"/>
              <w:rPr>
                <w:sz w:val="22"/>
                <w:szCs w:val="22"/>
              </w:rPr>
            </w:pPr>
          </w:p>
        </w:tc>
      </w:tr>
    </w:tbl>
    <w:p w:rsidR="00BB4CBF" w:rsidP="36EFEF5E" w:rsidRDefault="00BB4CBF" w14:paraId="725FC674" w14:noSpellErr="1" w14:textId="3DF72327">
      <w:pPr>
        <w:pStyle w:val="Normal"/>
        <w:rPr>
          <w:sz w:val="22"/>
          <w:szCs w:val="22"/>
        </w:rPr>
      </w:pPr>
    </w:p>
    <w:p w:rsidRPr="00BB4CBF" w:rsidR="00BB4CBF" w:rsidP="000C4307" w:rsidRDefault="00BB4CBF" w14:paraId="314CF188" w14:textId="1BD4DFE7">
      <w:pPr>
        <w:rPr>
          <w:i/>
          <w:iCs/>
          <w:sz w:val="22"/>
          <w:szCs w:val="22"/>
        </w:rPr>
      </w:pPr>
      <w:r w:rsidRPr="00BB4CBF">
        <w:rPr>
          <w:i/>
          <w:iCs/>
          <w:sz w:val="22"/>
          <w:szCs w:val="22"/>
        </w:rPr>
        <w:t xml:space="preserve">Gore navedene aktivnosti prikazati kroz logički radni okvi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018"/>
        <w:gridCol w:w="4876"/>
      </w:tblGrid>
      <w:tr w:rsidR="00B07C0C" w:rsidTr="00B07C0C" w14:paraId="58F1F847" w14:textId="77777777">
        <w:trPr>
          <w:trHeight w:val="397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="00B07C0C" w:rsidP="00B07C0C" w:rsidRDefault="00B07C0C" w14:paraId="29CA8235" w14:textId="09416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ni / Opšti cilj projekta - opis</w:t>
            </w:r>
          </w:p>
        </w:tc>
      </w:tr>
      <w:tr w:rsidR="00B07C0C" w:rsidTr="008555AC" w14:paraId="1F874345" w14:textId="77777777">
        <w:trPr>
          <w:trHeight w:val="567"/>
        </w:trPr>
        <w:tc>
          <w:tcPr>
            <w:tcW w:w="562" w:type="dxa"/>
            <w:shd w:val="clear" w:color="auto" w:fill="D9D9D9" w:themeFill="background1" w:themeFillShade="D9"/>
          </w:tcPr>
          <w:p w:rsidR="00B07C0C" w:rsidP="000C4307" w:rsidRDefault="00B07C0C" w14:paraId="55CEB181" w14:textId="77777777">
            <w:pPr>
              <w:rPr>
                <w:sz w:val="22"/>
                <w:szCs w:val="22"/>
              </w:rPr>
            </w:pPr>
          </w:p>
        </w:tc>
        <w:tc>
          <w:tcPr>
            <w:tcW w:w="9894" w:type="dxa"/>
            <w:gridSpan w:val="2"/>
          </w:tcPr>
          <w:p w:rsidR="00B07C0C" w:rsidP="000C4307" w:rsidRDefault="00B07C0C" w14:paraId="45B08265" w14:textId="77777777">
            <w:pPr>
              <w:rPr>
                <w:sz w:val="22"/>
                <w:szCs w:val="22"/>
              </w:rPr>
            </w:pPr>
          </w:p>
        </w:tc>
      </w:tr>
      <w:tr w:rsidR="00B07C0C" w:rsidTr="008555AC" w14:paraId="0077909D" w14:textId="77777777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B07C0C" w:rsidP="00B07C0C" w:rsidRDefault="00B07C0C" w14:paraId="232C7B1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8" w:type="dxa"/>
            <w:shd w:val="clear" w:color="auto" w:fill="D9D9D9" w:themeFill="background1" w:themeFillShade="D9"/>
            <w:vAlign w:val="center"/>
          </w:tcPr>
          <w:p w:rsidR="00B07C0C" w:rsidP="00B07C0C" w:rsidRDefault="00B07C0C" w14:paraId="7C7B1710" w14:textId="11504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čni ciljevi</w:t>
            </w:r>
            <w:r w:rsidR="00A473D5">
              <w:rPr>
                <w:sz w:val="22"/>
                <w:szCs w:val="22"/>
              </w:rPr>
              <w:t xml:space="preserve"> projekta</w:t>
            </w:r>
          </w:p>
        </w:tc>
        <w:tc>
          <w:tcPr>
            <w:tcW w:w="4876" w:type="dxa"/>
            <w:shd w:val="clear" w:color="auto" w:fill="D9D9D9" w:themeFill="background1" w:themeFillShade="D9"/>
            <w:vAlign w:val="center"/>
          </w:tcPr>
          <w:p w:rsidR="00B07C0C" w:rsidP="00B07C0C" w:rsidRDefault="00B07C0C" w14:paraId="1930CEBB" w14:textId="77EC5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postavke i rizici</w:t>
            </w:r>
          </w:p>
        </w:tc>
      </w:tr>
      <w:tr w:rsidR="00B07C0C" w:rsidTr="008555AC" w14:paraId="020A2682" w14:textId="77777777">
        <w:trPr>
          <w:trHeight w:val="567"/>
        </w:trPr>
        <w:tc>
          <w:tcPr>
            <w:tcW w:w="562" w:type="dxa"/>
            <w:shd w:val="clear" w:color="auto" w:fill="D9D9D9" w:themeFill="background1" w:themeFillShade="D9"/>
          </w:tcPr>
          <w:p w:rsidR="00B07C0C" w:rsidP="000C4307" w:rsidRDefault="00B07C0C" w14:paraId="05F37EC0" w14:textId="77777777">
            <w:pPr>
              <w:rPr>
                <w:sz w:val="22"/>
                <w:szCs w:val="22"/>
              </w:rPr>
            </w:pPr>
          </w:p>
        </w:tc>
        <w:tc>
          <w:tcPr>
            <w:tcW w:w="5018" w:type="dxa"/>
          </w:tcPr>
          <w:p w:rsidR="00B07C0C" w:rsidP="00B07C0C" w:rsidRDefault="00B07C0C" w14:paraId="69524991" w14:textId="77777777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</w:tcPr>
          <w:p w:rsidR="00B07C0C" w:rsidP="00B07C0C" w:rsidRDefault="00B07C0C" w14:paraId="14DD1F65" w14:textId="77777777">
            <w:pPr>
              <w:rPr>
                <w:sz w:val="22"/>
                <w:szCs w:val="22"/>
              </w:rPr>
            </w:pPr>
          </w:p>
        </w:tc>
      </w:tr>
      <w:tr w:rsidR="00B07C0C" w:rsidTr="008555AC" w14:paraId="2F332F5D" w14:textId="77777777">
        <w:trPr>
          <w:trHeight w:val="567"/>
        </w:trPr>
        <w:tc>
          <w:tcPr>
            <w:tcW w:w="562" w:type="dxa"/>
            <w:shd w:val="clear" w:color="auto" w:fill="D9D9D9" w:themeFill="background1" w:themeFillShade="D9"/>
          </w:tcPr>
          <w:p w:rsidR="00B07C0C" w:rsidP="000C4307" w:rsidRDefault="00B07C0C" w14:paraId="13786C06" w14:textId="77777777">
            <w:pPr>
              <w:rPr>
                <w:sz w:val="22"/>
                <w:szCs w:val="22"/>
              </w:rPr>
            </w:pPr>
          </w:p>
        </w:tc>
        <w:tc>
          <w:tcPr>
            <w:tcW w:w="5018" w:type="dxa"/>
          </w:tcPr>
          <w:p w:rsidR="00B07C0C" w:rsidP="00B07C0C" w:rsidRDefault="00B07C0C" w14:paraId="0DD4DB6E" w14:textId="77777777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</w:tcPr>
          <w:p w:rsidR="00B07C0C" w:rsidP="00B07C0C" w:rsidRDefault="00B07C0C" w14:paraId="39F2B5BF" w14:textId="77777777">
            <w:pPr>
              <w:rPr>
                <w:sz w:val="22"/>
                <w:szCs w:val="22"/>
              </w:rPr>
            </w:pPr>
          </w:p>
        </w:tc>
      </w:tr>
      <w:tr w:rsidR="00B07C0C" w:rsidTr="008555AC" w14:paraId="63EE3A58" w14:textId="77777777">
        <w:trPr>
          <w:trHeight w:val="567"/>
        </w:trPr>
        <w:tc>
          <w:tcPr>
            <w:tcW w:w="562" w:type="dxa"/>
            <w:shd w:val="clear" w:color="auto" w:fill="D9D9D9" w:themeFill="background1" w:themeFillShade="D9"/>
          </w:tcPr>
          <w:p w:rsidR="00B07C0C" w:rsidP="000C4307" w:rsidRDefault="00B07C0C" w14:paraId="46F270A9" w14:textId="77777777">
            <w:pPr>
              <w:rPr>
                <w:sz w:val="22"/>
                <w:szCs w:val="22"/>
              </w:rPr>
            </w:pPr>
          </w:p>
        </w:tc>
        <w:tc>
          <w:tcPr>
            <w:tcW w:w="5018" w:type="dxa"/>
          </w:tcPr>
          <w:p w:rsidR="00B07C0C" w:rsidP="00B07C0C" w:rsidRDefault="00B07C0C" w14:paraId="5DD8E327" w14:textId="77777777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</w:tcPr>
          <w:p w:rsidR="00B07C0C" w:rsidP="00B07C0C" w:rsidRDefault="00B07C0C" w14:paraId="648F2E40" w14:textId="77777777">
            <w:pPr>
              <w:rPr>
                <w:sz w:val="22"/>
                <w:szCs w:val="22"/>
              </w:rPr>
            </w:pPr>
          </w:p>
        </w:tc>
      </w:tr>
      <w:tr w:rsidR="00B07C0C" w:rsidTr="008555AC" w14:paraId="4B794BFA" w14:textId="77777777">
        <w:trPr>
          <w:trHeight w:val="567"/>
        </w:trPr>
        <w:tc>
          <w:tcPr>
            <w:tcW w:w="562" w:type="dxa"/>
            <w:shd w:val="clear" w:color="auto" w:fill="D9D9D9" w:themeFill="background1" w:themeFillShade="D9"/>
          </w:tcPr>
          <w:p w:rsidR="00B07C0C" w:rsidP="000C4307" w:rsidRDefault="00B07C0C" w14:paraId="4E5AD579" w14:textId="77777777">
            <w:pPr>
              <w:rPr>
                <w:sz w:val="22"/>
                <w:szCs w:val="22"/>
              </w:rPr>
            </w:pPr>
          </w:p>
        </w:tc>
        <w:tc>
          <w:tcPr>
            <w:tcW w:w="5018" w:type="dxa"/>
          </w:tcPr>
          <w:p w:rsidR="00B07C0C" w:rsidP="00B07C0C" w:rsidRDefault="00B07C0C" w14:paraId="0DBC6C9C" w14:textId="77777777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</w:tcPr>
          <w:p w:rsidR="00B07C0C" w:rsidP="00B07C0C" w:rsidRDefault="00B07C0C" w14:paraId="109F547F" w14:textId="77777777">
            <w:pPr>
              <w:rPr>
                <w:sz w:val="22"/>
                <w:szCs w:val="22"/>
              </w:rPr>
            </w:pPr>
          </w:p>
        </w:tc>
      </w:tr>
      <w:tr w:rsidR="00B07C0C" w:rsidTr="008555AC" w14:paraId="6B3AE850" w14:textId="77777777">
        <w:trPr>
          <w:trHeight w:val="567"/>
        </w:trPr>
        <w:tc>
          <w:tcPr>
            <w:tcW w:w="562" w:type="dxa"/>
            <w:shd w:val="clear" w:color="auto" w:fill="D9D9D9" w:themeFill="background1" w:themeFillShade="D9"/>
          </w:tcPr>
          <w:p w:rsidR="00B07C0C" w:rsidP="000C4307" w:rsidRDefault="00B07C0C" w14:paraId="58BA318B" w14:textId="77777777">
            <w:pPr>
              <w:rPr>
                <w:sz w:val="22"/>
                <w:szCs w:val="22"/>
              </w:rPr>
            </w:pPr>
          </w:p>
        </w:tc>
        <w:tc>
          <w:tcPr>
            <w:tcW w:w="5018" w:type="dxa"/>
          </w:tcPr>
          <w:p w:rsidR="00B07C0C" w:rsidP="00B07C0C" w:rsidRDefault="00B07C0C" w14:paraId="7A0B8F43" w14:textId="77777777">
            <w:pPr>
              <w:rPr>
                <w:sz w:val="22"/>
                <w:szCs w:val="22"/>
              </w:rPr>
            </w:pPr>
          </w:p>
        </w:tc>
        <w:tc>
          <w:tcPr>
            <w:tcW w:w="4876" w:type="dxa"/>
          </w:tcPr>
          <w:p w:rsidR="00B07C0C" w:rsidP="00B07C0C" w:rsidRDefault="00B07C0C" w14:paraId="28840184" w14:textId="77777777">
            <w:pPr>
              <w:rPr>
                <w:sz w:val="22"/>
                <w:szCs w:val="22"/>
              </w:rPr>
            </w:pPr>
          </w:p>
        </w:tc>
      </w:tr>
    </w:tbl>
    <w:p w:rsidR="00B07C0C" w:rsidP="000C4307" w:rsidRDefault="00B07C0C" w14:paraId="615BDA50" w14:textId="61C3F492">
      <w:pPr>
        <w:rPr>
          <w:i/>
          <w:iCs/>
          <w:sz w:val="18"/>
          <w:szCs w:val="18"/>
        </w:rPr>
      </w:pPr>
      <w:r w:rsidRPr="00B07C0C">
        <w:rPr>
          <w:i/>
          <w:iCs/>
          <w:sz w:val="18"/>
          <w:szCs w:val="18"/>
        </w:rPr>
        <w:t xml:space="preserve"> *slobodno dodajte još polja u slučaju potrebe</w:t>
      </w:r>
    </w:p>
    <w:p w:rsidRPr="00B07C0C" w:rsidR="00B07C0C" w:rsidP="00B07C0C" w:rsidRDefault="00B07C0C" w14:paraId="1A4C798F" w14:textId="77777777">
      <w:pPr>
        <w:spacing w:after="0"/>
        <w:rPr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73"/>
        <w:gridCol w:w="2474"/>
        <w:gridCol w:w="2473"/>
        <w:gridCol w:w="2474"/>
      </w:tblGrid>
      <w:tr w:rsidR="00B07C0C" w:rsidTr="008555AC" w14:paraId="6DB474A6" w14:textId="77777777">
        <w:trPr>
          <w:trHeight w:val="680"/>
        </w:trPr>
        <w:tc>
          <w:tcPr>
            <w:tcW w:w="562" w:type="dxa"/>
            <w:shd w:val="clear" w:color="auto" w:fill="D9D9D9" w:themeFill="background1" w:themeFillShade="D9"/>
          </w:tcPr>
          <w:p w:rsidR="00B07C0C" w:rsidP="000C4307" w:rsidRDefault="00B07C0C" w14:paraId="42EF48D0" w14:textId="77777777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:rsidR="00B07C0C" w:rsidP="008555AC" w:rsidRDefault="00B07C0C" w14:paraId="70C93E08" w14:textId="7CF36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čekivani rezultati</w:t>
            </w:r>
          </w:p>
        </w:tc>
        <w:tc>
          <w:tcPr>
            <w:tcW w:w="2474" w:type="dxa"/>
            <w:shd w:val="clear" w:color="auto" w:fill="D9D9D9" w:themeFill="background1" w:themeFillShade="D9"/>
            <w:vAlign w:val="center"/>
          </w:tcPr>
          <w:p w:rsidR="00B07C0C" w:rsidP="008555AC" w:rsidRDefault="00B07C0C" w14:paraId="735DBD60" w14:textId="66ED50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ktivno mjerljivi indikatori uspjeha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:rsidR="00B07C0C" w:rsidP="008555AC" w:rsidRDefault="00B07C0C" w14:paraId="6E371178" w14:textId="4142CE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i verifikacije</w:t>
            </w:r>
          </w:p>
        </w:tc>
        <w:tc>
          <w:tcPr>
            <w:tcW w:w="2474" w:type="dxa"/>
            <w:shd w:val="clear" w:color="auto" w:fill="D9D9D9" w:themeFill="background1" w:themeFillShade="D9"/>
            <w:vAlign w:val="center"/>
          </w:tcPr>
          <w:p w:rsidR="00B07C0C" w:rsidP="008555AC" w:rsidRDefault="00B07C0C" w14:paraId="51A623B3" w14:textId="5ADFC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postavke i rizici:</w:t>
            </w:r>
          </w:p>
        </w:tc>
      </w:tr>
      <w:tr w:rsidR="00B07C0C" w:rsidTr="008555AC" w14:paraId="59E1CE0B" w14:textId="77777777">
        <w:trPr>
          <w:trHeight w:val="567"/>
        </w:trPr>
        <w:tc>
          <w:tcPr>
            <w:tcW w:w="562" w:type="dxa"/>
            <w:shd w:val="clear" w:color="auto" w:fill="D9D9D9" w:themeFill="background1" w:themeFillShade="D9"/>
          </w:tcPr>
          <w:p w:rsidR="00B07C0C" w:rsidP="000C4307" w:rsidRDefault="00B07C0C" w14:paraId="3EEBF05A" w14:textId="77777777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:rsidR="00B07C0C" w:rsidP="008555AC" w:rsidRDefault="00B07C0C" w14:paraId="7C7083D5" w14:textId="77777777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</w:tcPr>
          <w:p w:rsidR="00B07C0C" w:rsidP="008555AC" w:rsidRDefault="00B07C0C" w14:paraId="037E8C1A" w14:textId="77777777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:rsidR="00B07C0C" w:rsidP="008555AC" w:rsidRDefault="00B07C0C" w14:paraId="28D16F87" w14:textId="77777777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</w:tcPr>
          <w:p w:rsidR="00B07C0C" w:rsidP="008555AC" w:rsidRDefault="00B07C0C" w14:paraId="05B05CB9" w14:textId="77777777">
            <w:pPr>
              <w:rPr>
                <w:sz w:val="22"/>
                <w:szCs w:val="22"/>
              </w:rPr>
            </w:pPr>
          </w:p>
        </w:tc>
      </w:tr>
      <w:tr w:rsidR="00B07C0C" w:rsidTr="008555AC" w14:paraId="3457D6E8" w14:textId="77777777">
        <w:trPr>
          <w:trHeight w:val="567"/>
        </w:trPr>
        <w:tc>
          <w:tcPr>
            <w:tcW w:w="562" w:type="dxa"/>
            <w:shd w:val="clear" w:color="auto" w:fill="D9D9D9" w:themeFill="background1" w:themeFillShade="D9"/>
          </w:tcPr>
          <w:p w:rsidR="00B07C0C" w:rsidP="000C4307" w:rsidRDefault="00B07C0C" w14:paraId="46AA559C" w14:textId="77777777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:rsidR="00B07C0C" w:rsidP="008555AC" w:rsidRDefault="00B07C0C" w14:paraId="0FA324CE" w14:textId="77777777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</w:tcPr>
          <w:p w:rsidR="00B07C0C" w:rsidP="008555AC" w:rsidRDefault="00B07C0C" w14:paraId="00C7B23B" w14:textId="77777777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:rsidR="00B07C0C" w:rsidP="008555AC" w:rsidRDefault="00B07C0C" w14:paraId="080D282D" w14:textId="77777777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</w:tcPr>
          <w:p w:rsidR="00B07C0C" w:rsidP="008555AC" w:rsidRDefault="00B07C0C" w14:paraId="7BCAF64D" w14:textId="77777777">
            <w:pPr>
              <w:rPr>
                <w:sz w:val="22"/>
                <w:szCs w:val="22"/>
              </w:rPr>
            </w:pPr>
          </w:p>
        </w:tc>
      </w:tr>
      <w:tr w:rsidR="00B07C0C" w:rsidTr="008555AC" w14:paraId="4AD8A566" w14:textId="77777777">
        <w:trPr>
          <w:trHeight w:val="567"/>
        </w:trPr>
        <w:tc>
          <w:tcPr>
            <w:tcW w:w="562" w:type="dxa"/>
            <w:shd w:val="clear" w:color="auto" w:fill="D9D9D9" w:themeFill="background1" w:themeFillShade="D9"/>
          </w:tcPr>
          <w:p w:rsidR="00B07C0C" w:rsidP="000C4307" w:rsidRDefault="00B07C0C" w14:paraId="28DC45F1" w14:textId="77777777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:rsidR="00B07C0C" w:rsidP="008555AC" w:rsidRDefault="00B07C0C" w14:paraId="25740937" w14:textId="77777777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</w:tcPr>
          <w:p w:rsidR="00B07C0C" w:rsidP="008555AC" w:rsidRDefault="00B07C0C" w14:paraId="6F925493" w14:textId="77777777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:rsidR="00B07C0C" w:rsidP="008555AC" w:rsidRDefault="00B07C0C" w14:paraId="5BC3842F" w14:textId="77777777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</w:tcPr>
          <w:p w:rsidR="00B07C0C" w:rsidP="008555AC" w:rsidRDefault="00B07C0C" w14:paraId="76B2F7C8" w14:textId="77777777">
            <w:pPr>
              <w:rPr>
                <w:sz w:val="22"/>
                <w:szCs w:val="22"/>
              </w:rPr>
            </w:pPr>
          </w:p>
        </w:tc>
      </w:tr>
      <w:tr w:rsidR="00B07C0C" w:rsidTr="008555AC" w14:paraId="09720B2F" w14:textId="77777777">
        <w:trPr>
          <w:trHeight w:val="567"/>
        </w:trPr>
        <w:tc>
          <w:tcPr>
            <w:tcW w:w="562" w:type="dxa"/>
            <w:shd w:val="clear" w:color="auto" w:fill="D9D9D9" w:themeFill="background1" w:themeFillShade="D9"/>
          </w:tcPr>
          <w:p w:rsidR="00B07C0C" w:rsidP="000C4307" w:rsidRDefault="00B07C0C" w14:paraId="744E09B3" w14:textId="77777777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:rsidR="00B07C0C" w:rsidP="008555AC" w:rsidRDefault="00B07C0C" w14:paraId="70D71B73" w14:textId="77777777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</w:tcPr>
          <w:p w:rsidR="00B07C0C" w:rsidP="008555AC" w:rsidRDefault="00B07C0C" w14:paraId="0744FBB3" w14:textId="77777777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:rsidR="00B07C0C" w:rsidP="008555AC" w:rsidRDefault="00B07C0C" w14:paraId="7C78AB4F" w14:textId="77777777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</w:tcPr>
          <w:p w:rsidR="00B07C0C" w:rsidP="008555AC" w:rsidRDefault="00B07C0C" w14:paraId="3C50F920" w14:textId="77777777">
            <w:pPr>
              <w:rPr>
                <w:sz w:val="22"/>
                <w:szCs w:val="22"/>
              </w:rPr>
            </w:pPr>
          </w:p>
        </w:tc>
      </w:tr>
      <w:tr w:rsidR="008555AC" w:rsidTr="008555AC" w14:paraId="6176D9E1" w14:textId="77777777">
        <w:trPr>
          <w:trHeight w:val="567"/>
        </w:trPr>
        <w:tc>
          <w:tcPr>
            <w:tcW w:w="562" w:type="dxa"/>
            <w:shd w:val="clear" w:color="auto" w:fill="D9D9D9" w:themeFill="background1" w:themeFillShade="D9"/>
          </w:tcPr>
          <w:p w:rsidR="008555AC" w:rsidP="000C4307" w:rsidRDefault="008555AC" w14:paraId="4401536A" w14:textId="77777777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:rsidR="008555AC" w:rsidP="008555AC" w:rsidRDefault="008555AC" w14:paraId="01E9E6A6" w14:textId="77777777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</w:tcPr>
          <w:p w:rsidR="008555AC" w:rsidP="008555AC" w:rsidRDefault="008555AC" w14:paraId="05421951" w14:textId="77777777">
            <w:pPr>
              <w:rPr>
                <w:sz w:val="22"/>
                <w:szCs w:val="22"/>
              </w:rPr>
            </w:pPr>
          </w:p>
        </w:tc>
        <w:tc>
          <w:tcPr>
            <w:tcW w:w="2473" w:type="dxa"/>
          </w:tcPr>
          <w:p w:rsidR="008555AC" w:rsidP="008555AC" w:rsidRDefault="008555AC" w14:paraId="53D1F5F2" w14:textId="77777777">
            <w:pPr>
              <w:rPr>
                <w:sz w:val="22"/>
                <w:szCs w:val="22"/>
              </w:rPr>
            </w:pPr>
          </w:p>
        </w:tc>
        <w:tc>
          <w:tcPr>
            <w:tcW w:w="2474" w:type="dxa"/>
          </w:tcPr>
          <w:p w:rsidR="008555AC" w:rsidP="008555AC" w:rsidRDefault="008555AC" w14:paraId="38D51441" w14:textId="77777777">
            <w:pPr>
              <w:rPr>
                <w:sz w:val="22"/>
                <w:szCs w:val="22"/>
              </w:rPr>
            </w:pPr>
          </w:p>
        </w:tc>
      </w:tr>
    </w:tbl>
    <w:p w:rsidR="008555AC" w:rsidP="008555AC" w:rsidRDefault="008555AC" w14:paraId="5FDF42C8" w14:textId="77777777">
      <w:pPr>
        <w:rPr>
          <w:i/>
          <w:iCs/>
          <w:sz w:val="18"/>
          <w:szCs w:val="18"/>
        </w:rPr>
      </w:pPr>
      <w:r w:rsidRPr="00B07C0C">
        <w:rPr>
          <w:i/>
          <w:iCs/>
          <w:sz w:val="18"/>
          <w:szCs w:val="18"/>
        </w:rPr>
        <w:t>*slobodno dodajte još polja u slučaju potreb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2"/>
        <w:gridCol w:w="1881"/>
        <w:gridCol w:w="2019"/>
        <w:gridCol w:w="1247"/>
        <w:gridCol w:w="1247"/>
        <w:gridCol w:w="1544"/>
        <w:gridCol w:w="1985"/>
      </w:tblGrid>
      <w:tr w:rsidR="00DF57B3" w:rsidTr="00DF57B3" w14:paraId="257CC16B" w14:textId="6F990F7E">
        <w:trPr>
          <w:trHeight w:val="454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:rsidR="00DF57B3" w:rsidP="000C4307" w:rsidRDefault="00DF57B3" w14:paraId="2677C31F" w14:textId="77777777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Merge w:val="restart"/>
            <w:shd w:val="clear" w:color="auto" w:fill="D9D9D9" w:themeFill="background1" w:themeFillShade="D9"/>
            <w:vAlign w:val="center"/>
          </w:tcPr>
          <w:p w:rsidR="00DF57B3" w:rsidP="008555AC" w:rsidRDefault="00DF57B3" w14:paraId="5B853D39" w14:textId="36EBC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osti:</w:t>
            </w:r>
          </w:p>
        </w:tc>
        <w:tc>
          <w:tcPr>
            <w:tcW w:w="2019" w:type="dxa"/>
            <w:vMerge w:val="restart"/>
            <w:shd w:val="clear" w:color="auto" w:fill="D9D9D9" w:themeFill="background1" w:themeFillShade="D9"/>
            <w:vAlign w:val="center"/>
          </w:tcPr>
          <w:p w:rsidR="00DF57B3" w:rsidP="008555AC" w:rsidRDefault="00DF57B3" w14:paraId="218AA00E" w14:textId="5F7C2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rsi:</w:t>
            </w:r>
          </w:p>
        </w:tc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DF57B3" w:rsidP="008555AC" w:rsidRDefault="00DF57B3" w14:paraId="5E2B0596" w14:textId="69FBC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menski okvir:</w:t>
            </w:r>
          </w:p>
        </w:tc>
        <w:tc>
          <w:tcPr>
            <w:tcW w:w="1544" w:type="dxa"/>
            <w:vMerge w:val="restart"/>
            <w:shd w:val="clear" w:color="auto" w:fill="D9D9D9" w:themeFill="background1" w:themeFillShade="D9"/>
            <w:vAlign w:val="center"/>
          </w:tcPr>
          <w:p w:rsidR="00DF57B3" w:rsidP="008555AC" w:rsidRDefault="00DF57B3" w14:paraId="338236CA" w14:textId="12295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govorna osoba: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DF57B3" w:rsidP="008555AC" w:rsidRDefault="00DF57B3" w14:paraId="5DF43A13" w14:textId="0326C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postavke i rizici:</w:t>
            </w:r>
          </w:p>
        </w:tc>
      </w:tr>
      <w:tr w:rsidR="00DF57B3" w:rsidTr="00DF57B3" w14:paraId="37B7597E" w14:textId="305FBBD7">
        <w:trPr>
          <w:trHeight w:val="356"/>
        </w:trPr>
        <w:tc>
          <w:tcPr>
            <w:tcW w:w="562" w:type="dxa"/>
            <w:vMerge/>
            <w:shd w:val="clear" w:color="auto" w:fill="D9D9D9" w:themeFill="background1" w:themeFillShade="D9"/>
          </w:tcPr>
          <w:p w:rsidR="00DF57B3" w:rsidP="000C4307" w:rsidRDefault="00DF57B3" w14:paraId="5484E7D2" w14:textId="77777777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Merge/>
          </w:tcPr>
          <w:p w:rsidR="00DF57B3" w:rsidP="000C4307" w:rsidRDefault="00DF57B3" w14:paraId="09BE4539" w14:textId="77777777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</w:tcPr>
          <w:p w:rsidR="00DF57B3" w:rsidP="000C4307" w:rsidRDefault="00DF57B3" w14:paraId="63725EB1" w14:textId="7777777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DF57B3" w:rsidP="008555AC" w:rsidRDefault="00DF57B3" w14:paraId="07CF3832" w14:textId="525FDD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: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DF57B3" w:rsidP="008555AC" w:rsidRDefault="00DF57B3" w14:paraId="35A794FA" w14:textId="2E8D2C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:</w:t>
            </w:r>
          </w:p>
        </w:tc>
        <w:tc>
          <w:tcPr>
            <w:tcW w:w="1544" w:type="dxa"/>
            <w:vMerge/>
          </w:tcPr>
          <w:p w:rsidR="00DF57B3" w:rsidP="000C4307" w:rsidRDefault="00DF57B3" w14:paraId="790B0B24" w14:textId="7777777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F57B3" w:rsidP="000C4307" w:rsidRDefault="00DF57B3" w14:paraId="63B5FF12" w14:textId="77777777">
            <w:pPr>
              <w:rPr>
                <w:sz w:val="22"/>
                <w:szCs w:val="22"/>
              </w:rPr>
            </w:pPr>
          </w:p>
        </w:tc>
      </w:tr>
      <w:tr w:rsidR="008555AC" w:rsidTr="00DF57B3" w14:paraId="55E6DB9C" w14:textId="467A7B42">
        <w:trPr>
          <w:trHeight w:val="1134"/>
        </w:trPr>
        <w:tc>
          <w:tcPr>
            <w:tcW w:w="562" w:type="dxa"/>
            <w:shd w:val="clear" w:color="auto" w:fill="D9D9D9" w:themeFill="background1" w:themeFillShade="D9"/>
          </w:tcPr>
          <w:p w:rsidR="008555AC" w:rsidP="000C4307" w:rsidRDefault="008555AC" w14:paraId="3E14FE23" w14:textId="77777777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Pr="008555AC" w:rsidR="008555AC" w:rsidP="008555AC" w:rsidRDefault="008555AC" w14:paraId="46665D81" w14:textId="7601AFCA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Pr="008555AC" w:rsidR="008555AC" w:rsidP="008555AC" w:rsidRDefault="008555AC" w14:paraId="601E0111" w14:textId="366FB1B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Pr="008555AC" w:rsidR="008555AC" w:rsidP="008555AC" w:rsidRDefault="008555AC" w14:paraId="6B7E3199" w14:textId="6DC84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Pr="008555AC" w:rsidR="008555AC" w:rsidP="008555AC" w:rsidRDefault="008555AC" w14:paraId="7A1BD5E5" w14:textId="60E71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Pr="008555AC" w:rsidR="008555AC" w:rsidP="008555AC" w:rsidRDefault="008555AC" w14:paraId="18E9A18A" w14:textId="38B1CD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Pr="008555AC" w:rsidR="008555AC" w:rsidP="00DF57B3" w:rsidRDefault="008555AC" w14:paraId="63D76A0B" w14:textId="75BB978C">
            <w:pPr>
              <w:rPr>
                <w:sz w:val="20"/>
                <w:szCs w:val="20"/>
              </w:rPr>
            </w:pPr>
          </w:p>
        </w:tc>
      </w:tr>
      <w:tr w:rsidR="008555AC" w:rsidTr="00DF57B3" w14:paraId="600B7F4D" w14:textId="18A10C2F">
        <w:trPr>
          <w:trHeight w:val="1134"/>
        </w:trPr>
        <w:tc>
          <w:tcPr>
            <w:tcW w:w="562" w:type="dxa"/>
            <w:shd w:val="clear" w:color="auto" w:fill="D9D9D9" w:themeFill="background1" w:themeFillShade="D9"/>
          </w:tcPr>
          <w:p w:rsidR="008555AC" w:rsidP="000C4307" w:rsidRDefault="008555AC" w14:paraId="1483DD85" w14:textId="77777777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Pr="008555AC" w:rsidR="008555AC" w:rsidP="008555AC" w:rsidRDefault="008555AC" w14:paraId="21D5F5BC" w14:textId="77777777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Pr="008555AC" w:rsidR="008555AC" w:rsidP="008555AC" w:rsidRDefault="008555AC" w14:paraId="2840EC8A" w14:textId="7777777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Pr="008555AC" w:rsidR="008555AC" w:rsidP="008555AC" w:rsidRDefault="008555AC" w14:paraId="32625EF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Pr="008555AC" w:rsidR="008555AC" w:rsidP="008555AC" w:rsidRDefault="008555AC" w14:paraId="5DBF294C" w14:textId="30EDEB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Pr="008555AC" w:rsidR="008555AC" w:rsidP="008555AC" w:rsidRDefault="008555AC" w14:paraId="09A0272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Pr="008555AC" w:rsidR="008555AC" w:rsidP="00DF57B3" w:rsidRDefault="008555AC" w14:paraId="755D1BAC" w14:textId="77777777">
            <w:pPr>
              <w:rPr>
                <w:sz w:val="20"/>
                <w:szCs w:val="20"/>
              </w:rPr>
            </w:pPr>
          </w:p>
        </w:tc>
      </w:tr>
      <w:tr w:rsidR="008555AC" w:rsidTr="00DF57B3" w14:paraId="2C100BFF" w14:textId="0D6F7B45">
        <w:trPr>
          <w:trHeight w:val="1134"/>
        </w:trPr>
        <w:tc>
          <w:tcPr>
            <w:tcW w:w="562" w:type="dxa"/>
            <w:shd w:val="clear" w:color="auto" w:fill="D9D9D9" w:themeFill="background1" w:themeFillShade="D9"/>
          </w:tcPr>
          <w:p w:rsidR="008555AC" w:rsidP="000C4307" w:rsidRDefault="008555AC" w14:paraId="341F8F48" w14:textId="77777777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Pr="008555AC" w:rsidR="008555AC" w:rsidP="008555AC" w:rsidRDefault="008555AC" w14:paraId="39C87C9F" w14:textId="77777777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Pr="008555AC" w:rsidR="008555AC" w:rsidP="008555AC" w:rsidRDefault="008555AC" w14:paraId="5B61B3D4" w14:textId="7777777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Pr="008555AC" w:rsidR="008555AC" w:rsidP="008555AC" w:rsidRDefault="008555AC" w14:paraId="7F1687F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Pr="008555AC" w:rsidR="008555AC" w:rsidP="008555AC" w:rsidRDefault="008555AC" w14:paraId="4E3CC493" w14:textId="590A66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Pr="008555AC" w:rsidR="008555AC" w:rsidP="008555AC" w:rsidRDefault="008555AC" w14:paraId="0C4E1F3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Pr="008555AC" w:rsidR="008555AC" w:rsidP="00DF57B3" w:rsidRDefault="008555AC" w14:paraId="08D8BF3E" w14:textId="77777777">
            <w:pPr>
              <w:rPr>
                <w:sz w:val="20"/>
                <w:szCs w:val="20"/>
              </w:rPr>
            </w:pPr>
          </w:p>
        </w:tc>
      </w:tr>
      <w:tr w:rsidR="008555AC" w:rsidTr="00DF57B3" w14:paraId="04573479" w14:textId="3F9642CD">
        <w:trPr>
          <w:trHeight w:val="1134"/>
        </w:trPr>
        <w:tc>
          <w:tcPr>
            <w:tcW w:w="562" w:type="dxa"/>
            <w:shd w:val="clear" w:color="auto" w:fill="D9D9D9" w:themeFill="background1" w:themeFillShade="D9"/>
          </w:tcPr>
          <w:p w:rsidR="008555AC" w:rsidP="000C4307" w:rsidRDefault="008555AC" w14:paraId="7EA90402" w14:textId="77777777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Pr="008555AC" w:rsidR="008555AC" w:rsidP="008555AC" w:rsidRDefault="008555AC" w14:paraId="350BC0C8" w14:textId="77777777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Pr="008555AC" w:rsidR="008555AC" w:rsidP="008555AC" w:rsidRDefault="008555AC" w14:paraId="1EEF7C78" w14:textId="7777777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Pr="008555AC" w:rsidR="008555AC" w:rsidP="008555AC" w:rsidRDefault="008555AC" w14:paraId="07B20AA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Pr="008555AC" w:rsidR="008555AC" w:rsidP="008555AC" w:rsidRDefault="008555AC" w14:paraId="6486C9D4" w14:textId="0481E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Pr="008555AC" w:rsidR="008555AC" w:rsidP="008555AC" w:rsidRDefault="008555AC" w14:paraId="21F9B9B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Pr="008555AC" w:rsidR="008555AC" w:rsidP="00DF57B3" w:rsidRDefault="008555AC" w14:paraId="028D8619" w14:textId="77777777">
            <w:pPr>
              <w:rPr>
                <w:sz w:val="20"/>
                <w:szCs w:val="20"/>
              </w:rPr>
            </w:pPr>
          </w:p>
        </w:tc>
      </w:tr>
      <w:tr w:rsidR="008555AC" w:rsidTr="00DF57B3" w14:paraId="4B5C70EB" w14:textId="4CC18F54">
        <w:trPr>
          <w:trHeight w:val="1134"/>
        </w:trPr>
        <w:tc>
          <w:tcPr>
            <w:tcW w:w="562" w:type="dxa"/>
            <w:shd w:val="clear" w:color="auto" w:fill="D9D9D9" w:themeFill="background1" w:themeFillShade="D9"/>
          </w:tcPr>
          <w:p w:rsidR="008555AC" w:rsidP="000C4307" w:rsidRDefault="008555AC" w14:paraId="2084AAE6" w14:textId="77777777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Pr="008555AC" w:rsidR="008555AC" w:rsidP="008555AC" w:rsidRDefault="008555AC" w14:paraId="1C9D0216" w14:textId="77777777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Pr="008555AC" w:rsidR="008555AC" w:rsidP="008555AC" w:rsidRDefault="008555AC" w14:paraId="4E65D93D" w14:textId="77777777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Pr="008555AC" w:rsidR="008555AC" w:rsidP="008555AC" w:rsidRDefault="008555AC" w14:paraId="2028E07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Pr="008555AC" w:rsidR="008555AC" w:rsidP="008555AC" w:rsidRDefault="008555AC" w14:paraId="344BCB6F" w14:textId="505D23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Pr="008555AC" w:rsidR="008555AC" w:rsidP="008555AC" w:rsidRDefault="008555AC" w14:paraId="5AC825B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Pr="008555AC" w:rsidR="008555AC" w:rsidP="00DF57B3" w:rsidRDefault="008555AC" w14:paraId="38A454AB" w14:textId="77777777">
            <w:pPr>
              <w:rPr>
                <w:sz w:val="20"/>
                <w:szCs w:val="20"/>
              </w:rPr>
            </w:pPr>
          </w:p>
        </w:tc>
      </w:tr>
    </w:tbl>
    <w:p w:rsidRPr="00BB4CBF" w:rsidR="000C4307" w:rsidP="000C4307" w:rsidRDefault="00DF57B3" w14:paraId="229E7792" w14:textId="509E6A46">
      <w:pPr>
        <w:rPr>
          <w:i/>
          <w:iCs/>
          <w:sz w:val="18"/>
          <w:szCs w:val="18"/>
        </w:rPr>
      </w:pPr>
      <w:r w:rsidRPr="00B07C0C">
        <w:rPr>
          <w:i/>
          <w:iCs/>
          <w:sz w:val="18"/>
          <w:szCs w:val="18"/>
        </w:rPr>
        <w:t>*slobodno dodajte još polja u slučaju potrebe</w:t>
      </w:r>
    </w:p>
    <w:p w:rsidRPr="000C4307" w:rsidR="000C4307" w:rsidP="000C4307" w:rsidRDefault="000C4307" w14:paraId="103C121E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52DA" w:rsidTr="36EFEF5E" w14:paraId="7243DEE7" w14:textId="77777777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tcMar/>
            <w:vAlign w:val="center"/>
          </w:tcPr>
          <w:p w:rsidR="004C52DA" w:rsidP="004C52DA" w:rsidRDefault="004C52DA" w14:paraId="66BCC0F8" w14:textId="75313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 ćete promovirati projekat u zajednici?   </w:t>
            </w:r>
            <w:r w:rsidRPr="004C52DA">
              <w:rPr>
                <w:i/>
                <w:iCs/>
                <w:sz w:val="18"/>
                <w:szCs w:val="18"/>
              </w:rPr>
              <w:t>(ukratko opišite promotivne aktivnosti)</w:t>
            </w:r>
          </w:p>
        </w:tc>
      </w:tr>
      <w:tr w:rsidR="004C52DA" w:rsidTr="36EFEF5E" w14:paraId="0206BF52" w14:textId="77777777">
        <w:trPr>
          <w:trHeight w:val="2835"/>
        </w:trPr>
        <w:tc>
          <w:tcPr>
            <w:tcW w:w="10456" w:type="dxa"/>
            <w:tcMar/>
          </w:tcPr>
          <w:p w:rsidR="004C52DA" w:rsidP="36EFEF5E" w:rsidRDefault="004C52DA" w14:noSpellErr="1" w14:paraId="51B22C99" w14:textId="4323BAB0">
            <w:pPr>
              <w:rPr>
                <w:sz w:val="22"/>
                <w:szCs w:val="22"/>
              </w:rPr>
            </w:pPr>
          </w:p>
          <w:p w:rsidR="004C52DA" w:rsidP="36EFEF5E" w:rsidRDefault="004C52DA" w14:paraId="474151C5" w14:textId="54D02A45">
            <w:pPr>
              <w:pStyle w:val="Normal"/>
              <w:rPr>
                <w:sz w:val="22"/>
                <w:szCs w:val="22"/>
              </w:rPr>
            </w:pPr>
          </w:p>
          <w:p w:rsidR="004C52DA" w:rsidP="36EFEF5E" w:rsidRDefault="004C52DA" w14:paraId="6C512313" w14:textId="766D5633">
            <w:pPr>
              <w:pStyle w:val="Normal"/>
              <w:rPr>
                <w:sz w:val="22"/>
                <w:szCs w:val="22"/>
              </w:rPr>
            </w:pPr>
          </w:p>
          <w:p w:rsidR="004C52DA" w:rsidP="36EFEF5E" w:rsidRDefault="004C52DA" w14:paraId="038C5E75" w14:textId="5F8CCD90">
            <w:pPr>
              <w:pStyle w:val="Normal"/>
              <w:rPr>
                <w:sz w:val="22"/>
                <w:szCs w:val="22"/>
              </w:rPr>
            </w:pPr>
          </w:p>
          <w:p w:rsidR="004C52DA" w:rsidP="36EFEF5E" w:rsidRDefault="004C52DA" w14:paraId="26017DB2" w14:textId="475317CD">
            <w:pPr>
              <w:pStyle w:val="Normal"/>
              <w:rPr>
                <w:sz w:val="22"/>
                <w:szCs w:val="22"/>
              </w:rPr>
            </w:pPr>
          </w:p>
          <w:p w:rsidR="004C52DA" w:rsidP="36EFEF5E" w:rsidRDefault="004C52DA" w14:paraId="36009E6A" w14:textId="50DA3D0C">
            <w:pPr>
              <w:pStyle w:val="Normal"/>
              <w:rPr>
                <w:sz w:val="22"/>
                <w:szCs w:val="22"/>
              </w:rPr>
            </w:pPr>
          </w:p>
          <w:p w:rsidR="004C52DA" w:rsidP="36EFEF5E" w:rsidRDefault="004C52DA" w14:paraId="44682D96" w14:textId="7A361DAC">
            <w:pPr>
              <w:pStyle w:val="Normal"/>
              <w:rPr>
                <w:sz w:val="22"/>
                <w:szCs w:val="22"/>
              </w:rPr>
            </w:pPr>
          </w:p>
          <w:p w:rsidR="004C52DA" w:rsidP="36EFEF5E" w:rsidRDefault="004C52DA" w14:paraId="186ECADE" w14:textId="2FE15E00">
            <w:pPr>
              <w:pStyle w:val="Normal"/>
              <w:rPr>
                <w:sz w:val="22"/>
                <w:szCs w:val="22"/>
              </w:rPr>
            </w:pPr>
          </w:p>
          <w:p w:rsidR="004C52DA" w:rsidP="36EFEF5E" w:rsidRDefault="004C52DA" w14:paraId="053FBFBA" w14:textId="61679975">
            <w:pPr>
              <w:pStyle w:val="Normal"/>
              <w:rPr>
                <w:sz w:val="22"/>
                <w:szCs w:val="22"/>
              </w:rPr>
            </w:pPr>
          </w:p>
          <w:p w:rsidR="004C52DA" w:rsidP="36EFEF5E" w:rsidRDefault="004C52DA" w14:paraId="2524A2FF" w14:textId="41894822">
            <w:pPr>
              <w:pStyle w:val="Normal"/>
              <w:rPr>
                <w:sz w:val="22"/>
                <w:szCs w:val="22"/>
              </w:rPr>
            </w:pPr>
          </w:p>
          <w:p w:rsidR="004C52DA" w:rsidP="36EFEF5E" w:rsidRDefault="004C52DA" w14:paraId="71997592" w14:textId="582E7FF9">
            <w:pPr>
              <w:pStyle w:val="Normal"/>
              <w:rPr>
                <w:sz w:val="22"/>
                <w:szCs w:val="22"/>
              </w:rPr>
            </w:pPr>
          </w:p>
          <w:p w:rsidR="004C52DA" w:rsidP="36EFEF5E" w:rsidRDefault="004C52DA" w14:paraId="30CB4AF1" w14:textId="175AD6FC">
            <w:pPr>
              <w:pStyle w:val="Normal"/>
              <w:rPr>
                <w:sz w:val="22"/>
                <w:szCs w:val="22"/>
              </w:rPr>
            </w:pPr>
          </w:p>
        </w:tc>
      </w:tr>
    </w:tbl>
    <w:p w:rsidRPr="000C4307" w:rsidR="000C4307" w:rsidP="000C4307" w:rsidRDefault="000C4307" w14:paraId="0409A2C0" w14:textId="7777777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52DA" w:rsidTr="004C52DA" w14:paraId="444A8A3F" w14:textId="77777777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4C52DA" w:rsidP="004C52DA" w:rsidRDefault="004C52DA" w14:paraId="59C060B3" w14:textId="1F7C4BBC">
            <w:pPr>
              <w:rPr>
                <w:sz w:val="22"/>
                <w:szCs w:val="22"/>
              </w:rPr>
            </w:pPr>
            <w:r w:rsidRPr="004C52DA">
              <w:rPr>
                <w:sz w:val="22"/>
                <w:szCs w:val="22"/>
              </w:rPr>
              <w:t>Kako ćete pratiti uspješnost realizacije projekta i ocijeniti postignute rezultate?</w:t>
            </w:r>
          </w:p>
        </w:tc>
      </w:tr>
      <w:tr w:rsidR="004C52DA" w:rsidTr="004C52DA" w14:paraId="5DD10B4D" w14:textId="77777777">
        <w:trPr>
          <w:trHeight w:val="2835"/>
        </w:trPr>
        <w:tc>
          <w:tcPr>
            <w:tcW w:w="10456" w:type="dxa"/>
          </w:tcPr>
          <w:p w:rsidR="004C52DA" w:rsidP="000C4307" w:rsidRDefault="004C52DA" w14:paraId="7AA66DD9" w14:textId="77777777">
            <w:pPr>
              <w:rPr>
                <w:sz w:val="22"/>
                <w:szCs w:val="22"/>
              </w:rPr>
            </w:pPr>
          </w:p>
        </w:tc>
      </w:tr>
    </w:tbl>
    <w:p w:rsidR="000C4307" w:rsidP="000C4307" w:rsidRDefault="000C4307" w14:paraId="463875E6" w14:textId="77777777">
      <w:pPr>
        <w:rPr>
          <w:sz w:val="22"/>
          <w:szCs w:val="22"/>
        </w:rPr>
      </w:pPr>
    </w:p>
    <w:p w:rsidR="00F54DEC" w:rsidRDefault="00F54DEC" w14:paraId="423942A7" w14:textId="29BED19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54DEC" w:rsidP="000C4307" w:rsidRDefault="00F54DEC" w14:paraId="187B854B" w14:textId="77777777">
      <w:pPr>
        <w:rPr>
          <w:sz w:val="22"/>
          <w:szCs w:val="22"/>
        </w:rPr>
      </w:pPr>
    </w:p>
    <w:tbl>
      <w:tblPr>
        <w:tblStyle w:val="TableGrid"/>
        <w:tblW w:w="10468" w:type="dxa"/>
        <w:tblLayout w:type="fixed"/>
        <w:tblLook w:val="04A0" w:firstRow="1" w:lastRow="0" w:firstColumn="1" w:lastColumn="0" w:noHBand="0" w:noVBand="1"/>
      </w:tblPr>
      <w:tblGrid>
        <w:gridCol w:w="546"/>
        <w:gridCol w:w="2067"/>
        <w:gridCol w:w="964"/>
        <w:gridCol w:w="964"/>
        <w:gridCol w:w="966"/>
        <w:gridCol w:w="1102"/>
        <w:gridCol w:w="964"/>
        <w:gridCol w:w="964"/>
        <w:gridCol w:w="964"/>
        <w:gridCol w:w="967"/>
      </w:tblGrid>
      <w:tr w:rsidR="004C52DA" w:rsidTr="36EFEF5E" w14:paraId="39F78C87" w14:textId="2F0F9E73">
        <w:trPr>
          <w:trHeight w:val="397"/>
        </w:trPr>
        <w:tc>
          <w:tcPr>
            <w:tcW w:w="10468" w:type="dxa"/>
            <w:gridSpan w:val="10"/>
            <w:shd w:val="clear" w:color="auto" w:fill="D9D9D9" w:themeFill="background1" w:themeFillShade="D9"/>
            <w:tcMar/>
            <w:vAlign w:val="center"/>
          </w:tcPr>
          <w:p w:rsidR="004C52DA" w:rsidP="004C52DA" w:rsidRDefault="00F54DEC" w14:paraId="053E6298" w14:textId="286343B0">
            <w:pPr>
              <w:rPr>
                <w:b/>
                <w:bCs/>
                <w:color w:val="074F6A" w:themeColor="accent4" w:themeShade="80"/>
              </w:rPr>
            </w:pPr>
            <w:r>
              <w:rPr>
                <w:sz w:val="22"/>
                <w:szCs w:val="22"/>
              </w:rPr>
              <w:br w:type="page"/>
            </w:r>
            <w:r w:rsidR="004C52DA">
              <w:rPr>
                <w:b/>
                <w:bCs/>
                <w:color w:val="074F6A" w:themeColor="accent4" w:themeShade="80"/>
              </w:rPr>
              <w:t xml:space="preserve">III dio: </w:t>
            </w:r>
            <w:r w:rsidRPr="004C52DA" w:rsidR="004C52DA">
              <w:rPr>
                <w:b/>
                <w:bCs/>
                <w:color w:val="074F6A" w:themeColor="accent4" w:themeShade="80"/>
              </w:rPr>
              <w:t>Budžet projekta</w:t>
            </w:r>
          </w:p>
        </w:tc>
      </w:tr>
      <w:tr w:rsidRPr="006C6832" w:rsidR="00810C83" w:rsidTr="36EFEF5E" w14:paraId="285550BF" w14:textId="3EA271F6">
        <w:trPr>
          <w:trHeight w:val="455"/>
        </w:trPr>
        <w:tc>
          <w:tcPr>
            <w:tcW w:w="546" w:type="dxa"/>
            <w:vMerge w:val="restart"/>
            <w:shd w:val="clear" w:color="auto" w:fill="D9D9D9" w:themeFill="background1" w:themeFillShade="D9"/>
            <w:tcMar/>
            <w:textDirection w:val="tbRl"/>
            <w:vAlign w:val="center"/>
          </w:tcPr>
          <w:p w:rsidRPr="006C6832" w:rsidR="004C52DA" w:rsidP="006C6832" w:rsidRDefault="004C52DA" w14:paraId="68D6F9A5" w14:textId="499F7F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6832">
              <w:rPr>
                <w:sz w:val="22"/>
                <w:szCs w:val="22"/>
              </w:rPr>
              <w:t>R</w:t>
            </w:r>
            <w:r w:rsidRPr="006C6832" w:rsidR="006C6832">
              <w:rPr>
                <w:sz w:val="22"/>
                <w:szCs w:val="22"/>
              </w:rPr>
              <w:t>edni broj:</w:t>
            </w:r>
          </w:p>
        </w:tc>
        <w:tc>
          <w:tcPr>
            <w:tcW w:w="2067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6C6832" w:rsidR="004C52DA" w:rsidP="006C6832" w:rsidRDefault="004C52DA" w14:paraId="1A3430A5" w14:textId="0DDA56D1">
            <w:pPr>
              <w:jc w:val="center"/>
              <w:rPr>
                <w:sz w:val="22"/>
                <w:szCs w:val="22"/>
              </w:rPr>
            </w:pPr>
            <w:r w:rsidRPr="006C6832">
              <w:rPr>
                <w:sz w:val="22"/>
                <w:szCs w:val="22"/>
              </w:rPr>
              <w:t>Predmet / Budžetska stavka</w:t>
            </w:r>
          </w:p>
        </w:tc>
        <w:tc>
          <w:tcPr>
            <w:tcW w:w="964" w:type="dxa"/>
            <w:vMerge w:val="restart"/>
            <w:shd w:val="clear" w:color="auto" w:fill="D9D9D9" w:themeFill="background1" w:themeFillShade="D9"/>
            <w:tcMar/>
            <w:textDirection w:val="tbRl"/>
            <w:vAlign w:val="center"/>
          </w:tcPr>
          <w:p w:rsidR="00406FD9" w:rsidP="006C6832" w:rsidRDefault="004C52DA" w14:paraId="2A2E7806" w14:textId="777777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6832">
              <w:rPr>
                <w:sz w:val="22"/>
                <w:szCs w:val="22"/>
              </w:rPr>
              <w:t>Jedinica mjere</w:t>
            </w:r>
          </w:p>
          <w:p w:rsidRPr="006C6832" w:rsidR="004C52DA" w:rsidP="006C6832" w:rsidRDefault="006C6832" w14:paraId="5F3AED86" w14:textId="30AF9BF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06FD9">
              <w:rPr>
                <w:i/>
                <w:iCs/>
                <w:sz w:val="18"/>
                <w:szCs w:val="18"/>
              </w:rPr>
              <w:t xml:space="preserve">(kom,kg, </w:t>
            </w:r>
            <w:r w:rsidRPr="00406FD9" w:rsidR="00406FD9">
              <w:rPr>
                <w:i/>
                <w:iCs/>
                <w:sz w:val="18"/>
                <w:szCs w:val="18"/>
              </w:rPr>
              <w:t>sat, dan,</w:t>
            </w:r>
            <w:r w:rsidR="00406FD9">
              <w:rPr>
                <w:i/>
                <w:iCs/>
                <w:sz w:val="18"/>
                <w:szCs w:val="18"/>
              </w:rPr>
              <w:t>osoba</w:t>
            </w:r>
            <w:r w:rsidRPr="00406FD9" w:rsidR="00406FD9">
              <w:rPr>
                <w:i/>
                <w:iCs/>
                <w:sz w:val="18"/>
                <w:szCs w:val="18"/>
              </w:rPr>
              <w:t>...)</w:t>
            </w:r>
          </w:p>
        </w:tc>
        <w:tc>
          <w:tcPr>
            <w:tcW w:w="964" w:type="dxa"/>
            <w:vMerge w:val="restart"/>
            <w:shd w:val="clear" w:color="auto" w:fill="D9D9D9" w:themeFill="background1" w:themeFillShade="D9"/>
            <w:tcMar/>
            <w:textDirection w:val="tbRl"/>
            <w:vAlign w:val="center"/>
          </w:tcPr>
          <w:p w:rsidRPr="006C6832" w:rsidR="004C52DA" w:rsidP="006C6832" w:rsidRDefault="004C52DA" w14:paraId="72B727BC" w14:textId="0C43E606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6832">
              <w:rPr>
                <w:sz w:val="22"/>
                <w:szCs w:val="22"/>
              </w:rPr>
              <w:t>Količina</w:t>
            </w:r>
          </w:p>
        </w:tc>
        <w:tc>
          <w:tcPr>
            <w:tcW w:w="964" w:type="dxa"/>
            <w:vMerge w:val="restart"/>
            <w:shd w:val="clear" w:color="auto" w:fill="D9D9D9" w:themeFill="background1" w:themeFillShade="D9"/>
            <w:tcMar/>
            <w:textDirection w:val="tbRl"/>
            <w:vAlign w:val="center"/>
          </w:tcPr>
          <w:p w:rsidRPr="006C6832" w:rsidR="004C52DA" w:rsidP="006C6832" w:rsidRDefault="004C52DA" w14:paraId="777C5360" w14:textId="5E16655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6832">
              <w:rPr>
                <w:sz w:val="22"/>
                <w:szCs w:val="22"/>
              </w:rPr>
              <w:t>Cijena  po jed</w:t>
            </w:r>
            <w:r w:rsidR="006C6832">
              <w:rPr>
                <w:sz w:val="22"/>
                <w:szCs w:val="22"/>
              </w:rPr>
              <w:t>inici</w:t>
            </w:r>
            <w:r w:rsidRPr="006C6832">
              <w:rPr>
                <w:sz w:val="22"/>
                <w:szCs w:val="22"/>
              </w:rPr>
              <w:t xml:space="preserve"> mjere (KM)</w:t>
            </w:r>
          </w:p>
        </w:tc>
        <w:tc>
          <w:tcPr>
            <w:tcW w:w="1102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6C6832" w:rsidR="004C52DA" w:rsidP="006C6832" w:rsidRDefault="004C52DA" w14:paraId="77978248" w14:textId="4B981752">
            <w:pPr>
              <w:jc w:val="center"/>
              <w:rPr>
                <w:sz w:val="22"/>
                <w:szCs w:val="22"/>
              </w:rPr>
            </w:pPr>
            <w:r w:rsidRPr="006C6832">
              <w:rPr>
                <w:sz w:val="22"/>
                <w:szCs w:val="22"/>
              </w:rPr>
              <w:t>UKUPNO (KM)</w:t>
            </w:r>
          </w:p>
        </w:tc>
        <w:tc>
          <w:tcPr>
            <w:tcW w:w="3858" w:type="dxa"/>
            <w:gridSpan w:val="4"/>
            <w:shd w:val="clear" w:color="auto" w:fill="D9D9D9" w:themeFill="background1" w:themeFillShade="D9"/>
            <w:tcMar/>
            <w:vAlign w:val="center"/>
          </w:tcPr>
          <w:p w:rsidRPr="006C6832" w:rsidR="004C52DA" w:rsidP="006C6832" w:rsidRDefault="004C52DA" w14:paraId="78FACF71" w14:textId="1780FD95">
            <w:pPr>
              <w:jc w:val="center"/>
              <w:rPr>
                <w:sz w:val="22"/>
                <w:szCs w:val="22"/>
              </w:rPr>
            </w:pPr>
            <w:r w:rsidRPr="006C6832">
              <w:rPr>
                <w:sz w:val="22"/>
                <w:szCs w:val="22"/>
              </w:rPr>
              <w:t>Izvori finansiranja</w:t>
            </w:r>
          </w:p>
        </w:tc>
      </w:tr>
      <w:tr w:rsidRPr="006C6832" w:rsidR="00810C83" w:rsidTr="36EFEF5E" w14:paraId="47E39A49" w14:textId="3EC2770D">
        <w:trPr>
          <w:cantSplit/>
          <w:trHeight w:val="2134"/>
        </w:trPr>
        <w:tc>
          <w:tcPr>
            <w:tcW w:w="546" w:type="dxa"/>
            <w:vMerge/>
            <w:tcMar/>
            <w:vAlign w:val="center"/>
          </w:tcPr>
          <w:p w:rsidRPr="006C6832" w:rsidR="004C52DA" w:rsidP="006C6832" w:rsidRDefault="004C52DA" w14:paraId="3D562CE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  <w:tcMar/>
            <w:vAlign w:val="center"/>
          </w:tcPr>
          <w:p w:rsidRPr="006C6832" w:rsidR="004C52DA" w:rsidP="006C6832" w:rsidRDefault="004C52DA" w14:paraId="2E05471A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Mar/>
            <w:vAlign w:val="center"/>
          </w:tcPr>
          <w:p w:rsidRPr="006C6832" w:rsidR="004C52DA" w:rsidP="006C6832" w:rsidRDefault="004C52DA" w14:paraId="1B85783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Mar/>
            <w:vAlign w:val="center"/>
          </w:tcPr>
          <w:p w:rsidRPr="006C6832" w:rsidR="004C52DA" w:rsidP="006C6832" w:rsidRDefault="004C52DA" w14:paraId="6A62235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Mar/>
            <w:vAlign w:val="center"/>
          </w:tcPr>
          <w:p w:rsidRPr="006C6832" w:rsidR="004C52DA" w:rsidP="006C6832" w:rsidRDefault="004C52DA" w14:paraId="51F3558A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vMerge/>
            <w:tcMar/>
            <w:vAlign w:val="center"/>
          </w:tcPr>
          <w:p w:rsidRPr="006C6832" w:rsidR="004C52DA" w:rsidP="006C6832" w:rsidRDefault="004C52DA" w14:paraId="7F25762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tcMar/>
            <w:textDirection w:val="tbRl"/>
            <w:vAlign w:val="center"/>
          </w:tcPr>
          <w:p w:rsidRPr="006C6832" w:rsidR="004C52DA" w:rsidP="006C6832" w:rsidRDefault="006C6832" w14:paraId="09D62446" w14:textId="7629770C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6832">
              <w:rPr>
                <w:sz w:val="22"/>
                <w:szCs w:val="22"/>
              </w:rPr>
              <w:t>Tražena donacija (KM)</w:t>
            </w:r>
          </w:p>
        </w:tc>
        <w:tc>
          <w:tcPr>
            <w:tcW w:w="964" w:type="dxa"/>
            <w:shd w:val="clear" w:color="auto" w:fill="D9D9D9" w:themeFill="background1" w:themeFillShade="D9"/>
            <w:tcMar/>
            <w:textDirection w:val="tbRl"/>
            <w:vAlign w:val="center"/>
          </w:tcPr>
          <w:p w:rsidRPr="006C6832" w:rsidR="004C52DA" w:rsidP="006C6832" w:rsidRDefault="006C6832" w14:paraId="773A35C4" w14:textId="4AABA064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6832">
              <w:rPr>
                <w:sz w:val="22"/>
                <w:szCs w:val="22"/>
              </w:rPr>
              <w:t>Vlastito učešće u novcu (KM)</w:t>
            </w:r>
          </w:p>
        </w:tc>
        <w:tc>
          <w:tcPr>
            <w:tcW w:w="964" w:type="dxa"/>
            <w:shd w:val="clear" w:color="auto" w:fill="D9D9D9" w:themeFill="background1" w:themeFillShade="D9"/>
            <w:tcMar/>
            <w:textDirection w:val="tbRl"/>
            <w:vAlign w:val="center"/>
          </w:tcPr>
          <w:p w:rsidRPr="006C6832" w:rsidR="004C52DA" w:rsidP="006C6832" w:rsidRDefault="006C6832" w14:paraId="5B32D35E" w14:textId="21B85FB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6832">
              <w:rPr>
                <w:sz w:val="22"/>
                <w:szCs w:val="22"/>
              </w:rPr>
              <w:t>Vlastito učešće u robi (KM)</w:t>
            </w:r>
          </w:p>
        </w:tc>
        <w:tc>
          <w:tcPr>
            <w:tcW w:w="965" w:type="dxa"/>
            <w:shd w:val="clear" w:color="auto" w:fill="D9D9D9" w:themeFill="background1" w:themeFillShade="D9"/>
            <w:tcMar/>
            <w:textDirection w:val="tbRl"/>
            <w:vAlign w:val="center"/>
          </w:tcPr>
          <w:p w:rsidRPr="006C6832" w:rsidR="004C52DA" w:rsidP="006C6832" w:rsidRDefault="006C6832" w14:paraId="455E0277" w14:textId="192D5A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6C6832">
              <w:rPr>
                <w:sz w:val="22"/>
                <w:szCs w:val="22"/>
              </w:rPr>
              <w:t>Volonterski rad (KM)</w:t>
            </w:r>
          </w:p>
        </w:tc>
      </w:tr>
      <w:tr w:rsidRPr="006C6832" w:rsidR="00810C83" w:rsidTr="36EFEF5E" w14:paraId="4F17A3D5" w14:textId="425693A0">
        <w:trPr>
          <w:trHeight w:val="576"/>
        </w:trPr>
        <w:tc>
          <w:tcPr>
            <w:tcW w:w="546" w:type="dxa"/>
            <w:shd w:val="clear" w:color="auto" w:fill="D9D9D9" w:themeFill="background1" w:themeFillShade="D9"/>
            <w:tcMar/>
            <w:vAlign w:val="center"/>
          </w:tcPr>
          <w:p w:rsidRPr="006C6832" w:rsidR="006C6832" w:rsidP="006C6832" w:rsidRDefault="00F17EE4" w14:paraId="6C0772D2" w14:textId="0BD6F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67" w:type="dxa"/>
            <w:tcMar/>
          </w:tcPr>
          <w:p w:rsidRPr="006C6832" w:rsidR="004C52DA" w:rsidP="00F17EE4" w:rsidRDefault="004C52DA" w14:paraId="74CCCE68" w14:textId="03C8F30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7017702D" w14:textId="437A7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4E376D0D" w14:textId="1DDE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3F5F6B8E" w14:textId="02E9C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Mar/>
            <w:vAlign w:val="center"/>
          </w:tcPr>
          <w:p w:rsidRPr="006C6832" w:rsidR="004C52DA" w:rsidP="00F17EE4" w:rsidRDefault="004C52DA" w14:paraId="4AAE0CA3" w14:textId="0BC46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1227B231" w14:textId="3BEF0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17EBC7A3" w14:textId="3135E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4B5676C8" w14:textId="60838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Mar/>
            <w:vAlign w:val="center"/>
          </w:tcPr>
          <w:p w:rsidRPr="006C6832" w:rsidR="004C52DA" w:rsidP="00F17EE4" w:rsidRDefault="004C52DA" w14:paraId="0E6A362C" w14:textId="5EDD07DD">
            <w:pPr>
              <w:jc w:val="center"/>
              <w:rPr>
                <w:sz w:val="20"/>
                <w:szCs w:val="20"/>
              </w:rPr>
            </w:pPr>
          </w:p>
        </w:tc>
      </w:tr>
      <w:tr w:rsidRPr="006C6832" w:rsidR="00810C83" w:rsidTr="36EFEF5E" w14:paraId="7D6579E3" w14:textId="76D24D72">
        <w:trPr>
          <w:trHeight w:val="576"/>
        </w:trPr>
        <w:tc>
          <w:tcPr>
            <w:tcW w:w="546" w:type="dxa"/>
            <w:shd w:val="clear" w:color="auto" w:fill="D9D9D9" w:themeFill="background1" w:themeFillShade="D9"/>
            <w:tcMar/>
            <w:vAlign w:val="center"/>
          </w:tcPr>
          <w:p w:rsidRPr="006C6832" w:rsidR="004C52DA" w:rsidP="006C6832" w:rsidRDefault="00F17EE4" w14:paraId="58F4FFAA" w14:textId="28C99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67" w:type="dxa"/>
            <w:tcMar/>
          </w:tcPr>
          <w:p w:rsidRPr="006C6832" w:rsidR="004C52DA" w:rsidP="00F17EE4" w:rsidRDefault="004C52DA" w14:paraId="4A00FC11" w14:textId="1C8BC78A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22D2F3D1" w14:textId="4F2013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11E0520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65B7736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Mar/>
            <w:vAlign w:val="center"/>
          </w:tcPr>
          <w:p w:rsidRPr="006C6832" w:rsidR="004C52DA" w:rsidP="00F17EE4" w:rsidRDefault="004C52DA" w14:paraId="49D29A8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2F7FB0D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50AF387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6D15EE5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Mar/>
            <w:vAlign w:val="center"/>
          </w:tcPr>
          <w:p w:rsidRPr="006C6832" w:rsidR="004C52DA" w:rsidP="00F17EE4" w:rsidRDefault="004C52DA" w14:paraId="7CF1FBB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6C6832" w:rsidR="00810C83" w:rsidTr="36EFEF5E" w14:paraId="7386D04C" w14:textId="05B74B5B">
        <w:trPr>
          <w:trHeight w:val="576"/>
        </w:trPr>
        <w:tc>
          <w:tcPr>
            <w:tcW w:w="546" w:type="dxa"/>
            <w:shd w:val="clear" w:color="auto" w:fill="D9D9D9" w:themeFill="background1" w:themeFillShade="D9"/>
            <w:tcMar/>
            <w:vAlign w:val="center"/>
          </w:tcPr>
          <w:p w:rsidRPr="006C6832" w:rsidR="004C52DA" w:rsidP="006C6832" w:rsidRDefault="00F17EE4" w14:paraId="3901E417" w14:textId="26943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67" w:type="dxa"/>
            <w:tcMar/>
          </w:tcPr>
          <w:p w:rsidRPr="006C6832" w:rsidR="004C52DA" w:rsidP="00F17EE4" w:rsidRDefault="004C52DA" w14:paraId="18980C1E" w14:textId="7777777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1C15927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02A1E37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179EF63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Mar/>
            <w:vAlign w:val="center"/>
          </w:tcPr>
          <w:p w:rsidRPr="006C6832" w:rsidR="004C52DA" w:rsidP="00F17EE4" w:rsidRDefault="004C52DA" w14:paraId="48593EA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22C4875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688A1C0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1562348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Mar/>
            <w:vAlign w:val="center"/>
          </w:tcPr>
          <w:p w:rsidRPr="006C6832" w:rsidR="004C52DA" w:rsidP="00F17EE4" w:rsidRDefault="004C52DA" w14:paraId="63D288C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6C6832" w:rsidR="00810C83" w:rsidTr="36EFEF5E" w14:paraId="7DD8E2A7" w14:textId="495AECCE">
        <w:trPr>
          <w:trHeight w:val="576"/>
        </w:trPr>
        <w:tc>
          <w:tcPr>
            <w:tcW w:w="546" w:type="dxa"/>
            <w:shd w:val="clear" w:color="auto" w:fill="D9D9D9" w:themeFill="background1" w:themeFillShade="D9"/>
            <w:tcMar/>
            <w:vAlign w:val="center"/>
          </w:tcPr>
          <w:p w:rsidRPr="006C6832" w:rsidR="004C52DA" w:rsidP="006C6832" w:rsidRDefault="00F17EE4" w14:paraId="15F1F3F7" w14:textId="4EB3E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067" w:type="dxa"/>
            <w:tcMar/>
          </w:tcPr>
          <w:p w:rsidRPr="006C6832" w:rsidR="004C52DA" w:rsidP="00F17EE4" w:rsidRDefault="004C52DA" w14:paraId="7E29040C" w14:textId="7777777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068D3ED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73B088F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56830A7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Mar/>
            <w:vAlign w:val="center"/>
          </w:tcPr>
          <w:p w:rsidRPr="006C6832" w:rsidR="004C52DA" w:rsidP="00F17EE4" w:rsidRDefault="004C52DA" w14:paraId="7C34C9E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10325A8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76C74B6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56A472E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Mar/>
            <w:vAlign w:val="center"/>
          </w:tcPr>
          <w:p w:rsidRPr="006C6832" w:rsidR="004C52DA" w:rsidP="00F17EE4" w:rsidRDefault="004C52DA" w14:paraId="403B7DD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6C6832" w:rsidR="00810C83" w:rsidTr="36EFEF5E" w14:paraId="19350114" w14:textId="6372E3B7">
        <w:trPr>
          <w:trHeight w:val="576"/>
        </w:trPr>
        <w:tc>
          <w:tcPr>
            <w:tcW w:w="546" w:type="dxa"/>
            <w:shd w:val="clear" w:color="auto" w:fill="D9D9D9" w:themeFill="background1" w:themeFillShade="D9"/>
            <w:tcMar/>
            <w:vAlign w:val="center"/>
          </w:tcPr>
          <w:p w:rsidRPr="006C6832" w:rsidR="004C52DA" w:rsidP="006C6832" w:rsidRDefault="00F17EE4" w14:paraId="047C1F9A" w14:textId="7BA01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67" w:type="dxa"/>
            <w:tcMar/>
          </w:tcPr>
          <w:p w:rsidRPr="006C6832" w:rsidR="004C52DA" w:rsidP="00F17EE4" w:rsidRDefault="004C52DA" w14:paraId="28D4FF09" w14:textId="7777777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0E48B69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1690984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442F30E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Mar/>
            <w:vAlign w:val="center"/>
          </w:tcPr>
          <w:p w:rsidRPr="006C6832" w:rsidR="004C52DA" w:rsidP="00F17EE4" w:rsidRDefault="004C52DA" w14:paraId="617364C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22EE313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26E2B55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4C52DA" w:rsidP="00F17EE4" w:rsidRDefault="004C52DA" w14:paraId="6252AFF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Mar/>
            <w:vAlign w:val="center"/>
          </w:tcPr>
          <w:p w:rsidRPr="006C6832" w:rsidR="004C52DA" w:rsidP="00F17EE4" w:rsidRDefault="004C52DA" w14:paraId="4996CDF4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6C6832" w:rsidR="00F17EE4" w:rsidTr="36EFEF5E" w14:paraId="23F9B0A3" w14:textId="77777777">
        <w:trPr>
          <w:trHeight w:val="576"/>
        </w:trPr>
        <w:tc>
          <w:tcPr>
            <w:tcW w:w="546" w:type="dxa"/>
            <w:shd w:val="clear" w:color="auto" w:fill="D9D9D9" w:themeFill="background1" w:themeFillShade="D9"/>
            <w:tcMar/>
            <w:vAlign w:val="center"/>
          </w:tcPr>
          <w:p w:rsidRPr="006C6832" w:rsidR="00F17EE4" w:rsidP="006C6832" w:rsidRDefault="00F17EE4" w14:paraId="01A3BB56" w14:textId="0AE0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67" w:type="dxa"/>
            <w:tcMar/>
          </w:tcPr>
          <w:p w:rsidRPr="006C6832" w:rsidR="00F17EE4" w:rsidP="00F17EE4" w:rsidRDefault="00F17EE4" w14:paraId="01568712" w14:textId="7777777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6F88733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60B7DFD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0914610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Mar/>
            <w:vAlign w:val="center"/>
          </w:tcPr>
          <w:p w:rsidRPr="006C6832" w:rsidR="00F17EE4" w:rsidP="00F17EE4" w:rsidRDefault="00F17EE4" w14:paraId="6DDB1C6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09DDE44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208C3711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3E29398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Mar/>
            <w:vAlign w:val="center"/>
          </w:tcPr>
          <w:p w:rsidRPr="006C6832" w:rsidR="00F17EE4" w:rsidP="00F17EE4" w:rsidRDefault="00F17EE4" w14:paraId="4E90CC4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6C6832" w:rsidR="00F17EE4" w:rsidTr="36EFEF5E" w14:paraId="485C6C1A" w14:textId="77777777">
        <w:trPr>
          <w:trHeight w:val="576"/>
        </w:trPr>
        <w:tc>
          <w:tcPr>
            <w:tcW w:w="546" w:type="dxa"/>
            <w:shd w:val="clear" w:color="auto" w:fill="D9D9D9" w:themeFill="background1" w:themeFillShade="D9"/>
            <w:tcMar/>
            <w:vAlign w:val="center"/>
          </w:tcPr>
          <w:p w:rsidRPr="006C6832" w:rsidR="00F17EE4" w:rsidP="006C6832" w:rsidRDefault="00F17EE4" w14:paraId="3078C182" w14:textId="11606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067" w:type="dxa"/>
            <w:tcMar/>
          </w:tcPr>
          <w:p w:rsidRPr="006C6832" w:rsidR="00F17EE4" w:rsidP="00F17EE4" w:rsidRDefault="00F17EE4" w14:paraId="23A45E49" w14:textId="7777777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73C1E9F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713A761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6AD1087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Mar/>
            <w:vAlign w:val="center"/>
          </w:tcPr>
          <w:p w:rsidRPr="006C6832" w:rsidR="00F17EE4" w:rsidP="00F17EE4" w:rsidRDefault="00F17EE4" w14:paraId="703F0C1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3DC0554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16946D2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572CE56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Mar/>
            <w:vAlign w:val="center"/>
          </w:tcPr>
          <w:p w:rsidRPr="006C6832" w:rsidR="00F17EE4" w:rsidP="00F17EE4" w:rsidRDefault="00F17EE4" w14:paraId="706AB2D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6C6832" w:rsidR="00F17EE4" w:rsidTr="36EFEF5E" w14:paraId="45BB6B82" w14:textId="77777777">
        <w:trPr>
          <w:trHeight w:val="576"/>
        </w:trPr>
        <w:tc>
          <w:tcPr>
            <w:tcW w:w="546" w:type="dxa"/>
            <w:shd w:val="clear" w:color="auto" w:fill="D9D9D9" w:themeFill="background1" w:themeFillShade="D9"/>
            <w:tcMar/>
            <w:vAlign w:val="center"/>
          </w:tcPr>
          <w:p w:rsidRPr="006C6832" w:rsidR="00F17EE4" w:rsidP="006C6832" w:rsidRDefault="00F17EE4" w14:paraId="5F00825E" w14:textId="2A44A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067" w:type="dxa"/>
            <w:tcMar/>
          </w:tcPr>
          <w:p w:rsidRPr="006C6832" w:rsidR="00F17EE4" w:rsidP="00F17EE4" w:rsidRDefault="00F17EE4" w14:paraId="31963AC6" w14:textId="7777777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6B599A9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678D6D5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37A7DF6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Mar/>
            <w:vAlign w:val="center"/>
          </w:tcPr>
          <w:p w:rsidRPr="006C6832" w:rsidR="00F17EE4" w:rsidP="00F17EE4" w:rsidRDefault="00F17EE4" w14:paraId="3E32022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1F89718E" w14:textId="50003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76D610D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0D50705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Mar/>
            <w:vAlign w:val="center"/>
          </w:tcPr>
          <w:p w:rsidRPr="006C6832" w:rsidR="00F17EE4" w:rsidP="00F17EE4" w:rsidRDefault="00F17EE4" w14:paraId="61F316B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6C6832" w:rsidR="00F17EE4" w:rsidTr="36EFEF5E" w14:paraId="4E2E04FF" w14:textId="77777777">
        <w:trPr>
          <w:trHeight w:val="576"/>
        </w:trPr>
        <w:tc>
          <w:tcPr>
            <w:tcW w:w="546" w:type="dxa"/>
            <w:shd w:val="clear" w:color="auto" w:fill="D9D9D9" w:themeFill="background1" w:themeFillShade="D9"/>
            <w:tcMar/>
            <w:vAlign w:val="center"/>
          </w:tcPr>
          <w:p w:rsidRPr="006C6832" w:rsidR="00F17EE4" w:rsidP="006C6832" w:rsidRDefault="00F17EE4" w14:paraId="37836D86" w14:textId="210BF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067" w:type="dxa"/>
            <w:tcMar/>
          </w:tcPr>
          <w:p w:rsidRPr="006C6832" w:rsidR="00F17EE4" w:rsidP="00F17EE4" w:rsidRDefault="00F17EE4" w14:paraId="480D71CA" w14:textId="7777777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46D3307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2EF8310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027CEE6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Mar/>
            <w:vAlign w:val="center"/>
          </w:tcPr>
          <w:p w:rsidRPr="006C6832" w:rsidR="00F17EE4" w:rsidP="00F17EE4" w:rsidRDefault="00F17EE4" w14:paraId="0DD27C4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5EF64C44" w14:textId="33603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29D8BE7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17EE4" w:rsidP="00F17EE4" w:rsidRDefault="00F17EE4" w14:paraId="7B0EEAE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Mar/>
            <w:vAlign w:val="center"/>
          </w:tcPr>
          <w:p w:rsidRPr="006C6832" w:rsidR="00F17EE4" w:rsidP="00F17EE4" w:rsidRDefault="00F17EE4" w14:paraId="0656E223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6C6832" w:rsidR="00F54DEC" w:rsidTr="36EFEF5E" w14:paraId="5C8ADD8E" w14:textId="77777777">
        <w:trPr>
          <w:trHeight w:val="576"/>
        </w:trPr>
        <w:tc>
          <w:tcPr>
            <w:tcW w:w="546" w:type="dxa"/>
            <w:shd w:val="clear" w:color="auto" w:fill="D9D9D9" w:themeFill="background1" w:themeFillShade="D9"/>
            <w:tcMar/>
            <w:vAlign w:val="center"/>
          </w:tcPr>
          <w:p w:rsidR="00F54DEC" w:rsidP="006C6832" w:rsidRDefault="00F54DEC" w14:paraId="1E697B6E" w14:textId="7966B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067" w:type="dxa"/>
            <w:tcMar/>
          </w:tcPr>
          <w:p w:rsidRPr="006C6832" w:rsidR="00F54DEC" w:rsidP="00F17EE4" w:rsidRDefault="00F54DEC" w14:paraId="4FB0DC6A" w14:textId="77777777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54DEC" w:rsidP="00F17EE4" w:rsidRDefault="00F54DEC" w14:paraId="4F04A3D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54DEC" w:rsidP="00F17EE4" w:rsidRDefault="00F54DEC" w14:paraId="000EB7C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54DEC" w:rsidP="00F17EE4" w:rsidRDefault="00F54DEC" w14:paraId="4FAC9E5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Mar/>
            <w:vAlign w:val="center"/>
          </w:tcPr>
          <w:p w:rsidRPr="006C6832" w:rsidR="00F54DEC" w:rsidP="00F17EE4" w:rsidRDefault="00F54DEC" w14:paraId="2C42412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54DEC" w:rsidP="00F17EE4" w:rsidRDefault="00F54DEC" w14:paraId="04CB21D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54DEC" w:rsidP="00F17EE4" w:rsidRDefault="00F54DEC" w14:paraId="7FDEA57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Mar/>
            <w:vAlign w:val="center"/>
          </w:tcPr>
          <w:p w:rsidRPr="006C6832" w:rsidR="00F54DEC" w:rsidP="00F17EE4" w:rsidRDefault="00F54DEC" w14:paraId="1B7F07C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Mar/>
            <w:vAlign w:val="center"/>
          </w:tcPr>
          <w:p w:rsidRPr="006C6832" w:rsidR="00F54DEC" w:rsidP="00F17EE4" w:rsidRDefault="00F54DEC" w14:paraId="7359F14C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6C6832" w:rsidR="00F54DEC" w:rsidTr="36EFEF5E" w14:paraId="23A6BF6E" w14:textId="77777777">
        <w:trPr>
          <w:trHeight w:val="576"/>
        </w:trPr>
        <w:tc>
          <w:tcPr>
            <w:tcW w:w="5507" w:type="dxa"/>
            <w:gridSpan w:val="5"/>
            <w:shd w:val="clear" w:color="auto" w:fill="D9D9D9" w:themeFill="background1" w:themeFillShade="D9"/>
            <w:tcMar/>
            <w:vAlign w:val="center"/>
          </w:tcPr>
          <w:p w:rsidRPr="00810C83" w:rsidR="00F54DEC" w:rsidP="00F54DEC" w:rsidRDefault="00F54DEC" w14:paraId="0098B63C" w14:textId="482376EC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83">
              <w:rPr>
                <w:b/>
                <w:bCs/>
                <w:sz w:val="20"/>
                <w:szCs w:val="20"/>
              </w:rPr>
              <w:t>UKUPNO</w:t>
            </w:r>
            <w:r w:rsidR="00810C83">
              <w:rPr>
                <w:b/>
                <w:bCs/>
                <w:sz w:val="20"/>
                <w:szCs w:val="20"/>
              </w:rPr>
              <w:t xml:space="preserve"> (KM)</w:t>
            </w:r>
            <w:r w:rsidRPr="00810C8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02" w:type="dxa"/>
            <w:shd w:val="clear" w:color="auto" w:fill="D9D9D9" w:themeFill="background1" w:themeFillShade="D9"/>
            <w:tcMar/>
            <w:vAlign w:val="center"/>
          </w:tcPr>
          <w:p w:rsidRPr="00810C83" w:rsidR="00F54DEC" w:rsidP="00F54DEC" w:rsidRDefault="00F54DEC" w14:paraId="7D93D929" w14:textId="69E767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tcMar/>
            <w:vAlign w:val="center"/>
          </w:tcPr>
          <w:p w:rsidRPr="00810C83" w:rsidR="00F54DEC" w:rsidP="00F54DEC" w:rsidRDefault="00F54DEC" w14:paraId="2BFEF109" w14:textId="66446B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tcMar/>
            <w:vAlign w:val="center"/>
          </w:tcPr>
          <w:p w:rsidRPr="00810C83" w:rsidR="00F54DEC" w:rsidP="00F54DEC" w:rsidRDefault="00F54DEC" w14:paraId="6E719DF0" w14:textId="2CA237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tcMar/>
            <w:vAlign w:val="center"/>
          </w:tcPr>
          <w:p w:rsidRPr="00810C83" w:rsidR="00F54DEC" w:rsidP="00F54DEC" w:rsidRDefault="00F54DEC" w14:paraId="17C4FED2" w14:textId="678D23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tcMar/>
            <w:vAlign w:val="center"/>
          </w:tcPr>
          <w:p w:rsidRPr="00810C83" w:rsidR="00F54DEC" w:rsidP="00F54DEC" w:rsidRDefault="00F54DEC" w14:paraId="7B7070DD" w14:textId="56B48C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Pr="00BB4CBF" w:rsidR="00BB4CBF" w:rsidP="00BB4CBF" w:rsidRDefault="00BB4CBF" w14:paraId="35803B34" w14:textId="63886848">
      <w:pPr>
        <w:pStyle w:val="ListParagraph"/>
        <w:numPr>
          <w:ilvl w:val="0"/>
          <w:numId w:val="2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znose u budžetu navesti u vrijednosti bez uračunatog PDV-a</w:t>
      </w:r>
    </w:p>
    <w:p w:rsidR="00BB4CBF" w:rsidP="36EFEF5E" w:rsidRDefault="00BB4CBF" w14:paraId="6B1A7B67" w14:textId="3E09DE25">
      <w:pPr>
        <w:rPr>
          <w:i w:val="1"/>
          <w:iCs w:val="1"/>
          <w:sz w:val="18"/>
          <w:szCs w:val="18"/>
        </w:rPr>
      </w:pPr>
      <w:r w:rsidRPr="36EFEF5E" w:rsidR="00BB4CBF">
        <w:rPr>
          <w:i w:val="1"/>
          <w:iCs w:val="1"/>
          <w:sz w:val="18"/>
          <w:szCs w:val="18"/>
        </w:rPr>
        <w:t>*</w:t>
      </w:r>
      <w:r w:rsidRPr="36EFEF5E" w:rsidR="00F17EE4">
        <w:rPr>
          <w:i w:val="1"/>
          <w:iCs w:val="1"/>
          <w:sz w:val="18"/>
          <w:szCs w:val="18"/>
        </w:rPr>
        <w:t>*slobodno dodajte još polja u slučaju potrebe</w:t>
      </w:r>
      <w:r w:rsidRPr="36EFEF5E" w:rsidR="00BB4CBF">
        <w:rPr>
          <w:i w:val="1"/>
          <w:iCs w:val="1"/>
          <w:sz w:val="18"/>
          <w:szCs w:val="18"/>
        </w:rPr>
        <w:t xml:space="preserve"> </w:t>
      </w:r>
      <w:r w:rsidRPr="36EFEF5E" w:rsidR="00F17EE4">
        <w:rPr>
          <w:i w:val="1"/>
          <w:iCs w:val="1"/>
          <w:sz w:val="18"/>
          <w:szCs w:val="18"/>
        </w:rPr>
        <w:t xml:space="preserve"> (možete staviti maksimalno 20 budžetskih stavki, a ukoliko ih je više, pot</w:t>
      </w:r>
      <w:r w:rsidRPr="36EFEF5E" w:rsidR="00810C83">
        <w:rPr>
          <w:i w:val="1"/>
          <w:iCs w:val="1"/>
          <w:sz w:val="18"/>
          <w:szCs w:val="18"/>
        </w:rPr>
        <w:t>r</w:t>
      </w:r>
      <w:r w:rsidRPr="36EFEF5E" w:rsidR="00F17EE4">
        <w:rPr>
          <w:i w:val="1"/>
          <w:iCs w:val="1"/>
          <w:sz w:val="18"/>
          <w:szCs w:val="18"/>
        </w:rPr>
        <w:t>ebno je da grupišete</w:t>
      </w:r>
      <w:r w:rsidRPr="36EFEF5E" w:rsidR="008C36CF">
        <w:rPr>
          <w:i w:val="1"/>
          <w:iCs w:val="1"/>
          <w:sz w:val="18"/>
          <w:szCs w:val="18"/>
        </w:rPr>
        <w:t>/objedinite</w:t>
      </w:r>
      <w:r w:rsidRPr="36EFEF5E" w:rsidR="00F17EE4">
        <w:rPr>
          <w:i w:val="1"/>
          <w:iCs w:val="1"/>
          <w:sz w:val="18"/>
          <w:szCs w:val="18"/>
        </w:rPr>
        <w:t xml:space="preserve"> određene stavke)</w:t>
      </w:r>
    </w:p>
    <w:p w:rsidR="000C4307" w:rsidP="00810C83" w:rsidRDefault="00810C83" w14:paraId="1D85C424" w14:textId="7149A724">
      <w:pPr>
        <w:spacing w:after="0"/>
        <w:rPr>
          <w:sz w:val="22"/>
          <w:szCs w:val="22"/>
        </w:rPr>
      </w:pPr>
      <w:r>
        <w:rPr>
          <w:sz w:val="22"/>
          <w:szCs w:val="22"/>
        </w:rPr>
        <w:t>Potpis podnosioca aplikacije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10C83" w:rsidTr="36EFEF5E" w14:paraId="6C6E7779" w14:textId="77777777">
        <w:trPr>
          <w:trHeight w:val="283"/>
        </w:trPr>
        <w:tc>
          <w:tcPr>
            <w:tcW w:w="34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810C83" w:rsidR="00810C83" w:rsidP="000C4307" w:rsidRDefault="00810C83" w14:paraId="5EC9F3D1" w14:textId="17BA6A37">
            <w:pPr>
              <w:rPr>
                <w:i/>
                <w:iCs/>
                <w:sz w:val="18"/>
                <w:szCs w:val="18"/>
              </w:rPr>
            </w:pPr>
            <w:r w:rsidRPr="00810C83">
              <w:rPr>
                <w:i/>
                <w:iCs/>
                <w:sz w:val="18"/>
                <w:szCs w:val="18"/>
              </w:rPr>
              <w:t>Koordinator/ica:</w:t>
            </w:r>
          </w:p>
        </w:tc>
        <w:tc>
          <w:tcPr>
            <w:tcW w:w="34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810C83" w:rsidR="00810C83" w:rsidP="000C4307" w:rsidRDefault="00810C83" w14:paraId="049B82BA" w14:textId="3C858B5A">
            <w:pPr>
              <w:rPr>
                <w:i/>
                <w:iCs/>
                <w:sz w:val="18"/>
                <w:szCs w:val="18"/>
              </w:rPr>
            </w:pPr>
            <w:r w:rsidRPr="00810C83">
              <w:rPr>
                <w:i/>
                <w:iCs/>
                <w:sz w:val="18"/>
                <w:szCs w:val="18"/>
              </w:rPr>
              <w:t>Član/ica:</w:t>
            </w: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810C83" w:rsidR="00810C83" w:rsidP="000C4307" w:rsidRDefault="00810C83" w14:paraId="5CF2DF54" w14:textId="07991B56">
            <w:pPr>
              <w:rPr>
                <w:i/>
                <w:iCs/>
                <w:sz w:val="18"/>
                <w:szCs w:val="18"/>
              </w:rPr>
            </w:pPr>
            <w:r w:rsidRPr="00810C83">
              <w:rPr>
                <w:i/>
                <w:iCs/>
                <w:sz w:val="18"/>
                <w:szCs w:val="18"/>
              </w:rPr>
              <w:t>Član/ica:</w:t>
            </w:r>
          </w:p>
        </w:tc>
      </w:tr>
      <w:tr w:rsidR="00810C83" w:rsidTr="36EFEF5E" w14:paraId="129EC82E" w14:textId="77777777">
        <w:trPr>
          <w:trHeight w:val="567"/>
        </w:trPr>
        <w:tc>
          <w:tcPr>
            <w:tcW w:w="34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10C83" w:rsidP="00AC13E1" w:rsidRDefault="00810C83" w14:paraId="64EA549E" w14:textId="46E7D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10C83" w:rsidP="00AC13E1" w:rsidRDefault="00810C83" w14:paraId="0CBD0E6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810C83" w:rsidP="00AC13E1" w:rsidRDefault="00810C83" w14:paraId="4BDDAF66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36EFEF5E" w:rsidP="36EFEF5E" w:rsidRDefault="36EFEF5E" w14:paraId="7C69570E" w14:textId="4314C63E">
      <w:pPr>
        <w:pStyle w:val="Normal"/>
        <w:rPr>
          <w:sz w:val="22"/>
          <w:szCs w:val="22"/>
        </w:rPr>
      </w:pPr>
    </w:p>
    <w:p w:rsidR="000C4307" w:rsidP="36EFEF5E" w:rsidRDefault="00810C83" w14:paraId="4C5031A3" w14:textId="33C9E838">
      <w:pPr>
        <w:pStyle w:val="Normal"/>
        <w:spacing w:after="0"/>
        <w:rPr>
          <w:sz w:val="22"/>
          <w:szCs w:val="22"/>
        </w:rPr>
      </w:pPr>
      <w:r w:rsidRPr="36EFEF5E" w:rsidR="00810C83">
        <w:rPr>
          <w:sz w:val="22"/>
          <w:szCs w:val="22"/>
        </w:rPr>
        <w:t>Aplikaciju primio/</w:t>
      </w:r>
      <w:r w:rsidRPr="36EFEF5E" w:rsidR="00810C83">
        <w:rPr>
          <w:sz w:val="22"/>
          <w:szCs w:val="22"/>
        </w:rPr>
        <w:t>la</w:t>
      </w:r>
      <w:r w:rsidRPr="36EFEF5E" w:rsidR="00810C83">
        <w:rPr>
          <w:sz w:val="22"/>
          <w:szCs w:val="22"/>
        </w:rPr>
        <w:t xml:space="preserve"> ispred FTZ-a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53"/>
        <w:gridCol w:w="2101"/>
        <w:gridCol w:w="2101"/>
        <w:gridCol w:w="2101"/>
      </w:tblGrid>
      <w:tr w:rsidR="00AC13E1" w:rsidTr="00AC13E1" w14:paraId="30B36827" w14:textId="1DCB5670">
        <w:trPr>
          <w:trHeight w:val="537"/>
        </w:trPr>
        <w:tc>
          <w:tcPr>
            <w:tcW w:w="4153" w:type="dxa"/>
            <w:tcBorders>
              <w:bottom w:val="single" w:color="auto" w:sz="4" w:space="0"/>
            </w:tcBorders>
            <w:vAlign w:val="bottom"/>
          </w:tcPr>
          <w:p w:rsidR="00AC13E1" w:rsidP="00AC13E1" w:rsidRDefault="00AC13E1" w14:paraId="69226788" w14:textId="363AC9AF">
            <w:pPr>
              <w:rPr>
                <w:sz w:val="22"/>
                <w:szCs w:val="22"/>
              </w:rPr>
            </w:pPr>
          </w:p>
        </w:tc>
        <w:tc>
          <w:tcPr>
            <w:tcW w:w="2101" w:type="dxa"/>
            <w:vAlign w:val="bottom"/>
          </w:tcPr>
          <w:p w:rsidR="00AC13E1" w:rsidP="00AC13E1" w:rsidRDefault="00AC13E1" w14:paraId="5CB8B801" w14:textId="77777777">
            <w:pPr>
              <w:rPr>
                <w:sz w:val="22"/>
                <w:szCs w:val="22"/>
              </w:rPr>
            </w:pPr>
          </w:p>
        </w:tc>
        <w:tc>
          <w:tcPr>
            <w:tcW w:w="2101" w:type="dxa"/>
            <w:vAlign w:val="bottom"/>
          </w:tcPr>
          <w:p w:rsidR="00AC13E1" w:rsidP="00AC13E1" w:rsidRDefault="00AC13E1" w14:paraId="67EAAB1D" w14:textId="128D19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  <w:tc>
          <w:tcPr>
            <w:tcW w:w="2101" w:type="dxa"/>
            <w:tcBorders>
              <w:bottom w:val="single" w:color="auto" w:sz="4" w:space="0"/>
            </w:tcBorders>
            <w:vAlign w:val="bottom"/>
          </w:tcPr>
          <w:p w:rsidR="00AC13E1" w:rsidP="00AC13E1" w:rsidRDefault="00AC13E1" w14:paraId="1CBFD9EF" w14:textId="638BA41F">
            <w:pPr>
              <w:rPr>
                <w:sz w:val="22"/>
                <w:szCs w:val="22"/>
              </w:rPr>
            </w:pPr>
          </w:p>
        </w:tc>
      </w:tr>
    </w:tbl>
    <w:p w:rsidR="00810C83" w:rsidP="00AC13E1" w:rsidRDefault="00810C83" w14:paraId="54FD3CE8" w14:textId="77777777">
      <w:pPr>
        <w:rPr>
          <w:sz w:val="22"/>
          <w:szCs w:val="22"/>
        </w:rPr>
      </w:pPr>
    </w:p>
    <w:p w:rsidRPr="000C4307" w:rsidR="00AC13E1" w:rsidP="00AC13E1" w:rsidRDefault="00AC13E1" w14:paraId="6F71A3E4" w14:textId="77777777">
      <w:pPr>
        <w:rPr>
          <w:sz w:val="22"/>
          <w:szCs w:val="22"/>
        </w:rPr>
      </w:pPr>
    </w:p>
    <w:sectPr w:rsidRPr="000C4307" w:rsidR="00AC13E1" w:rsidSect="00CC44A2">
      <w:footerReference w:type="default" r:id="rId9"/>
      <w:footerReference w:type="first" r:id="rId10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4A2" w:rsidP="00B50BC8" w:rsidRDefault="00CC44A2" w14:paraId="5008BFAE" w14:textId="77777777">
      <w:pPr>
        <w:spacing w:after="0" w:line="240" w:lineRule="auto"/>
      </w:pPr>
      <w:r>
        <w:separator/>
      </w:r>
    </w:p>
  </w:endnote>
  <w:endnote w:type="continuationSeparator" w:id="0">
    <w:p w:rsidR="00CC44A2" w:rsidP="00B50BC8" w:rsidRDefault="00CC44A2" w14:paraId="0AA9A6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767596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C4307" w:rsidRDefault="000C4307" w14:paraId="51FF3CB5" w14:textId="385BD923">
            <w:pPr>
              <w:pStyle w:val="Footer"/>
              <w:jc w:val="right"/>
            </w:pPr>
            <w:r w:rsidRPr="000C4307">
              <w:rPr>
                <w:sz w:val="20"/>
                <w:szCs w:val="20"/>
              </w:rPr>
              <w:fldChar w:fldCharType="begin"/>
            </w:r>
            <w:r w:rsidRPr="000C4307">
              <w:rPr>
                <w:sz w:val="20"/>
                <w:szCs w:val="20"/>
              </w:rPr>
              <w:instrText xml:space="preserve"> PAGE </w:instrText>
            </w:r>
            <w:r w:rsidRPr="000C4307">
              <w:rPr>
                <w:sz w:val="20"/>
                <w:szCs w:val="20"/>
              </w:rPr>
              <w:fldChar w:fldCharType="separate"/>
            </w:r>
            <w:r w:rsidRPr="000C4307">
              <w:rPr>
                <w:noProof/>
                <w:sz w:val="20"/>
                <w:szCs w:val="20"/>
              </w:rPr>
              <w:t>2</w:t>
            </w:r>
            <w:r w:rsidRPr="000C4307">
              <w:rPr>
                <w:sz w:val="20"/>
                <w:szCs w:val="20"/>
              </w:rPr>
              <w:fldChar w:fldCharType="end"/>
            </w:r>
            <w:r w:rsidRPr="000C4307">
              <w:rPr>
                <w:sz w:val="20"/>
                <w:szCs w:val="20"/>
              </w:rPr>
              <w:t xml:space="preserve"> </w:t>
            </w:r>
          </w:p>
        </w:sdtContent>
      </w:sdt>
    </w:sdtContent>
  </w:sdt>
  <w:p w:rsidR="00C743C2" w:rsidP="00DF57B3" w:rsidRDefault="00C743C2" w14:paraId="75FFC33C" w14:textId="26EB4DBE">
    <w:pPr>
      <w:framePr w:w="10621" w:h="405" w:wrap="none" w:hAnchor="text" w:vAnchor="page" w:x="4" w:y="15601" w:hRule="exact"/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kern w:val="0"/>
        <w:sz w:val="2"/>
        <w:szCs w:val="2"/>
      </w:rPr>
    </w:pPr>
    <w:r>
      <w:rPr>
        <w:rFonts w:ascii="Times New Roman" w:hAnsi="Times New Roman"/>
        <w:noProof/>
        <w:kern w:val="0"/>
        <w:sz w:val="2"/>
        <w:szCs w:val="2"/>
      </w:rPr>
      <w:drawing>
        <wp:inline distT="0" distB="0" distL="0" distR="0" wp14:anchorId="07F25050" wp14:editId="072B65C1">
          <wp:extent cx="6588125" cy="257175"/>
          <wp:effectExtent l="0" t="0" r="3175" b="9525"/>
          <wp:docPr id="50341737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BC8" w:rsidP="00C743C2" w:rsidRDefault="00B50BC8" w14:paraId="0B6456CD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307" w:rsidP="00C743C2" w:rsidRDefault="000C4307" w14:paraId="43F3E88E" w14:textId="77777777">
    <w:pPr>
      <w:framePr w:w="5145" w:h="752" w:wrap="none" w:hAnchor="page" w:vAnchor="page" w:x="6031" w:y="15466" w:hRule="exact"/>
      <w:widowControl w:val="0"/>
      <w:pBdr>
        <w:top w:val="single" w:color="400000" w:sz="6" w:space="0"/>
      </w:pBdr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color w:val="400000"/>
        <w:kern w:val="0"/>
        <w:sz w:val="19"/>
        <w:szCs w:val="19"/>
      </w:rPr>
    </w:pPr>
    <w:r>
      <w:rPr>
        <w:rFonts w:ascii="Tahoma" w:hAnsi="Tahoma" w:cs="Tahoma"/>
        <w:color w:val="400000"/>
        <w:kern w:val="0"/>
        <w:sz w:val="19"/>
        <w:szCs w:val="19"/>
      </w:rPr>
      <w:t>KM 1941041108202154; EUR 1941041108201281</w:t>
    </w:r>
    <w:r>
      <w:rPr>
        <w:rFonts w:ascii="Tahoma" w:hAnsi="Tahoma" w:cs="Tahoma"/>
        <w:color w:val="400000"/>
        <w:kern w:val="0"/>
        <w:sz w:val="19"/>
        <w:szCs w:val="19"/>
      </w:rPr>
      <w:br/>
    </w:r>
    <w:r>
      <w:rPr>
        <w:rFonts w:ascii="Tahoma" w:hAnsi="Tahoma" w:cs="Tahoma"/>
        <w:color w:val="400000"/>
        <w:kern w:val="0"/>
        <w:sz w:val="19"/>
        <w:szCs w:val="19"/>
      </w:rPr>
      <w:t>KM 1321002007074926; EUR 1321010239462307</w:t>
    </w:r>
    <w:r>
      <w:rPr>
        <w:rFonts w:ascii="Tahoma" w:hAnsi="Tahoma" w:cs="Tahoma"/>
        <w:color w:val="400000"/>
        <w:kern w:val="0"/>
        <w:sz w:val="19"/>
        <w:szCs w:val="19"/>
      </w:rPr>
      <w:br/>
    </w:r>
    <w:r>
      <w:rPr>
        <w:rFonts w:ascii="Tahoma" w:hAnsi="Tahoma" w:cs="Tahoma"/>
        <w:color w:val="400000"/>
        <w:kern w:val="0"/>
        <w:sz w:val="19"/>
        <w:szCs w:val="19"/>
      </w:rPr>
      <w:t>Šifra djelatnosti: 94.99</w:t>
    </w:r>
  </w:p>
  <w:p w:rsidR="000C4307" w:rsidP="00C743C2" w:rsidRDefault="000C4307" w14:paraId="55E1BA2E" w14:textId="77777777">
    <w:pPr>
      <w:framePr w:w="5303" w:h="752" w:wrap="none" w:hAnchor="page" w:vAnchor="page" w:x="736" w:y="15466" w:hRule="exact"/>
      <w:widowControl w:val="0"/>
      <w:pBdr>
        <w:top w:val="single" w:color="400000" w:sz="6" w:space="0"/>
      </w:pBdr>
      <w:autoSpaceDE w:val="0"/>
      <w:autoSpaceDN w:val="0"/>
      <w:adjustRightInd w:val="0"/>
      <w:spacing w:after="0" w:line="240" w:lineRule="auto"/>
      <w:rPr>
        <w:rFonts w:ascii="Tahoma" w:hAnsi="Tahoma" w:cs="Tahoma"/>
        <w:color w:val="400000"/>
        <w:kern w:val="0"/>
        <w:sz w:val="19"/>
        <w:szCs w:val="19"/>
      </w:rPr>
    </w:pPr>
    <w:r>
      <w:rPr>
        <w:rFonts w:ascii="Tahoma" w:hAnsi="Tahoma" w:cs="Tahoma"/>
        <w:color w:val="400000"/>
        <w:kern w:val="0"/>
        <w:sz w:val="19"/>
        <w:szCs w:val="19"/>
      </w:rPr>
      <w:t>Račun kod ProCredit banka dd Sarajevo Filijala Tuzla:</w:t>
    </w:r>
    <w:r>
      <w:rPr>
        <w:rFonts w:ascii="Tahoma" w:hAnsi="Tahoma" w:cs="Tahoma"/>
        <w:color w:val="400000"/>
        <w:kern w:val="0"/>
        <w:sz w:val="19"/>
        <w:szCs w:val="19"/>
      </w:rPr>
      <w:br/>
    </w:r>
    <w:r>
      <w:rPr>
        <w:rFonts w:ascii="Tahoma" w:hAnsi="Tahoma" w:cs="Tahoma"/>
        <w:color w:val="400000"/>
        <w:kern w:val="0"/>
        <w:sz w:val="19"/>
        <w:szCs w:val="19"/>
      </w:rPr>
      <w:t>Račun kod NLB Tuzlanska banka dd Tuzla:</w:t>
    </w:r>
    <w:r>
      <w:rPr>
        <w:rFonts w:ascii="Tahoma" w:hAnsi="Tahoma" w:cs="Tahoma"/>
        <w:color w:val="400000"/>
        <w:kern w:val="0"/>
        <w:sz w:val="19"/>
        <w:szCs w:val="19"/>
      </w:rPr>
      <w:br/>
    </w:r>
    <w:r>
      <w:rPr>
        <w:rFonts w:ascii="Tahoma" w:hAnsi="Tahoma" w:cs="Tahoma"/>
        <w:color w:val="400000"/>
        <w:kern w:val="0"/>
        <w:sz w:val="19"/>
        <w:szCs w:val="19"/>
      </w:rPr>
      <w:t>ID broj: 4209601750008</w:t>
    </w:r>
  </w:p>
  <w:p w:rsidR="000C4307" w:rsidRDefault="000C4307" w14:paraId="3661474B" w14:textId="76B0766E">
    <w:pPr>
      <w:pStyle w:val="Footer"/>
    </w:pPr>
    <w:r w:rsidRPr="000C4307">
      <w:rPr>
        <w:rFonts w:ascii="Tahoma" w:hAnsi="Tahoma" w:cs="Tahoma"/>
        <w:color w:val="400000"/>
        <w:kern w:val="0"/>
        <w:sz w:val="19"/>
        <w:szCs w:val="19"/>
      </w:rPr>
      <w:ptab w:alignment="center" w:relativeTo="margin" w:leader="none"/>
    </w:r>
    <w:r w:rsidRPr="000C4307">
      <w:rPr>
        <w:rFonts w:ascii="Tahoma" w:hAnsi="Tahoma" w:cs="Tahoma"/>
        <w:color w:val="400000"/>
        <w:kern w:val="0"/>
        <w:sz w:val="19"/>
        <w:szCs w:val="19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4A2" w:rsidP="00B50BC8" w:rsidRDefault="00CC44A2" w14:paraId="40CFD25C" w14:textId="77777777">
      <w:pPr>
        <w:spacing w:after="0" w:line="240" w:lineRule="auto"/>
      </w:pPr>
      <w:r>
        <w:separator/>
      </w:r>
    </w:p>
  </w:footnote>
  <w:footnote w:type="continuationSeparator" w:id="0">
    <w:p w:rsidR="00CC44A2" w:rsidP="00B50BC8" w:rsidRDefault="00CC44A2" w14:paraId="697C1A5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915"/>
    <w:multiLevelType w:val="hybridMultilevel"/>
    <w:tmpl w:val="BE509392"/>
    <w:lvl w:ilvl="0" w:tplc="FDA447D8">
      <w:start w:val="13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9D7445"/>
    <w:multiLevelType w:val="hybridMultilevel"/>
    <w:tmpl w:val="205A6EF4"/>
    <w:lvl w:ilvl="0" w:tplc="F9C24B88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20468245">
    <w:abstractNumId w:val="0"/>
  </w:num>
  <w:num w:numId="2" w16cid:durableId="172451896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6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8E"/>
    <w:rsid w:val="000C4307"/>
    <w:rsid w:val="001C15CB"/>
    <w:rsid w:val="00406FD9"/>
    <w:rsid w:val="004C52DA"/>
    <w:rsid w:val="005E528C"/>
    <w:rsid w:val="006B18B6"/>
    <w:rsid w:val="006C6832"/>
    <w:rsid w:val="00810C83"/>
    <w:rsid w:val="008405C4"/>
    <w:rsid w:val="008445CD"/>
    <w:rsid w:val="008555AC"/>
    <w:rsid w:val="008C36CF"/>
    <w:rsid w:val="009104F1"/>
    <w:rsid w:val="00934146"/>
    <w:rsid w:val="00A473D5"/>
    <w:rsid w:val="00AC13E1"/>
    <w:rsid w:val="00B07C0C"/>
    <w:rsid w:val="00B4212E"/>
    <w:rsid w:val="00B50BC8"/>
    <w:rsid w:val="00BB4CBF"/>
    <w:rsid w:val="00C743C2"/>
    <w:rsid w:val="00CC44A2"/>
    <w:rsid w:val="00CE5569"/>
    <w:rsid w:val="00D0270B"/>
    <w:rsid w:val="00D84FFE"/>
    <w:rsid w:val="00DF57B3"/>
    <w:rsid w:val="00F1748E"/>
    <w:rsid w:val="00F17EE4"/>
    <w:rsid w:val="00F54DEC"/>
    <w:rsid w:val="17325AF5"/>
    <w:rsid w:val="2EB7DBAB"/>
    <w:rsid w:val="36EFEF5E"/>
    <w:rsid w:val="5C41DFA4"/>
    <w:rsid w:val="66791277"/>
    <w:rsid w:val="6DBB010B"/>
    <w:rsid w:val="6FB83752"/>
    <w:rsid w:val="733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A683E"/>
  <w15:chartTrackingRefBased/>
  <w15:docId w15:val="{93658D73-F72E-4840-81BA-8CF8F1C371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bs-Latn-B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748E"/>
    <w:rPr>
      <w:rFonts w:cs="Times New Roman" w:eastAsiaTheme="minorEastAsia"/>
      <w:lang w:eastAsia="bs-Latn-B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48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48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1748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1748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1748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1748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1748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1748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1748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1748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17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748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1748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17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748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17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7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74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48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174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74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21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50BC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50BC8"/>
    <w:rPr>
      <w:rFonts w:cs="Times New Roman" w:eastAsiaTheme="minorEastAsia"/>
      <w:lang w:eastAsia="bs-Latn-B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0BC8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50BC8"/>
    <w:rPr>
      <w:rFonts w:cs="Times New Roman" w:eastAsiaTheme="minorEastAsia"/>
      <w:lang w:eastAsia="bs-Latn-B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openxmlformats.org/officeDocument/2006/relationships/image" Target="/media/image3.png" Id="Re5ce7a4e31bd44f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BCFA788F4144C9E07EB2BD0762E30" ma:contentTypeVersion="14" ma:contentTypeDescription="Create a new document." ma:contentTypeScope="" ma:versionID="a79fa2cc673dbb801fd46d3963214a58">
  <xsd:schema xmlns:xsd="http://www.w3.org/2001/XMLSchema" xmlns:xs="http://www.w3.org/2001/XMLSchema" xmlns:p="http://schemas.microsoft.com/office/2006/metadata/properties" xmlns:ns2="fb0c7219-1e41-4609-a13f-ee20e0894c18" xmlns:ns3="3d896244-63ee-43b1-924e-1c34fd9db2ea" targetNamespace="http://schemas.microsoft.com/office/2006/metadata/properties" ma:root="true" ma:fieldsID="193e373e2948819b7a706441bad63785" ns2:_="" ns3:_="">
    <xsd:import namespace="fb0c7219-1e41-4609-a13f-ee20e0894c18"/>
    <xsd:import namespace="3d896244-63ee-43b1-924e-1c34fd9db2e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c7219-1e41-4609-a13f-ee20e0894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46de8201-1ee9-42c4-8f1b-fb9cb3572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96244-63ee-43b1-924e-1c34fd9db2e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be7cf9-565b-4de8-b4d2-b7298dd0732d}" ma:internalName="TaxCatchAll" ma:showField="CatchAllData" ma:web="3d896244-63ee-43b1-924e-1c34fd9db2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c7219-1e41-4609-a13f-ee20e0894c18">
      <Terms xmlns="http://schemas.microsoft.com/office/infopath/2007/PartnerControls"/>
    </lcf76f155ced4ddcb4097134ff3c332f>
    <TaxCatchAll xmlns="3d896244-63ee-43b1-924e-1c34fd9db2ea" xsi:nil="true"/>
  </documentManagement>
</p:properties>
</file>

<file path=customXml/itemProps1.xml><?xml version="1.0" encoding="utf-8"?>
<ds:datastoreItem xmlns:ds="http://schemas.openxmlformats.org/officeDocument/2006/customXml" ds:itemID="{06F894CD-226F-4ECB-99E0-11D0612C9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DC428-D89C-4F27-97B7-17CD89287CB1}"/>
</file>

<file path=customXml/itemProps3.xml><?xml version="1.0" encoding="utf-8"?>
<ds:datastoreItem xmlns:ds="http://schemas.openxmlformats.org/officeDocument/2006/customXml" ds:itemID="{AEC7FAC0-CDD8-412A-BCB5-2BFAEF300943}"/>
</file>

<file path=customXml/itemProps4.xml><?xml version="1.0" encoding="utf-8"?>
<ds:datastoreItem xmlns:ds="http://schemas.openxmlformats.org/officeDocument/2006/customXml" ds:itemID="{FED2E4AF-AB05-4443-B900-54E5D99802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io Hudić</dc:creator>
  <keywords/>
  <dc:description/>
  <lastModifiedBy>Amila Čitaković</lastModifiedBy>
  <revision>5</revision>
  <lastPrinted>2024-03-27T13:58:00.0000000Z</lastPrinted>
  <dcterms:created xsi:type="dcterms:W3CDTF">2024-03-27T14:14:00.0000000Z</dcterms:created>
  <dcterms:modified xsi:type="dcterms:W3CDTF">2024-04-01T09:51:43.2862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BCFA788F4144C9E07EB2BD0762E30</vt:lpwstr>
  </property>
  <property fmtid="{D5CDD505-2E9C-101B-9397-08002B2CF9AE}" pid="3" name="MediaServiceImageTags">
    <vt:lpwstr/>
  </property>
</Properties>
</file>